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BF1B" w14:textId="5B748B6F" w:rsidR="000C4F43" w:rsidRPr="00313140" w:rsidRDefault="00D030C4" w:rsidP="00313140">
      <w:pPr>
        <w:spacing w:after="0"/>
        <w:rPr>
          <w:rFonts w:ascii="Arial" w:eastAsiaTheme="majorEastAsia" w:hAnsi="Arial" w:cs="Arial"/>
          <w:spacing w:val="10"/>
          <w:sz w:val="56"/>
          <w:szCs w:val="52"/>
        </w:rPr>
      </w:pPr>
      <w:r w:rsidRPr="0078684B">
        <w:rPr>
          <w:rFonts w:ascii="Arial" w:hAnsi="Arial" w:cs="Arial"/>
          <w:noProof/>
          <w:lang w:eastAsia="pl-PL"/>
        </w:rPr>
        <w:drawing>
          <wp:inline distT="0" distB="0" distL="0" distR="0" wp14:anchorId="0504C5D8" wp14:editId="6E7185BB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17" w:rsidRPr="00313140">
        <w:rPr>
          <w:rFonts w:ascii="Arial" w:eastAsiaTheme="majorEastAsia" w:hAnsi="Arial" w:cs="Arial"/>
          <w:spacing w:val="10"/>
          <w:sz w:val="56"/>
          <w:szCs w:val="52"/>
        </w:rPr>
        <w:t xml:space="preserve">Program </w:t>
      </w:r>
      <w:r w:rsidR="006A7423" w:rsidRPr="00313140">
        <w:rPr>
          <w:rFonts w:ascii="Arial" w:eastAsiaTheme="majorEastAsia" w:hAnsi="Arial" w:cs="Arial"/>
          <w:spacing w:val="10"/>
          <w:sz w:val="56"/>
          <w:szCs w:val="52"/>
        </w:rPr>
        <w:t>kursu (</w:t>
      </w:r>
      <w:r w:rsidR="001B4848" w:rsidRPr="00313140">
        <w:rPr>
          <w:rFonts w:ascii="Arial" w:eastAsiaTheme="majorEastAsia" w:hAnsi="Arial" w:cs="Arial"/>
          <w:spacing w:val="10"/>
          <w:sz w:val="56"/>
          <w:szCs w:val="52"/>
        </w:rPr>
        <w:t>szkolenia</w:t>
      </w:r>
      <w:r w:rsidR="006A7423" w:rsidRPr="00313140">
        <w:rPr>
          <w:rFonts w:ascii="Arial" w:eastAsiaTheme="majorEastAsia" w:hAnsi="Arial" w:cs="Arial"/>
          <w:spacing w:val="10"/>
          <w:sz w:val="56"/>
          <w:szCs w:val="52"/>
        </w:rPr>
        <w:t>)</w:t>
      </w:r>
      <w:r w:rsidR="001B4848" w:rsidRPr="00313140">
        <w:rPr>
          <w:rFonts w:ascii="Arial" w:eastAsiaTheme="majorEastAsia" w:hAnsi="Arial" w:cs="Arial"/>
          <w:spacing w:val="10"/>
          <w:sz w:val="56"/>
          <w:szCs w:val="52"/>
        </w:rPr>
        <w:t xml:space="preserve"> </w:t>
      </w:r>
      <w:r w:rsidR="00EF0417" w:rsidRPr="00313140">
        <w:rPr>
          <w:rFonts w:ascii="Arial" w:eastAsiaTheme="majorEastAsia" w:hAnsi="Arial" w:cs="Arial"/>
          <w:spacing w:val="10"/>
          <w:sz w:val="56"/>
          <w:szCs w:val="52"/>
        </w:rPr>
        <w:t>pn.</w:t>
      </w:r>
      <w:r w:rsidR="00ED599F" w:rsidRPr="00313140">
        <w:rPr>
          <w:rFonts w:ascii="Arial" w:eastAsiaTheme="majorEastAsia" w:hAnsi="Arial" w:cs="Arial"/>
          <w:spacing w:val="10"/>
          <w:sz w:val="56"/>
          <w:szCs w:val="52"/>
        </w:rPr>
        <w:t xml:space="preserve"> „</w:t>
      </w:r>
      <w:r w:rsidR="001501AC" w:rsidRPr="00313140">
        <w:rPr>
          <w:rFonts w:ascii="Arial" w:eastAsiaTheme="majorEastAsia" w:hAnsi="Arial" w:cs="Arial"/>
          <w:spacing w:val="10"/>
          <w:sz w:val="56"/>
          <w:szCs w:val="52"/>
        </w:rPr>
        <w:t>Zarz</w:t>
      </w:r>
      <w:r w:rsidR="00313140" w:rsidRPr="00313140">
        <w:rPr>
          <w:rFonts w:ascii="Arial" w:eastAsiaTheme="majorEastAsia" w:hAnsi="Arial" w:cs="Arial"/>
          <w:spacing w:val="10"/>
          <w:sz w:val="56"/>
          <w:szCs w:val="52"/>
        </w:rPr>
        <w:t>ą</w:t>
      </w:r>
      <w:r w:rsidR="001501AC" w:rsidRPr="00313140">
        <w:rPr>
          <w:rFonts w:ascii="Arial" w:eastAsiaTheme="majorEastAsia" w:hAnsi="Arial" w:cs="Arial"/>
          <w:spacing w:val="10"/>
          <w:sz w:val="56"/>
          <w:szCs w:val="52"/>
        </w:rPr>
        <w:t>dzanie jakością w podmiocie leczniczym</w:t>
      </w:r>
      <w:r w:rsidR="00ED599F" w:rsidRPr="00313140">
        <w:rPr>
          <w:rFonts w:ascii="Arial" w:eastAsiaTheme="majorEastAsia" w:hAnsi="Arial" w:cs="Arial"/>
          <w:spacing w:val="10"/>
          <w:sz w:val="56"/>
          <w:szCs w:val="52"/>
        </w:rPr>
        <w:t>”</w:t>
      </w:r>
    </w:p>
    <w:p w14:paraId="763B6BA1" w14:textId="6B18B254" w:rsidR="00D23C0D" w:rsidRPr="0078684B" w:rsidRDefault="00D23C0D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78684B">
        <w:rPr>
          <w:rStyle w:val="Pogrubienie"/>
          <w:rFonts w:ascii="Arial" w:hAnsi="Arial" w:cs="Arial"/>
        </w:rPr>
        <w:t>Autor</w:t>
      </w:r>
      <w:r w:rsidR="002C2358" w:rsidRPr="0078684B">
        <w:rPr>
          <w:rStyle w:val="Pogrubienie"/>
          <w:rFonts w:ascii="Arial" w:hAnsi="Arial" w:cs="Arial"/>
        </w:rPr>
        <w:t>:</w:t>
      </w:r>
      <w:r w:rsidR="00E838D1">
        <w:rPr>
          <w:rStyle w:val="Pogrubienie"/>
          <w:rFonts w:ascii="Arial" w:hAnsi="Arial" w:cs="Arial"/>
        </w:rPr>
        <w:t xml:space="preserve"> Julia Aleksandrowicz</w:t>
      </w:r>
    </w:p>
    <w:p w14:paraId="19CD93AB" w14:textId="158250A1" w:rsidR="00543BB1" w:rsidRPr="0078684B" w:rsidRDefault="00543BB1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78684B">
        <w:rPr>
          <w:rStyle w:val="Pogrubienie"/>
          <w:rFonts w:ascii="Arial" w:hAnsi="Arial" w:cs="Arial"/>
        </w:rPr>
        <w:t>Dokument opracowany w języku polskim (PL)</w:t>
      </w:r>
    </w:p>
    <w:p w14:paraId="5DC52D38" w14:textId="7895648A" w:rsidR="00D23C0D" w:rsidRPr="0078684B" w:rsidRDefault="00E838D1" w:rsidP="00AE1512">
      <w:pPr>
        <w:spacing w:after="60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Warszawa</w:t>
      </w:r>
      <w:r w:rsidR="006846CC" w:rsidRPr="0078684B">
        <w:rPr>
          <w:rStyle w:val="Pogrubienie"/>
          <w:rFonts w:ascii="Arial" w:hAnsi="Arial" w:cs="Arial"/>
        </w:rPr>
        <w:t>, m</w:t>
      </w:r>
      <w:r>
        <w:rPr>
          <w:rStyle w:val="Pogrubienie"/>
          <w:rFonts w:ascii="Arial" w:hAnsi="Arial" w:cs="Arial"/>
        </w:rPr>
        <w:t>arzec</w:t>
      </w:r>
      <w:r w:rsidR="006846CC" w:rsidRPr="0078684B">
        <w:rPr>
          <w:rStyle w:val="Pogrubienie"/>
          <w:rFonts w:ascii="Arial" w:hAnsi="Arial" w:cs="Arial"/>
        </w:rPr>
        <w:t xml:space="preserve">, </w:t>
      </w:r>
      <w:r>
        <w:rPr>
          <w:rStyle w:val="Pogrubienie"/>
          <w:rFonts w:ascii="Arial" w:hAnsi="Arial" w:cs="Arial"/>
        </w:rPr>
        <w:t>2025</w:t>
      </w:r>
    </w:p>
    <w:p w14:paraId="0FE48A92" w14:textId="6EBE7796" w:rsidR="00D87305" w:rsidRPr="0078684B" w:rsidRDefault="0081201A" w:rsidP="00287431">
      <w:pPr>
        <w:spacing w:after="360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 xml:space="preserve">Program </w:t>
      </w:r>
      <w:r w:rsidR="00B52C7E" w:rsidRPr="0078684B">
        <w:rPr>
          <w:rStyle w:val="Wyrnieniedelikatne"/>
          <w:rFonts w:ascii="Arial" w:hAnsi="Arial" w:cs="Arial"/>
        </w:rPr>
        <w:t xml:space="preserve">szkolenia </w:t>
      </w:r>
      <w:r w:rsidRPr="0078684B">
        <w:rPr>
          <w:rStyle w:val="Wyrnieniedelikatne"/>
          <w:rFonts w:ascii="Arial" w:hAnsi="Arial" w:cs="Arial"/>
        </w:rPr>
        <w:t xml:space="preserve">opracowany na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otrzeby </w:t>
      </w:r>
      <w:r w:rsidR="00CD1080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acji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n. </w:t>
      </w:r>
      <w:r w:rsidR="00CD1080" w:rsidRPr="0078684B">
        <w:rPr>
          <w:rStyle w:val="Wyrnieniedelikatne"/>
          <w:rFonts w:ascii="Arial" w:hAnsi="Arial" w:cs="Arial"/>
        </w:rPr>
        <w:t>„Kompetencje dorosłych dla rynku pracy i nowoczesnej gospodarki – sektor ochrony zdrowia”</w:t>
      </w:r>
      <w:r w:rsidRPr="0078684B">
        <w:rPr>
          <w:rStyle w:val="Wyrnieniedelikatne"/>
          <w:rFonts w:ascii="Arial" w:hAnsi="Arial" w:cs="Arial"/>
        </w:rPr>
        <w:t xml:space="preserve"> (</w:t>
      </w:r>
      <w:r w:rsidR="00CD1080" w:rsidRPr="0078684B">
        <w:rPr>
          <w:rStyle w:val="Wyrnieniedelikatne"/>
          <w:rFonts w:ascii="Arial" w:hAnsi="Arial" w:cs="Arial"/>
        </w:rPr>
        <w:t>n</w:t>
      </w:r>
      <w:r w:rsidRPr="0078684B">
        <w:rPr>
          <w:rStyle w:val="Wyrnieniedelikatne"/>
          <w:rFonts w:ascii="Arial" w:hAnsi="Arial" w:cs="Arial"/>
        </w:rPr>
        <w:t xml:space="preserve">umer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: </w:t>
      </w:r>
      <w:r w:rsidR="00CD1080" w:rsidRPr="0078684B">
        <w:rPr>
          <w:rStyle w:val="Wyrnieniedelikatne"/>
          <w:rFonts w:ascii="Arial" w:hAnsi="Arial" w:cs="Arial"/>
        </w:rPr>
        <w:t>FERS.01.05-IP.08-0460/23</w:t>
      </w:r>
      <w:r w:rsidRPr="0078684B">
        <w:rPr>
          <w:rStyle w:val="Wyrnieniedelikatne"/>
          <w:rFonts w:ascii="Arial" w:hAnsi="Arial" w:cs="Arial"/>
        </w:rPr>
        <w:t xml:space="preserve">)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owanego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amach Programu Fundusze Europejskie </w:t>
      </w:r>
      <w:r w:rsidR="00FB307E" w:rsidRPr="0078684B">
        <w:rPr>
          <w:rStyle w:val="Wyrnieniedelikatne"/>
          <w:rFonts w:ascii="Arial" w:hAnsi="Arial" w:cs="Arial"/>
        </w:rPr>
        <w:t>d</w:t>
      </w:r>
      <w:r w:rsidRPr="0078684B">
        <w:rPr>
          <w:rStyle w:val="Wyrnieniedelikatne"/>
          <w:rFonts w:ascii="Arial" w:hAnsi="Arial" w:cs="Arial"/>
        </w:rPr>
        <w:t xml:space="preserve">la Rozwoju Społecznego 2021-2027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spółfinansowanego </w:t>
      </w:r>
      <w:r w:rsidR="00FB307E" w:rsidRPr="0078684B">
        <w:rPr>
          <w:rStyle w:val="Wyrnieniedelikatne"/>
          <w:rFonts w:ascii="Arial" w:hAnsi="Arial" w:cs="Arial"/>
        </w:rPr>
        <w:t>z</w:t>
      </w:r>
      <w:r w:rsidRPr="0078684B">
        <w:rPr>
          <w:rStyle w:val="Wyrnieniedelikatne"/>
          <w:rFonts w:ascii="Arial" w:hAnsi="Arial" w:cs="Arial"/>
        </w:rPr>
        <w:t xml:space="preserve">e </w:t>
      </w:r>
      <w:r w:rsidR="00FB307E" w:rsidRPr="0078684B">
        <w:rPr>
          <w:rStyle w:val="Wyrnieniedelikatne"/>
          <w:rFonts w:ascii="Arial" w:hAnsi="Arial" w:cs="Arial"/>
        </w:rPr>
        <w:t>ś</w:t>
      </w:r>
      <w:r w:rsidRPr="0078684B">
        <w:rPr>
          <w:rStyle w:val="Wyrnieniedelikatne"/>
          <w:rFonts w:ascii="Arial" w:hAnsi="Arial" w:cs="Arial"/>
        </w:rPr>
        <w:t>rodków Europejskiego Funduszu Społecznego Plus.</w:t>
      </w:r>
    </w:p>
    <w:p w14:paraId="12C5B613" w14:textId="4945EE84" w:rsidR="00475ADB" w:rsidRPr="0078684B" w:rsidRDefault="00475A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>#FunduszeUE #FunduszeEuropejskie</w:t>
      </w:r>
    </w:p>
    <w:p w14:paraId="796B86F0" w14:textId="2D248EC3" w:rsidR="00313140" w:rsidRDefault="00313140">
      <w:pPr>
        <w:rPr>
          <w:rStyle w:val="Wyrnieniedelikatne"/>
          <w:rFonts w:ascii="Arial" w:hAnsi="Arial" w:cs="Arial"/>
          <w:b/>
          <w:bCs/>
          <w:sz w:val="24"/>
          <w:szCs w:val="24"/>
        </w:rPr>
      </w:pPr>
      <w:r>
        <w:rPr>
          <w:rStyle w:val="Wyrnieniedelikatne"/>
          <w:rFonts w:ascii="Arial" w:hAnsi="Arial" w:cs="Arial"/>
          <w:b/>
          <w:bCs/>
          <w:sz w:val="24"/>
          <w:szCs w:val="24"/>
        </w:rPr>
        <w:br w:type="page"/>
      </w:r>
    </w:p>
    <w:p w14:paraId="3FEB442B" w14:textId="781C86C7" w:rsidR="005F75C8" w:rsidRPr="0078684B" w:rsidRDefault="00A06EDB" w:rsidP="00A06EDB">
      <w:pPr>
        <w:rPr>
          <w:rStyle w:val="Wyrnieniedelikatne"/>
          <w:rFonts w:ascii="Arial" w:hAnsi="Arial" w:cs="Arial"/>
          <w:b/>
          <w:bCs/>
          <w:sz w:val="24"/>
          <w:szCs w:val="24"/>
        </w:rPr>
      </w:pPr>
      <w:r w:rsidRPr="0078684B">
        <w:rPr>
          <w:rStyle w:val="Wyrnieniedelikatne"/>
          <w:rFonts w:ascii="Arial" w:hAnsi="Arial" w:cs="Arial"/>
          <w:b/>
          <w:bCs/>
          <w:sz w:val="24"/>
          <w:szCs w:val="24"/>
        </w:rPr>
        <w:lastRenderedPageBreak/>
        <w:t>Część I. Informacje ogólne o szkoleniu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811"/>
      </w:tblGrid>
      <w:tr w:rsidR="005F75C8" w:rsidRPr="0078684B" w14:paraId="00361B91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6D8AC861" w14:textId="7029A33D" w:rsidR="005F75C8" w:rsidRPr="0078684B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cje podstawowe o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574BEF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78684B" w14:paraId="653A77E0" w14:textId="77777777" w:rsidTr="00A06EDB">
        <w:tc>
          <w:tcPr>
            <w:tcW w:w="3715" w:type="dxa"/>
          </w:tcPr>
          <w:p w14:paraId="36CC3390" w14:textId="42CB775B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Jednostka prowadząc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e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2E2E365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Centrum Kształcenia Podyplomowego Uczelni Łazarskiego</w:t>
            </w:r>
          </w:p>
        </w:tc>
      </w:tr>
      <w:tr w:rsidR="005F75C8" w:rsidRPr="0078684B" w14:paraId="54C2597C" w14:textId="77777777" w:rsidTr="00A06EDB">
        <w:trPr>
          <w:trHeight w:val="623"/>
        </w:trPr>
        <w:tc>
          <w:tcPr>
            <w:tcW w:w="3715" w:type="dxa"/>
          </w:tcPr>
          <w:p w14:paraId="4E70A850" w14:textId="26E56D99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Imię i nazwisko oraz dane teleadresowe  kierownika/ów</w:t>
            </w: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A7423" w:rsidRPr="0078684B">
              <w:rPr>
                <w:rFonts w:ascii="Arial" w:eastAsia="Arial" w:hAnsi="Arial" w:cs="Arial"/>
                <w:bCs/>
                <w:sz w:val="24"/>
                <w:szCs w:val="24"/>
              </w:rPr>
              <w:t>kurs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center"/>
          </w:tcPr>
          <w:p w14:paraId="52F5E904" w14:textId="5C001F76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a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ałgorzata Gałązka-Sobotka</w:t>
            </w:r>
          </w:p>
          <w:p w14:paraId="3EF92422" w14:textId="42FFE26D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+48 505 016 628</w:t>
            </w:r>
          </w:p>
          <w:p w14:paraId="76EBF27B" w14:textId="0DE3ED9C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c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.galazka-sobotka@lazarski.edu.pl</w:t>
            </w: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F75C8" w:rsidRPr="0078684B" w14:paraId="432C3B8C" w14:textId="77777777" w:rsidTr="00A06EDB">
        <w:tc>
          <w:tcPr>
            <w:tcW w:w="3715" w:type="dxa"/>
          </w:tcPr>
          <w:p w14:paraId="3EEFCD2D" w14:textId="58E08B2A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Form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E2812DC" w14:textId="19F6F882" w:rsidR="005F75C8" w:rsidRDefault="00BE2C3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93F6D">
              <w:rPr>
                <w:rFonts w:ascii="Arial" w:hAnsi="Arial" w:cs="Arial"/>
                <w:bCs/>
                <w:sz w:val="24"/>
                <w:szCs w:val="24"/>
              </w:rPr>
              <w:t xml:space="preserve"> zjazdy sobota-niedziela on-line</w:t>
            </w:r>
          </w:p>
          <w:p w14:paraId="109F1D1A" w14:textId="6078AEAD" w:rsidR="00193F6D" w:rsidRPr="0078684B" w:rsidRDefault="00BE2C3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93F6D">
              <w:rPr>
                <w:rFonts w:ascii="Arial" w:hAnsi="Arial" w:cs="Arial"/>
                <w:bCs/>
                <w:sz w:val="24"/>
                <w:szCs w:val="24"/>
              </w:rPr>
              <w:t xml:space="preserve"> zjazdy sobota-niedziela stacjonarnie na Uczelni Łazarskiego w Warszawie</w:t>
            </w:r>
          </w:p>
        </w:tc>
      </w:tr>
      <w:tr w:rsidR="005F75C8" w:rsidRPr="0078684B" w14:paraId="0E016A8F" w14:textId="77777777" w:rsidTr="00A06EDB">
        <w:tc>
          <w:tcPr>
            <w:tcW w:w="3715" w:type="dxa"/>
          </w:tcPr>
          <w:p w14:paraId="12F5402E" w14:textId="2ADA644F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Nazw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65ABE1C7" w14:textId="43CDA29A" w:rsidR="005F75C8" w:rsidRPr="0078684B" w:rsidRDefault="00E838D1" w:rsidP="00AD2B7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Zarządzanie jakością w podmiocie leczniczym</w:t>
            </w:r>
          </w:p>
        </w:tc>
      </w:tr>
      <w:tr w:rsidR="005F75C8" w:rsidRPr="0078684B" w14:paraId="3406CD1E" w14:textId="77777777" w:rsidTr="00A06EDB">
        <w:tc>
          <w:tcPr>
            <w:tcW w:w="3715" w:type="dxa"/>
          </w:tcPr>
          <w:p w14:paraId="6761AC90" w14:textId="11016C64" w:rsidR="005F75C8" w:rsidRPr="0078684B" w:rsidRDefault="005F75C8" w:rsidP="00AD2B7B">
            <w:pP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Język prowadzonego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9260E7E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polski</w:t>
            </w:r>
          </w:p>
        </w:tc>
      </w:tr>
      <w:tr w:rsidR="005F75C8" w:rsidRPr="0078684B" w14:paraId="08962F81" w14:textId="77777777" w:rsidTr="00A06EDB">
        <w:tc>
          <w:tcPr>
            <w:tcW w:w="3715" w:type="dxa"/>
          </w:tcPr>
          <w:p w14:paraId="03F7CD78" w14:textId="762DF534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Łączna liczba godzin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 xml:space="preserve">kursu (godzin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owych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49238B4" w14:textId="656631AA" w:rsidR="005F75C8" w:rsidRPr="0078684B" w:rsidRDefault="00E838D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</w:t>
            </w:r>
            <w:r w:rsidR="00193F6D">
              <w:rPr>
                <w:rFonts w:ascii="Arial" w:hAnsi="Arial" w:cs="Arial"/>
                <w:bCs/>
                <w:sz w:val="24"/>
                <w:szCs w:val="24"/>
              </w:rPr>
              <w:t xml:space="preserve"> godzin dydaktycznych (45 minut)</w:t>
            </w:r>
          </w:p>
        </w:tc>
      </w:tr>
      <w:tr w:rsidR="005F75C8" w:rsidRPr="0078684B" w14:paraId="7481074F" w14:textId="77777777" w:rsidTr="00A06EDB">
        <w:tc>
          <w:tcPr>
            <w:tcW w:w="3715" w:type="dxa"/>
          </w:tcPr>
          <w:p w14:paraId="04A920BD" w14:textId="100DB307" w:rsidR="005F75C8" w:rsidRPr="0078684B" w:rsidRDefault="00ED2DDF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5F75C8" w:rsidRPr="0078684B">
              <w:rPr>
                <w:rFonts w:ascii="Arial" w:eastAsia="Arial" w:hAnsi="Arial" w:cs="Arial"/>
                <w:sz w:val="24"/>
                <w:szCs w:val="24"/>
              </w:rPr>
              <w:t xml:space="preserve">dział zajęć prowadzonych w wersji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on-line</w:t>
            </w:r>
            <w:r w:rsidR="005F75C8" w:rsidRPr="00786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6759A0F7" w14:textId="7BDDACC9" w:rsidR="005F75C8" w:rsidRPr="0078684B" w:rsidRDefault="00BE2C3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013C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83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2DDF" w:rsidRPr="0078684B">
              <w:rPr>
                <w:rFonts w:ascii="Arial" w:hAnsi="Arial" w:cs="Arial"/>
                <w:bCs/>
                <w:sz w:val="24"/>
                <w:szCs w:val="24"/>
              </w:rPr>
              <w:t>godzin</w:t>
            </w:r>
            <w:r w:rsidR="00D623A7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ED2DDF" w:rsidRPr="0078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3F6D">
              <w:rPr>
                <w:rFonts w:ascii="Arial" w:hAnsi="Arial" w:cs="Arial"/>
                <w:bCs/>
                <w:sz w:val="24"/>
                <w:szCs w:val="24"/>
              </w:rPr>
              <w:t>dydaktyczn</w:t>
            </w:r>
            <w:r w:rsidR="00D623A7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193F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2DDF" w:rsidRPr="0078684B">
              <w:rPr>
                <w:rFonts w:ascii="Arial" w:hAnsi="Arial" w:cs="Arial"/>
                <w:bCs/>
                <w:sz w:val="24"/>
                <w:szCs w:val="24"/>
              </w:rPr>
              <w:t>on-line</w:t>
            </w:r>
          </w:p>
        </w:tc>
      </w:tr>
      <w:tr w:rsidR="005F75C8" w:rsidRPr="0078684B" w14:paraId="66E2F9CF" w14:textId="77777777" w:rsidTr="00A06EDB">
        <w:tc>
          <w:tcPr>
            <w:tcW w:w="3715" w:type="dxa"/>
          </w:tcPr>
          <w:p w14:paraId="15024AE7" w14:textId="530D06A1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Łączna liczba punktów ECTS niezbędnych do ukończeni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1400344C" w14:textId="361EBB38" w:rsidR="005F75C8" w:rsidRPr="0078684B" w:rsidRDefault="0075121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ECTS</w:t>
            </w:r>
          </w:p>
        </w:tc>
      </w:tr>
      <w:tr w:rsidR="005F75C8" w:rsidRPr="0078684B" w14:paraId="6FD5FF95" w14:textId="77777777" w:rsidTr="00A06EDB">
        <w:tc>
          <w:tcPr>
            <w:tcW w:w="3715" w:type="dxa"/>
            <w:tcBorders>
              <w:bottom w:val="single" w:sz="4" w:space="0" w:color="auto"/>
            </w:tcBorders>
          </w:tcPr>
          <w:p w14:paraId="2C966EDD" w14:textId="07044E82" w:rsidR="005F75C8" w:rsidRPr="0078684B" w:rsidRDefault="005F75C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Poziom PRK</w:t>
            </w:r>
            <w:r w:rsidR="008131E5" w:rsidRPr="00786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="002A4547"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227E702" w14:textId="1CA541B4" w:rsidR="005F75C8" w:rsidRPr="0078684B" w:rsidRDefault="00E838D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ślono na poziomie 6</w:t>
            </w:r>
          </w:p>
        </w:tc>
      </w:tr>
      <w:tr w:rsidR="005F75C8" w:rsidRPr="0078684B" w14:paraId="3E0C1EF6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7FBAD862" w14:textId="5BEF4F7F" w:rsidR="005F75C8" w:rsidRPr="0078684B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Dodatkowe informacje o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A06EDB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78684B" w14:paraId="6B666496" w14:textId="77777777" w:rsidTr="00A06EDB">
        <w:tc>
          <w:tcPr>
            <w:tcW w:w="3715" w:type="dxa"/>
            <w:vAlign w:val="center"/>
          </w:tcPr>
          <w:p w14:paraId="720CAAD7" w14:textId="1A33633B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Przesłanki uruchomieni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[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]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 (potrzeby rynku, otoczenia społeczno-gospodarczego, zmiany prawa itp.) i </w:t>
            </w:r>
            <w:r w:rsidR="0050711A" w:rsidRPr="0078684B">
              <w:rPr>
                <w:rFonts w:ascii="Arial" w:eastAsia="Arial" w:hAnsi="Arial" w:cs="Arial"/>
                <w:sz w:val="24"/>
                <w:szCs w:val="24"/>
              </w:rPr>
              <w:t xml:space="preserve">główne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cele kształcenia: </w:t>
            </w:r>
          </w:p>
        </w:tc>
        <w:tc>
          <w:tcPr>
            <w:tcW w:w="5811" w:type="dxa"/>
            <w:vAlign w:val="center"/>
          </w:tcPr>
          <w:p w14:paraId="1445ABF3" w14:textId="691CCB77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 xml:space="preserve">Dnia 8 września </w:t>
            </w:r>
            <w:r w:rsidR="00593CC8" w:rsidRPr="00B5548B">
              <w:rPr>
                <w:rFonts w:cs="Arial"/>
                <w:bCs/>
                <w:sz w:val="24"/>
              </w:rPr>
              <w:t>2023 r.</w:t>
            </w:r>
            <w:r w:rsidRPr="00B5548B">
              <w:rPr>
                <w:rFonts w:cs="Arial"/>
                <w:bCs/>
                <w:sz w:val="24"/>
              </w:rPr>
              <w:t xml:space="preserve"> weszła w życie ustawa o jakości w opiece zdrowotnej i bezpieczeństwie pacjenta. Wprowadziła ona szereg nowych rozwiązań prawnych, które w założeniu mają w sposób kompleksowy i skoordynowany realizować priorytety polityki zdrowotnej w obszarze jakości obejmując swoim zakresem uregulowania dotyczące:</w:t>
            </w:r>
          </w:p>
          <w:p w14:paraId="4FE240A6" w14:textId="77777777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lastRenderedPageBreak/>
              <w:t>1) autoryzacji;</w:t>
            </w:r>
          </w:p>
          <w:p w14:paraId="35D70310" w14:textId="77777777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2) wewnętrznego systemu zarządzania jakością i bezpieczeństwem;</w:t>
            </w:r>
          </w:p>
          <w:p w14:paraId="149D3FBA" w14:textId="77777777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3) akredytacji;</w:t>
            </w:r>
          </w:p>
          <w:p w14:paraId="6FA27DE9" w14:textId="1016E85D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4) rejestrów medycznych.</w:t>
            </w:r>
          </w:p>
          <w:p w14:paraId="47C54E74" w14:textId="5784C9D9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Kolejnym krokiem było ustalenie wskaźników jakości w drodze rozporządzenia oraz przyjęcie standardów akredytacyjnych.</w:t>
            </w:r>
          </w:p>
          <w:p w14:paraId="775F86E3" w14:textId="1E46050E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 xml:space="preserve">Ofertowany kurs „Zarządzanie jakością w </w:t>
            </w:r>
            <w:r w:rsidR="00763B01">
              <w:rPr>
                <w:rFonts w:cs="Arial"/>
                <w:bCs/>
                <w:sz w:val="24"/>
              </w:rPr>
              <w:t>podmiocie leczniczym</w:t>
            </w:r>
            <w:r w:rsidRPr="00B5548B">
              <w:rPr>
                <w:rFonts w:cs="Arial"/>
                <w:bCs/>
                <w:sz w:val="24"/>
              </w:rPr>
              <w:t>” wychodzi naprzeciw potrzebom uczestników systemu, którzy chcą poszerzyć swoją wiedzę i zdobyć nowe umiejętności w obszarze podnoszenia jakości w podmiotach, z którymi współpracują. Proponowany zakres tematyczny obejmuje najważniejsze kwestie dotyczące jakości z perspektywy podmiotów realizujących świadczenia ambulatoryjne w zakresie podstawowej opieki zdrowotnej (POZ) i ambulatoryjnej opieki specjalistycznej (AOS). Odwołuje się do aktualnych standardów akredytacyjnych</w:t>
            </w:r>
            <w:r w:rsidR="00593CC8">
              <w:rPr>
                <w:rFonts w:cs="Arial"/>
                <w:bCs/>
                <w:sz w:val="24"/>
              </w:rPr>
              <w:t xml:space="preserve">, </w:t>
            </w:r>
            <w:r w:rsidRPr="00B5548B">
              <w:rPr>
                <w:rFonts w:cs="Arial"/>
                <w:bCs/>
                <w:sz w:val="24"/>
              </w:rPr>
              <w:t xml:space="preserve">w </w:t>
            </w:r>
            <w:r w:rsidR="00593CC8" w:rsidRPr="00B5548B">
              <w:rPr>
                <w:rFonts w:cs="Arial"/>
                <w:bCs/>
                <w:sz w:val="24"/>
              </w:rPr>
              <w:t>oparciu</w:t>
            </w:r>
            <w:r w:rsidR="00593CC8">
              <w:rPr>
                <w:rFonts w:cs="Arial"/>
                <w:bCs/>
                <w:sz w:val="24"/>
              </w:rPr>
              <w:t xml:space="preserve"> </w:t>
            </w:r>
            <w:r w:rsidRPr="00B5548B">
              <w:rPr>
                <w:rFonts w:cs="Arial"/>
                <w:bCs/>
                <w:sz w:val="24"/>
              </w:rPr>
              <w:t xml:space="preserve">o które prowadzi postępowanie akredytacyjne Centrum Monitorowania Jakości w Ochronie Zdrowia (CMJ). Zakres tematyczny uwzględnia również najnowsze trendy w ochronie zdrowia. Jest nastawiony na zarządzanie jakością również w kontekście rozwiązywania kluczowych problemów sygnalizowanych przez Rzecznika Praw Pacjenta czy Rzecznika Praw Obywatelskich. </w:t>
            </w:r>
          </w:p>
          <w:p w14:paraId="26C6AEFF" w14:textId="196BE52F" w:rsidR="00B5548B" w:rsidRPr="00B5548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Uczestnicy powinni po ukończeniu kursu rozumieć jakość nie tylko przez pryzmat wymogów stawianych przez prawodawcę. Koncepcja transformacji systemu musi prowadzić do wdrożenia modelu opieki opartej na wartości (</w:t>
            </w:r>
            <w:proofErr w:type="spellStart"/>
            <w:r w:rsidR="00F634E8">
              <w:rPr>
                <w:rFonts w:cs="Arial"/>
                <w:bCs/>
                <w:sz w:val="24"/>
              </w:rPr>
              <w:t>v</w:t>
            </w:r>
            <w:r w:rsidRPr="00B5548B">
              <w:rPr>
                <w:rFonts w:cs="Arial"/>
                <w:bCs/>
                <w:sz w:val="24"/>
              </w:rPr>
              <w:t>alue-based</w:t>
            </w:r>
            <w:proofErr w:type="spellEnd"/>
            <w:r w:rsidRPr="00B5548B">
              <w:rPr>
                <w:rFonts w:cs="Arial"/>
                <w:bCs/>
                <w:sz w:val="24"/>
              </w:rPr>
              <w:t xml:space="preserve"> </w:t>
            </w:r>
            <w:proofErr w:type="spellStart"/>
            <w:r w:rsidRPr="00B5548B">
              <w:rPr>
                <w:rFonts w:cs="Arial"/>
                <w:bCs/>
                <w:sz w:val="24"/>
              </w:rPr>
              <w:t>healthcare</w:t>
            </w:r>
            <w:proofErr w:type="spellEnd"/>
            <w:r w:rsidRPr="00B5548B">
              <w:rPr>
                <w:rFonts w:cs="Arial"/>
                <w:bCs/>
                <w:sz w:val="24"/>
              </w:rPr>
              <w:t xml:space="preserve">). Ważne jest, by realizacja wymagań odbywała się w taki sposób, by pacjent realnie odczuł, że jest otoczony najlepszą możliwą opieką. Personel natomiast, zarówno medyczny, jak i niemedyczny, powinien czuć potrzebę wdrażania działań projakościowych i traktować udział w procesie jako element poprawy funkcjonowania organizacji, a nie przykry obowiązek i źródło kolejnych, żmudnych </w:t>
            </w:r>
            <w:r w:rsidRPr="00B5548B">
              <w:rPr>
                <w:rFonts w:cs="Arial"/>
                <w:bCs/>
                <w:sz w:val="24"/>
              </w:rPr>
              <w:lastRenderedPageBreak/>
              <w:t>formalności. Z tego względu przygotowując program kursu zwrócono uwagę nie tylko na kwestie związane z rozwojem organizacji, ale i położono akcent na doświadczenia pacjenta, analizę jego oczekiwań i informację zwrotną. Nie pominięto przy tym grup szczególnie wrażliwych, czyli pacjentów o szczególnych potrzebach, którym należy zapewnić odpowiednie warunki dla dostępu i korzystania ze świadczeń.</w:t>
            </w:r>
          </w:p>
          <w:p w14:paraId="6B02F463" w14:textId="2F344248" w:rsidR="005F75C8" w:rsidRPr="0078684B" w:rsidRDefault="00B5548B" w:rsidP="001501AC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B5548B">
              <w:rPr>
                <w:rFonts w:cs="Arial"/>
                <w:bCs/>
                <w:sz w:val="24"/>
              </w:rPr>
              <w:t>Udział w kursie zapewnia szerokie spojrzenie na jakość i gwarantuje poznanie perspektywy przedstawicieli różnych grup zawodowych uczestniczących w procesie doskonalenia podmiotów leczniczych: menedżerów, lekarzy czy prawników. Konfrontacja różnych stanowisk dotyczących tak ważnych kwestii jak prawa pacjenta, dokumentacja medyczna czy bezpieczeństwo pacjenta będzie dla uczestników z pewnością źródłem cennych refleksji, dotyczących działania w swoim podmiocie leczniczym.</w:t>
            </w:r>
          </w:p>
        </w:tc>
      </w:tr>
      <w:tr w:rsidR="005F75C8" w:rsidRPr="0078684B" w14:paraId="01AA5B09" w14:textId="77777777" w:rsidTr="00A06EDB">
        <w:tc>
          <w:tcPr>
            <w:tcW w:w="3715" w:type="dxa"/>
            <w:vAlign w:val="center"/>
          </w:tcPr>
          <w:p w14:paraId="180E8568" w14:textId="72EC53E9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ylwetka absolwent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020B41D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Sylwetkę absolwenta opisują efekty uczenia się konsultowane z otoczeniem społeczno-gospodarczym oraz są zgodne z misją i strategią uczelni.</w:t>
            </w:r>
          </w:p>
        </w:tc>
      </w:tr>
      <w:tr w:rsidR="005F75C8" w:rsidRPr="0078684B" w14:paraId="632C73A6" w14:textId="77777777" w:rsidTr="00A96316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7318F9" w14:textId="77777777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Partnerzy (jeśli dotyczy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1F337" w14:textId="2CA877A5" w:rsidR="005F75C8" w:rsidRPr="0078684B" w:rsidRDefault="0069262E" w:rsidP="00AD2B7B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bookmarkStart w:id="0" w:name="_Hlk195604555"/>
            <w:r w:rsidRPr="0078684B">
              <w:rPr>
                <w:rFonts w:cs="Arial"/>
                <w:bCs/>
                <w:sz w:val="24"/>
              </w:rPr>
              <w:t xml:space="preserve">Związek Pracodawców </w:t>
            </w:r>
            <w:r w:rsidR="005F75C8" w:rsidRPr="0078684B">
              <w:rPr>
                <w:rFonts w:cs="Arial"/>
                <w:bCs/>
                <w:sz w:val="24"/>
              </w:rPr>
              <w:t>SP</w:t>
            </w:r>
            <w:r w:rsidRPr="0078684B">
              <w:rPr>
                <w:rFonts w:cs="Arial"/>
                <w:bCs/>
                <w:sz w:val="24"/>
              </w:rPr>
              <w:t>O</w:t>
            </w:r>
            <w:r w:rsidR="005F75C8" w:rsidRPr="0078684B">
              <w:rPr>
                <w:rFonts w:cs="Arial"/>
                <w:bCs/>
                <w:sz w:val="24"/>
              </w:rPr>
              <w:t>IWO</w:t>
            </w:r>
            <w:bookmarkEnd w:id="0"/>
          </w:p>
        </w:tc>
      </w:tr>
      <w:tr w:rsidR="005F75C8" w:rsidRPr="0078684B" w14:paraId="0ED3E73C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3B5D8C15" w14:textId="77777777" w:rsidR="005F75C8" w:rsidRPr="0078684B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Wymagania rekrutacyjne </w:t>
            </w:r>
          </w:p>
        </w:tc>
      </w:tr>
      <w:tr w:rsidR="005F75C8" w:rsidRPr="0078684B" w14:paraId="2D7B74C8" w14:textId="77777777" w:rsidTr="00A06EDB">
        <w:tc>
          <w:tcPr>
            <w:tcW w:w="3715" w:type="dxa"/>
          </w:tcPr>
          <w:p w14:paraId="725AA7F5" w14:textId="3C484E42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Adresaci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="0050711A"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760838B0" w14:textId="647177D5" w:rsidR="00BA4C30" w:rsidRPr="0078684B" w:rsidRDefault="00BA4C30" w:rsidP="00AD2B7B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funkcjonujące lub mogące funkcjonować na rynku pracy;</w:t>
            </w:r>
          </w:p>
          <w:p w14:paraId="34739C6B" w14:textId="4A38EB9D" w:rsidR="00BA4C30" w:rsidRPr="0078684B" w:rsidRDefault="00BA4C30" w:rsidP="00AD2B7B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posiadające minimalne wykształcenie na III poziomie Polskiej Ramy Kwalifikacji;</w:t>
            </w:r>
          </w:p>
          <w:p w14:paraId="52447EAD" w14:textId="09501D61" w:rsidR="00BA4C30" w:rsidRPr="0078684B" w:rsidRDefault="00BA4C30" w:rsidP="00AD2B7B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w wieku 18-64 lat niezależnie od płci; </w:t>
            </w:r>
          </w:p>
          <w:p w14:paraId="28BC8977" w14:textId="77777777" w:rsidR="00BA4C30" w:rsidRPr="0078684B" w:rsidRDefault="00BA4C30" w:rsidP="00AD2B7B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1AEA66EE" w14:textId="39AB0A40" w:rsidR="005F75C8" w:rsidRPr="0078684B" w:rsidRDefault="00BA4C30" w:rsidP="00AD2B7B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zamieszkujące na obszarze Rzeczpospolitej Polskiej.</w:t>
            </w:r>
          </w:p>
        </w:tc>
      </w:tr>
      <w:tr w:rsidR="005F75C8" w:rsidRPr="0078684B" w14:paraId="6EAB230C" w14:textId="77777777" w:rsidTr="00A06EDB">
        <w:tc>
          <w:tcPr>
            <w:tcW w:w="3715" w:type="dxa"/>
          </w:tcPr>
          <w:p w14:paraId="3F0F2C31" w14:textId="77777777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Podstawowe warunki rekrutacji:</w:t>
            </w:r>
            <w:r w:rsidR="00A06EDB"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1"/>
            </w:r>
          </w:p>
          <w:p w14:paraId="36F14B69" w14:textId="559F4BF8" w:rsidR="000C1D4E" w:rsidRPr="0078684B" w:rsidRDefault="000C1D4E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F935565" w14:textId="6CFE0C60" w:rsidR="0069262E" w:rsidRPr="0078684B" w:rsidRDefault="0069262E" w:rsidP="001501AC">
            <w:pPr>
              <w:pStyle w:val="Akapitzlist"/>
              <w:numPr>
                <w:ilvl w:val="0"/>
                <w:numId w:val="42"/>
              </w:numPr>
              <w:ind w:left="31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status zawodowy: osoby funkcjonujące lub mogące funkcjonować na rynku pracy;</w:t>
            </w:r>
          </w:p>
          <w:p w14:paraId="723FB537" w14:textId="4704DFDA" w:rsidR="0069262E" w:rsidRPr="0078684B" w:rsidRDefault="0069262E" w:rsidP="001501AC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ykształcenie: osoby posiadające minimalne wykształcenie na III poziomie Polskiej Ramy Kwalifikacji;</w:t>
            </w:r>
          </w:p>
          <w:p w14:paraId="111801A9" w14:textId="21A9CCDC" w:rsidR="0069262E" w:rsidRPr="0078684B" w:rsidRDefault="0069262E" w:rsidP="001501AC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wiek: 18-64 lat niezależnie od płci; </w:t>
            </w:r>
          </w:p>
          <w:p w14:paraId="61045B7A" w14:textId="7F2889DD" w:rsidR="0069262E" w:rsidRPr="0078684B" w:rsidRDefault="0069262E" w:rsidP="001501AC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61E6CF4A" w14:textId="29DA53FF" w:rsidR="005F75C8" w:rsidRPr="0078684B" w:rsidRDefault="00BA4C30" w:rsidP="001501AC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zamieszkanie</w:t>
            </w:r>
            <w:r w:rsidR="0069262E" w:rsidRPr="0078684B">
              <w:rPr>
                <w:rFonts w:ascii="Arial" w:hAnsi="Arial" w:cs="Arial"/>
                <w:bCs/>
                <w:sz w:val="24"/>
                <w:szCs w:val="24"/>
              </w:rPr>
              <w:t xml:space="preserve"> na obszarze Rzeczpospolitej Polskiej.</w:t>
            </w:r>
          </w:p>
        </w:tc>
      </w:tr>
      <w:tr w:rsidR="005F75C8" w:rsidRPr="0078684B" w14:paraId="333C8443" w14:textId="77777777" w:rsidTr="00A06EDB">
        <w:tc>
          <w:tcPr>
            <w:tcW w:w="3715" w:type="dxa"/>
          </w:tcPr>
          <w:p w14:paraId="50122709" w14:textId="77777777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* Dodatkowe warunki rekrutacji:</w:t>
            </w:r>
            <w:r w:rsidR="00A06EDB"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  <w:p w14:paraId="366C630B" w14:textId="230F8B69" w:rsidR="000C1D4E" w:rsidRPr="0078684B" w:rsidRDefault="000C1D4E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Kryteria dodatkowe (punktowe i równościowe)</w:t>
            </w:r>
          </w:p>
        </w:tc>
        <w:tc>
          <w:tcPr>
            <w:tcW w:w="5811" w:type="dxa"/>
            <w:vAlign w:val="center"/>
          </w:tcPr>
          <w:p w14:paraId="504CF763" w14:textId="2BCEDAA6" w:rsidR="000C1D4E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a pracująca/posiadająca doświadczenie zawodowe w sektorze ochrony zdrowia; </w:t>
            </w:r>
          </w:p>
          <w:p w14:paraId="33BB66E9" w14:textId="4E7FE49C" w:rsidR="000C1D4E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a posiadająca wykształcenie wyższe; </w:t>
            </w:r>
          </w:p>
          <w:p w14:paraId="2361E379" w14:textId="43B3AADF" w:rsidR="000C1D4E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pierwsza forma wsparcia w projekcie; </w:t>
            </w:r>
          </w:p>
          <w:p w14:paraId="7D606215" w14:textId="19DD0B2D" w:rsidR="000C1D4E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posiadanie orzeczenia o niepełnosprawności (rekrutacja równościowa, wymagane przedstawienie orzeczenia) </w:t>
            </w:r>
          </w:p>
          <w:p w14:paraId="759FCA9E" w14:textId="756BB6B6" w:rsidR="000C1D4E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przynależność do mniejszości narodowych; </w:t>
            </w:r>
          </w:p>
          <w:p w14:paraId="7720752F" w14:textId="273796D9" w:rsidR="005F75C8" w:rsidRPr="0078684B" w:rsidRDefault="000C1D4E" w:rsidP="00AD2B7B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mniejsze szanse wynikające z sytuacji rodzinnej (samotne rodzicielstwo, opiekun osoby z niepełnosprawnością i/lub starszej).</w:t>
            </w:r>
          </w:p>
        </w:tc>
      </w:tr>
      <w:tr w:rsidR="005F75C8" w:rsidRPr="0078684B" w14:paraId="6C55D8B5" w14:textId="77777777" w:rsidTr="00A06EDB">
        <w:tc>
          <w:tcPr>
            <w:tcW w:w="3715" w:type="dxa"/>
            <w:vAlign w:val="center"/>
          </w:tcPr>
          <w:p w14:paraId="33AABF4E" w14:textId="77777777" w:rsidR="005F75C8" w:rsidRPr="0078684B" w:rsidRDefault="005F75C8" w:rsidP="00AD2B7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Wymagane od kandydata dokumenty:</w:t>
            </w:r>
          </w:p>
        </w:tc>
        <w:tc>
          <w:tcPr>
            <w:tcW w:w="5811" w:type="dxa"/>
            <w:vAlign w:val="center"/>
          </w:tcPr>
          <w:p w14:paraId="66FAECCC" w14:textId="302139A3" w:rsidR="001501AC" w:rsidRPr="00934E01" w:rsidRDefault="001501AC" w:rsidP="001501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812F3D">
              <w:rPr>
                <w:rFonts w:ascii="Arial" w:hAnsi="Arial" w:cs="Arial"/>
                <w:bCs/>
                <w:sz w:val="24"/>
                <w:szCs w:val="24"/>
              </w:rPr>
              <w:t xml:space="preserve">wypełniony i potwierdzony formularz rekrutacyjny zawierający oświadczenia dotyczące spełnienia kryteriów </w:t>
            </w:r>
            <w:r w:rsidR="00593CC8" w:rsidRPr="00812F3D">
              <w:rPr>
                <w:rFonts w:ascii="Arial" w:hAnsi="Arial" w:cs="Arial"/>
                <w:bCs/>
                <w:sz w:val="24"/>
                <w:szCs w:val="24"/>
              </w:rPr>
              <w:t>formalnych,</w:t>
            </w:r>
            <w:r w:rsidRPr="00812F3D">
              <w:rPr>
                <w:rFonts w:ascii="Arial" w:hAnsi="Arial" w:cs="Arial"/>
                <w:bCs/>
                <w:sz w:val="24"/>
                <w:szCs w:val="24"/>
              </w:rPr>
              <w:t xml:space="preserve"> punktowych i równościowych (dostępny na stronie internetowej </w:t>
            </w:r>
            <w:hyperlink r:id="rId9" w:history="1">
              <w:r w:rsidRPr="00BF70FB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rekrutacja-ckp-kursy.lazarski.pl/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2F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435B3C2E" w14:textId="77777777" w:rsidR="001501AC" w:rsidRPr="00934E01" w:rsidRDefault="001501AC" w:rsidP="001501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>- orzeczenie o niepełnosprawności (jeżeli dotyczy)</w:t>
            </w:r>
          </w:p>
          <w:p w14:paraId="1E208409" w14:textId="77777777" w:rsidR="001501AC" w:rsidRPr="00934E01" w:rsidRDefault="001501AC" w:rsidP="001501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podpisana umowa na realizację kursu </w:t>
            </w:r>
          </w:p>
          <w:p w14:paraId="60245175" w14:textId="60760025" w:rsidR="005F75C8" w:rsidRPr="00D91F4B" w:rsidRDefault="001501AC" w:rsidP="001501AC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dowód osobisty do okazania podczas pierwszej formy wsparcia w celu potwierdzenia przynależności do grupy docelowej Projektu (wiek w chwili przystąpienia do projektu tj. rozpoczęcia realizacji </w:t>
            </w:r>
            <w:r w:rsidRPr="00934E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pierwszej formy wsparcia: 18-64 lat niezależnie od płci)</w:t>
            </w:r>
          </w:p>
        </w:tc>
      </w:tr>
      <w:tr w:rsidR="005F75C8" w:rsidRPr="0078684B" w14:paraId="1FA5118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467847A" w14:textId="77777777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Zasady rekrutacji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2520561" w14:textId="1208B540" w:rsidR="005F75C8" w:rsidRPr="00D91F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F4B">
              <w:rPr>
                <w:rFonts w:ascii="Arial" w:hAnsi="Arial" w:cs="Arial"/>
                <w:bCs/>
                <w:sz w:val="24"/>
                <w:szCs w:val="24"/>
              </w:rPr>
              <w:t xml:space="preserve">O przyjęciu na </w:t>
            </w:r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>Kurs (</w:t>
            </w:r>
            <w:r w:rsidR="0050711A" w:rsidRPr="00D91F4B">
              <w:rPr>
                <w:rFonts w:ascii="Arial" w:hAnsi="Arial" w:cs="Arial"/>
                <w:bCs/>
                <w:sz w:val="24"/>
                <w:szCs w:val="24"/>
              </w:rPr>
              <w:t>szkolenie</w:t>
            </w:r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50711A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t>decyduje spełnienie warunków rekrutacyjnych i złożenie wymaganych dokumentów.</w:t>
            </w:r>
          </w:p>
        </w:tc>
      </w:tr>
      <w:tr w:rsidR="005F75C8" w:rsidRPr="0078684B" w14:paraId="501C9BFC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1A9E9090" w14:textId="77777777" w:rsidR="005F75C8" w:rsidRPr="0078684B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Organizacja zajęć</w:t>
            </w:r>
          </w:p>
        </w:tc>
      </w:tr>
      <w:tr w:rsidR="005F75C8" w:rsidRPr="0078684B" w14:paraId="413DDFA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498EACF" w14:textId="77777777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Określenie planowanych zajęć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975065B" w14:textId="3A7C4FD1" w:rsidR="005F75C8" w:rsidRPr="00D91F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a) 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t xml:space="preserve">dwudniowe zjazdy (sobotnio- niedzielne) </w:t>
            </w:r>
          </w:p>
          <w:p w14:paraId="4A307D25" w14:textId="5A4BED59" w:rsidR="005F75C8" w:rsidRPr="0078684B" w:rsidRDefault="0050711A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F4B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5F75C8" w:rsidRPr="00D91F4B">
              <w:rPr>
                <w:rFonts w:ascii="Arial" w:hAnsi="Arial" w:cs="Arial"/>
                <w:bCs/>
                <w:sz w:val="24"/>
                <w:szCs w:val="24"/>
              </w:rPr>
              <w:t xml:space="preserve">) szczegółowy harmonogram zajęć oraz wszelkie zmiany w nim zachodzące będą zamieszczane </w:t>
            </w:r>
            <w:hyperlink r:id="rId10" w:history="1">
              <w:r w:rsidR="005F75C8" w:rsidRPr="00D91F4B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na</w:t>
              </w:r>
              <w:r w:rsidR="00BF328E" w:rsidRPr="00D91F4B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 xml:space="preserve"> stronie internetowej Projektu</w:t>
              </w:r>
            </w:hyperlink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oraz na</w:t>
            </w:r>
            <w:r w:rsidR="005F75C8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platformie internetowej udostępnionej uczestnikom </w:t>
            </w:r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>Kursów (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t>szkoleń</w:t>
            </w:r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>) i/lub przesyłane bezpośrednio do Uczestnika/</w:t>
            </w:r>
            <w:proofErr w:type="spellStart"/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="00BF328E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na adres mailowy wskazany w formularzu zgłoszeniowym</w:t>
            </w:r>
          </w:p>
        </w:tc>
      </w:tr>
      <w:tr w:rsidR="005F75C8" w:rsidRPr="0078684B" w14:paraId="702EA209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7DBA53D2" w14:textId="5449D8DC" w:rsidR="005F75C8" w:rsidRPr="0078684B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Warunki ukończenia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u (</w:t>
            </w:r>
            <w:r w:rsidR="00A06EDB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B5548B" w:rsidRPr="0078684B" w14:paraId="0282A17E" w14:textId="77777777" w:rsidTr="00666C15">
        <w:trPr>
          <w:trHeight w:val="605"/>
        </w:trPr>
        <w:tc>
          <w:tcPr>
            <w:tcW w:w="3715" w:type="dxa"/>
            <w:vMerge w:val="restart"/>
            <w:vAlign w:val="center"/>
          </w:tcPr>
          <w:p w14:paraId="2F1E60A2" w14:textId="0A016AE2" w:rsidR="00B5548B" w:rsidRPr="0078684B" w:rsidRDefault="00B5548B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Warunki ukończenia kursów (szkoleń):</w:t>
            </w:r>
          </w:p>
        </w:tc>
        <w:tc>
          <w:tcPr>
            <w:tcW w:w="5811" w:type="dxa"/>
            <w:vAlign w:val="center"/>
          </w:tcPr>
          <w:p w14:paraId="3B6DE8A4" w14:textId="6DCAE0E8" w:rsidR="00B5548B" w:rsidRPr="00D91F4B" w:rsidRDefault="00B5548B" w:rsidP="00666C15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ypełnieni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estu</w:t>
            </w:r>
          </w:p>
        </w:tc>
      </w:tr>
      <w:tr w:rsidR="00B5548B" w:rsidRPr="0078684B" w14:paraId="2EF6B9B8" w14:textId="77777777" w:rsidTr="00666C15">
        <w:trPr>
          <w:trHeight w:val="605"/>
        </w:trPr>
        <w:tc>
          <w:tcPr>
            <w:tcW w:w="3715" w:type="dxa"/>
            <w:vMerge/>
            <w:vAlign w:val="center"/>
          </w:tcPr>
          <w:p w14:paraId="480B321F" w14:textId="549F9AC5" w:rsidR="00B5548B" w:rsidRPr="0078684B" w:rsidRDefault="00B5548B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08EBD07" w14:textId="165748CE" w:rsidR="00B5548B" w:rsidRPr="00D91F4B" w:rsidRDefault="00B5548B" w:rsidP="00666C15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F4B">
              <w:rPr>
                <w:rFonts w:ascii="Arial" w:hAnsi="Arial" w:cs="Arial"/>
                <w:bCs/>
                <w:sz w:val="24"/>
                <w:szCs w:val="24"/>
              </w:rPr>
              <w:t>uzyskanie wszystkich efektów uczenia się określonych w programie szkolenia - potwierdzone uzyskaniem pozytywnego wyniku testu końcowego (</w:t>
            </w:r>
            <w:r w:rsidRPr="00D91F4B">
              <w:rPr>
                <w:rFonts w:ascii="Arial" w:hAnsi="Arial" w:cs="Arial"/>
                <w:b/>
                <w:sz w:val="24"/>
                <w:szCs w:val="24"/>
              </w:rPr>
              <w:t>post test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</w:tr>
      <w:tr w:rsidR="00B5548B" w:rsidRPr="0078684B" w14:paraId="063DE66F" w14:textId="77777777" w:rsidTr="00A06EDB">
        <w:trPr>
          <w:trHeight w:val="605"/>
        </w:trPr>
        <w:tc>
          <w:tcPr>
            <w:tcW w:w="3715" w:type="dxa"/>
            <w:vMerge/>
            <w:vAlign w:val="center"/>
          </w:tcPr>
          <w:p w14:paraId="702A7357" w14:textId="77777777" w:rsidR="00B5548B" w:rsidRPr="0078684B" w:rsidRDefault="00B5548B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797D11C" w14:textId="0FD9263A" w:rsidR="00B5548B" w:rsidRPr="00D91F4B" w:rsidRDefault="001501AC" w:rsidP="00666C15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bycie</w:t>
            </w:r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kompetencji </w:t>
            </w:r>
            <w:bookmarkStart w:id="1" w:name="_Hlk181877882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>zgodnie z IV etapami: Zakres, Wzorzec, Ocena, Porównanie</w:t>
            </w:r>
            <w:bookmarkEnd w:id="1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2" w:name="_Hlk191632597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>określonymi dla uzyskiwania kompetencji w ramach projektów współfinansowanych z EFS+</w:t>
            </w:r>
            <w:bookmarkEnd w:id="2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bookmarkStart w:id="3" w:name="_Hlk181877846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 xml:space="preserve">Weryfikacja podniesienia kompetencji w ramach realizowanych form wsparcia będzie odbywać się zgodnie z </w:t>
            </w:r>
            <w:bookmarkStart w:id="4" w:name="_Hlk191632611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instrText>HYPERLINK "https://www.funduszeeuropejskie.gov.pl/strony/o-funduszach/fundusze-na-lata-2021-2027/prawo-i-dokumenty/wytyczne/wytyczne-dotyczace-monitorowania-postepu-rzeczowego-realizacji-programow-na-lata-2021-2027/"</w:instrText>
            </w:r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</w:r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5548B" w:rsidRPr="00D91F4B">
              <w:rPr>
                <w:rStyle w:val="Hipercze"/>
                <w:rFonts w:ascii="Arial" w:hAnsi="Arial" w:cs="Arial"/>
                <w:bCs/>
                <w:sz w:val="24"/>
                <w:szCs w:val="24"/>
              </w:rPr>
              <w:t>Wytycznymi dotyczącymi monitorowania postępu rzeczowego realizacji programów na lata 2021-2027</w:t>
            </w:r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  <w:r w:rsidR="00B5548B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(zał. nr 2 Podstawowe informacje dot. uzyskiwania kwalifikacji w ramach projektów współfinansowanych z EFS+)</w:t>
            </w:r>
            <w:bookmarkEnd w:id="3"/>
          </w:p>
        </w:tc>
      </w:tr>
      <w:tr w:rsidR="00B5548B" w:rsidRPr="0078684B" w14:paraId="6E359B13" w14:textId="77777777" w:rsidTr="00B5548B">
        <w:trPr>
          <w:trHeight w:val="1450"/>
        </w:trPr>
        <w:tc>
          <w:tcPr>
            <w:tcW w:w="3715" w:type="dxa"/>
            <w:vMerge/>
            <w:vAlign w:val="center"/>
          </w:tcPr>
          <w:p w14:paraId="4A3F8B34" w14:textId="77777777" w:rsidR="00B5548B" w:rsidRPr="0078684B" w:rsidRDefault="00B5548B" w:rsidP="00AD2B7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2CC2F0C" w14:textId="47851759" w:rsidR="00B5548B" w:rsidRPr="00666C15" w:rsidRDefault="00B5548B" w:rsidP="009E3932">
            <w:pPr>
              <w:pStyle w:val="Akapitzlist"/>
              <w:numPr>
                <w:ilvl w:val="0"/>
                <w:numId w:val="41"/>
              </w:numPr>
              <w:spacing w:before="0" w:after="0"/>
              <w:ind w:left="58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666C15">
              <w:rPr>
                <w:rFonts w:ascii="Arial" w:hAnsi="Arial" w:cs="Arial"/>
                <w:bCs/>
                <w:sz w:val="24"/>
                <w:szCs w:val="24"/>
              </w:rPr>
              <w:t>wymagana minimalna obecność na poziom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t>(minimum 80%) okreś</w:t>
            </w:r>
            <w:r w:rsidRPr="00666C15">
              <w:rPr>
                <w:rFonts w:ascii="Arial" w:hAnsi="Arial" w:cs="Arial"/>
                <w:bCs/>
                <w:sz w:val="24"/>
                <w:szCs w:val="24"/>
              </w:rPr>
              <w:t>lonym w Regulaminie rekrutacji i uczestnictwa</w:t>
            </w:r>
          </w:p>
        </w:tc>
      </w:tr>
      <w:tr w:rsidR="00B5548B" w:rsidRPr="0078684B" w14:paraId="16B63F0D" w14:textId="77777777" w:rsidTr="009E3932">
        <w:trPr>
          <w:trHeight w:val="50"/>
        </w:trPr>
        <w:tc>
          <w:tcPr>
            <w:tcW w:w="3715" w:type="dxa"/>
            <w:vMerge/>
            <w:vAlign w:val="center"/>
          </w:tcPr>
          <w:p w14:paraId="272C668B" w14:textId="77777777" w:rsidR="00B5548B" w:rsidRPr="0078684B" w:rsidRDefault="00B5548B" w:rsidP="003F5C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66AAE0" w14:textId="1B7B5B49" w:rsidR="00B5548B" w:rsidRPr="00666C15" w:rsidRDefault="00B5548B" w:rsidP="009E3932">
            <w:pPr>
              <w:pStyle w:val="Akapitzlist"/>
              <w:numPr>
                <w:ilvl w:val="0"/>
                <w:numId w:val="41"/>
              </w:numPr>
              <w:spacing w:before="0" w:after="0"/>
              <w:ind w:left="584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666C15">
              <w:rPr>
                <w:rFonts w:ascii="Arial" w:hAnsi="Arial" w:cs="Arial"/>
                <w:bCs/>
                <w:sz w:val="24"/>
                <w:szCs w:val="24"/>
              </w:rPr>
              <w:t>inne - dodatkowe* (*jeśli wymagane)</w:t>
            </w:r>
          </w:p>
        </w:tc>
      </w:tr>
    </w:tbl>
    <w:p w14:paraId="4E5CC92B" w14:textId="14C390BD" w:rsidR="00190550" w:rsidRPr="0078684B" w:rsidRDefault="00190550" w:rsidP="00A06EDB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t>Część II</w:t>
      </w:r>
      <w:r w:rsidR="00A06EDB" w:rsidRPr="0078684B">
        <w:rPr>
          <w:rFonts w:ascii="Arial" w:hAnsi="Arial" w:cs="Arial"/>
          <w:b/>
          <w:bCs/>
          <w:sz w:val="24"/>
          <w:szCs w:val="24"/>
        </w:rPr>
        <w:t>.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84B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kursu (</w:t>
      </w:r>
      <w:r w:rsidRPr="0078684B">
        <w:rPr>
          <w:rFonts w:ascii="Arial" w:hAnsi="Arial" w:cs="Arial"/>
          <w:b/>
          <w:bCs/>
          <w:sz w:val="24"/>
          <w:szCs w:val="24"/>
        </w:rPr>
        <w:t>szkolenia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96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2119"/>
        <w:gridCol w:w="1038"/>
        <w:gridCol w:w="993"/>
        <w:gridCol w:w="1134"/>
        <w:gridCol w:w="1842"/>
        <w:gridCol w:w="1984"/>
      </w:tblGrid>
      <w:tr w:rsidR="004E1B7E" w:rsidRPr="0078684B" w14:paraId="4A408A56" w14:textId="77777777" w:rsidTr="00F411BF">
        <w:trPr>
          <w:trHeight w:val="1008"/>
        </w:trPr>
        <w:tc>
          <w:tcPr>
            <w:tcW w:w="558" w:type="dxa"/>
            <w:shd w:val="clear" w:color="auto" w:fill="auto"/>
          </w:tcPr>
          <w:p w14:paraId="0AD50C37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19" w:type="dxa"/>
            <w:shd w:val="clear" w:color="auto" w:fill="auto"/>
          </w:tcPr>
          <w:p w14:paraId="2A4242D1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zajęć </w:t>
            </w:r>
          </w:p>
        </w:tc>
        <w:tc>
          <w:tcPr>
            <w:tcW w:w="1038" w:type="dxa"/>
            <w:shd w:val="clear" w:color="auto" w:fill="auto"/>
          </w:tcPr>
          <w:p w14:paraId="4B0A258A" w14:textId="3059C93D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zajęć 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3"/>
            </w:r>
            <w:r w:rsidRPr="0078684B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F4F0243" w14:textId="7BD1D71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  <w:r w:rsidRPr="0078684B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5C2D48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kty ECTS </w:t>
            </w:r>
            <w:r w:rsidRPr="0078684B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842" w:type="dxa"/>
            <w:shd w:val="clear" w:color="auto" w:fill="auto"/>
          </w:tcPr>
          <w:p w14:paraId="320D53F0" w14:textId="19BA0351" w:rsidR="004E1B7E" w:rsidRPr="0078684B" w:rsidRDefault="004E1B7E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ekty uczenia się </w:t>
            </w:r>
          </w:p>
          <w:p w14:paraId="4459F1E2" w14:textId="77777777" w:rsidR="004E1B7E" w:rsidRPr="0078684B" w:rsidRDefault="004E1B7E" w:rsidP="003F5C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A140D2" w14:textId="6B4BA6A9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Sposób zaliczenia i metody weryfikacji efektów uczenia się </w:t>
            </w:r>
          </w:p>
        </w:tc>
      </w:tr>
      <w:tr w:rsidR="004E1B7E" w:rsidRPr="0078684B" w14:paraId="099064BD" w14:textId="77777777" w:rsidTr="00F411BF">
        <w:trPr>
          <w:trHeight w:val="501"/>
        </w:trPr>
        <w:tc>
          <w:tcPr>
            <w:tcW w:w="558" w:type="dxa"/>
            <w:shd w:val="clear" w:color="auto" w:fill="auto"/>
          </w:tcPr>
          <w:p w14:paraId="2907DB1D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2D6DA128" w14:textId="77777777" w:rsidR="004E1B7E" w:rsidRPr="0078684B" w:rsidRDefault="004E1B7E" w:rsidP="003F5C31">
            <w:pPr>
              <w:pStyle w:val="Normal1"/>
              <w:jc w:val="center"/>
              <w:rPr>
                <w:rFonts w:cs="Arial"/>
                <w:bCs/>
                <w:sz w:val="24"/>
              </w:rPr>
            </w:pPr>
            <w:r w:rsidRPr="0078684B">
              <w:rPr>
                <w:rFonts w:cs="Arial"/>
                <w:bCs/>
                <w:sz w:val="24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14:paraId="61CC4928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51F6443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4=5+6</w:t>
            </w:r>
          </w:p>
        </w:tc>
        <w:tc>
          <w:tcPr>
            <w:tcW w:w="1134" w:type="dxa"/>
            <w:shd w:val="clear" w:color="auto" w:fill="auto"/>
          </w:tcPr>
          <w:p w14:paraId="3976191C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2AE2835" w14:textId="759CBB62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E493558" w14:textId="7A3999A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4E1B7E" w:rsidRPr="0078684B" w14:paraId="3414ED73" w14:textId="77777777" w:rsidTr="00F411BF">
        <w:tc>
          <w:tcPr>
            <w:tcW w:w="558" w:type="dxa"/>
            <w:shd w:val="clear" w:color="auto" w:fill="auto"/>
            <w:vAlign w:val="center"/>
          </w:tcPr>
          <w:p w14:paraId="03756322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968B2DE" w14:textId="70B9317B" w:rsidR="004E1B7E" w:rsidRPr="0078684B" w:rsidRDefault="004E1B7E" w:rsidP="00AD2B7B">
            <w:pPr>
              <w:pStyle w:val="Normal1"/>
              <w:jc w:val="left"/>
              <w:rPr>
                <w:rFonts w:cs="Arial"/>
                <w:b/>
                <w:bCs/>
                <w:sz w:val="24"/>
              </w:rPr>
            </w:pPr>
            <w:r w:rsidRPr="0078684B">
              <w:rPr>
                <w:rFonts w:cs="Arial"/>
                <w:b/>
                <w:bCs/>
                <w:sz w:val="24"/>
              </w:rPr>
              <w:t xml:space="preserve">Moduł I </w:t>
            </w:r>
            <w:r w:rsidR="00763B01">
              <w:rPr>
                <w:rFonts w:cs="Arial"/>
                <w:b/>
                <w:bCs/>
                <w:sz w:val="24"/>
              </w:rPr>
              <w:t>–</w:t>
            </w:r>
            <w:r w:rsidRPr="0078684B">
              <w:rPr>
                <w:rFonts w:cs="Arial"/>
                <w:b/>
                <w:bCs/>
                <w:sz w:val="24"/>
              </w:rPr>
              <w:t xml:space="preserve"> </w:t>
            </w:r>
            <w:r w:rsidR="00763B01">
              <w:rPr>
                <w:rFonts w:cs="Arial"/>
                <w:b/>
                <w:bCs/>
                <w:sz w:val="24"/>
              </w:rPr>
              <w:t>Podstawy zarządzania jakością w podmiocie leczniczym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0A2CC3C" w14:textId="7CD50DBF" w:rsidR="004E1B7E" w:rsidRPr="0078684B" w:rsidRDefault="005E12AA" w:rsidP="005E1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1EE9E" w14:textId="06D1B33A" w:rsidR="004E1B7E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5833" w14:textId="5B4A8994" w:rsidR="004E1B7E" w:rsidRPr="0078684B" w:rsidRDefault="00BD390A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3A6E0D" w14:textId="57F41A0A" w:rsidR="004E1B7E" w:rsidRDefault="004E1B7E" w:rsidP="00EA6BC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</w:p>
          <w:p w14:paraId="510F4CAC" w14:textId="2D3C32A0" w:rsidR="006E2224" w:rsidRPr="0078684B" w:rsidRDefault="006E2224" w:rsidP="00EA6BC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1, W03, W04, W05, W06, W08</w:t>
            </w:r>
          </w:p>
          <w:p w14:paraId="1FB8F8D1" w14:textId="77777777" w:rsidR="004E1B7E" w:rsidRDefault="004E1B7E" w:rsidP="00EA6BC2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2E5D2915" w14:textId="08A26966" w:rsidR="006E2224" w:rsidRPr="0078684B" w:rsidRDefault="006E2224" w:rsidP="00EA6BC2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3, U06</w:t>
            </w:r>
          </w:p>
          <w:p w14:paraId="1506912E" w14:textId="77777777" w:rsidR="004E1B7E" w:rsidRDefault="004E1B7E" w:rsidP="00EA6BC2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00F58F6B" w14:textId="4E06D58E" w:rsidR="004E1B7E" w:rsidRPr="0078684B" w:rsidRDefault="006E2224" w:rsidP="006E2224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6EAA7" w14:textId="04E0CFB5" w:rsidR="004E1B7E" w:rsidRPr="0078684B" w:rsidRDefault="00763B01" w:rsidP="00D91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4E1B7E" w:rsidRPr="0078684B" w14:paraId="64D3715D" w14:textId="77777777" w:rsidTr="00AB6D61">
        <w:tc>
          <w:tcPr>
            <w:tcW w:w="558" w:type="dxa"/>
            <w:shd w:val="clear" w:color="auto" w:fill="auto"/>
          </w:tcPr>
          <w:p w14:paraId="21E61418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129DA2DB" w14:textId="46902234" w:rsidR="004E1B7E" w:rsidRPr="0078684B" w:rsidRDefault="00593CC8" w:rsidP="00670EDA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5" w:name="_Hlk194524417"/>
            <w:r>
              <w:rPr>
                <w:rFonts w:ascii="Arial" w:hAnsi="Arial" w:cs="Arial"/>
                <w:bCs/>
                <w:sz w:val="24"/>
                <w:szCs w:val="24"/>
              </w:rPr>
              <w:t>Rola jakości w rozwoju współczesnych systemów ochrony zdrowia</w:t>
            </w:r>
            <w:bookmarkEnd w:id="5"/>
          </w:p>
        </w:tc>
        <w:tc>
          <w:tcPr>
            <w:tcW w:w="1038" w:type="dxa"/>
            <w:shd w:val="clear" w:color="auto" w:fill="auto"/>
            <w:vAlign w:val="center"/>
          </w:tcPr>
          <w:p w14:paraId="447D5FA2" w14:textId="00827555" w:rsidR="004E1B7E" w:rsidRPr="0078684B" w:rsidRDefault="00BE3A68" w:rsidP="00BE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AACE9" w14:textId="0E44C076" w:rsidR="004E1B7E" w:rsidRPr="0078684B" w:rsidRDefault="00236796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923EFF" w14:textId="77777777" w:rsidR="004E1B7E" w:rsidRPr="0078684B" w:rsidRDefault="004E1B7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B87A3A9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9E814F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3CC8" w:rsidRPr="0078684B" w14:paraId="502BB0B8" w14:textId="77777777" w:rsidTr="00AB6D61">
        <w:tc>
          <w:tcPr>
            <w:tcW w:w="558" w:type="dxa"/>
            <w:shd w:val="clear" w:color="auto" w:fill="auto"/>
          </w:tcPr>
          <w:p w14:paraId="5B88A06D" w14:textId="432C208A" w:rsidR="00593CC8" w:rsidRPr="0078684B" w:rsidRDefault="00593CC8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237F6219" w14:textId="388A53A4" w:rsidR="00B511B6" w:rsidRPr="00CE00DE" w:rsidRDefault="00593CC8" w:rsidP="00CE00DE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6" w:name="_Hlk194524438"/>
            <w:r w:rsidRPr="00BE3A68">
              <w:rPr>
                <w:rFonts w:ascii="Arial" w:hAnsi="Arial" w:cs="Arial"/>
                <w:bCs/>
                <w:sz w:val="24"/>
                <w:szCs w:val="24"/>
              </w:rPr>
              <w:t>Podstawy prawne zarządzania jakością w ochronie zdrowia</w:t>
            </w:r>
            <w:r w:rsidR="00060B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0B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z uwzględnieniem różnic w zakresie świadczeń</w:t>
            </w:r>
            <w:bookmarkEnd w:id="6"/>
          </w:p>
        </w:tc>
        <w:tc>
          <w:tcPr>
            <w:tcW w:w="1038" w:type="dxa"/>
            <w:shd w:val="clear" w:color="auto" w:fill="auto"/>
            <w:vAlign w:val="center"/>
          </w:tcPr>
          <w:p w14:paraId="68E30D28" w14:textId="448CF09F" w:rsidR="00593CC8" w:rsidRDefault="00B511B6" w:rsidP="00BE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93CC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C9A96" w14:textId="635B90B3" w:rsidR="00593CC8" w:rsidRDefault="001819F4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34B46" w14:textId="77777777" w:rsidR="00593CC8" w:rsidRPr="0078684B" w:rsidRDefault="00593C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CABB403" w14:textId="77777777" w:rsidR="00593CC8" w:rsidRPr="0078684B" w:rsidRDefault="00593CC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25D366" w14:textId="77777777" w:rsidR="00593CC8" w:rsidRPr="0078684B" w:rsidRDefault="00593CC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78684B" w14:paraId="7A18FDF3" w14:textId="77777777" w:rsidTr="00AB6D61">
        <w:tc>
          <w:tcPr>
            <w:tcW w:w="558" w:type="dxa"/>
            <w:shd w:val="clear" w:color="auto" w:fill="auto"/>
          </w:tcPr>
          <w:p w14:paraId="13E12E3F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40B7DFE8" w14:textId="04133837" w:rsidR="00BE3A68" w:rsidRPr="0030386B" w:rsidRDefault="00BE3A68" w:rsidP="001819F4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Hlk194524501"/>
            <w:r w:rsidRPr="00BE3A68">
              <w:rPr>
                <w:rFonts w:ascii="Arial" w:hAnsi="Arial" w:cs="Arial"/>
                <w:sz w:val="24"/>
                <w:szCs w:val="24"/>
              </w:rPr>
              <w:t>Aspekty ekonomiczn</w:t>
            </w:r>
            <w:r w:rsidR="00B511B6">
              <w:rPr>
                <w:rFonts w:ascii="Arial" w:hAnsi="Arial" w:cs="Arial"/>
                <w:sz w:val="24"/>
                <w:szCs w:val="24"/>
              </w:rPr>
              <w:t>e budowy i utrzymania wewn</w:t>
            </w:r>
            <w:r w:rsidR="0030386B">
              <w:rPr>
                <w:rFonts w:ascii="Arial" w:hAnsi="Arial" w:cs="Arial"/>
                <w:sz w:val="24"/>
                <w:szCs w:val="24"/>
              </w:rPr>
              <w:t>ę</w:t>
            </w:r>
            <w:r w:rsidR="00B511B6">
              <w:rPr>
                <w:rFonts w:ascii="Arial" w:hAnsi="Arial" w:cs="Arial"/>
                <w:sz w:val="24"/>
                <w:szCs w:val="24"/>
              </w:rPr>
              <w:t>trznego systemu zarządzania jakością</w:t>
            </w:r>
            <w:bookmarkEnd w:id="7"/>
          </w:p>
        </w:tc>
        <w:tc>
          <w:tcPr>
            <w:tcW w:w="1038" w:type="dxa"/>
            <w:shd w:val="clear" w:color="auto" w:fill="auto"/>
            <w:vAlign w:val="center"/>
          </w:tcPr>
          <w:p w14:paraId="6915A9E2" w14:textId="241F16C4" w:rsidR="004E1B7E" w:rsidRPr="0078684B" w:rsidRDefault="001819F4" w:rsidP="00BE3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E3A68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344CD" w14:textId="22723597" w:rsidR="004E1B7E" w:rsidRPr="0078684B" w:rsidRDefault="001819F4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B2C02E" w14:textId="77777777" w:rsidR="004E1B7E" w:rsidRPr="0078684B" w:rsidRDefault="004E1B7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18376C3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6FC659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A68" w:rsidRPr="0078684B" w14:paraId="0A219E94" w14:textId="77777777" w:rsidTr="00AB6D61">
        <w:tc>
          <w:tcPr>
            <w:tcW w:w="558" w:type="dxa"/>
            <w:shd w:val="clear" w:color="auto" w:fill="auto"/>
          </w:tcPr>
          <w:p w14:paraId="5FF17219" w14:textId="46CD400C" w:rsidR="00BE3A68" w:rsidRPr="0078684B" w:rsidRDefault="00BE3A68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4CB318F3" w14:textId="059BF115" w:rsidR="00BE3A68" w:rsidRPr="00670EDA" w:rsidRDefault="00670EDA" w:rsidP="00670EDA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8" w:name="_Hlk194524513"/>
            <w:r w:rsidRPr="00670EDA">
              <w:rPr>
                <w:rFonts w:ascii="Arial" w:hAnsi="Arial" w:cs="Arial"/>
                <w:sz w:val="24"/>
                <w:szCs w:val="24"/>
              </w:rPr>
              <w:t>Jakość kliniczna w usługach zdrowotnych – wskaźniki i analizy</w:t>
            </w:r>
            <w:bookmarkEnd w:id="8"/>
          </w:p>
        </w:tc>
        <w:tc>
          <w:tcPr>
            <w:tcW w:w="1038" w:type="dxa"/>
            <w:shd w:val="clear" w:color="auto" w:fill="auto"/>
            <w:vAlign w:val="center"/>
          </w:tcPr>
          <w:p w14:paraId="0DD10363" w14:textId="5E92341E" w:rsidR="00BE3A68" w:rsidRPr="0078684B" w:rsidRDefault="00670EDA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7BB007" w14:textId="72172CFD" w:rsidR="00BE3A68" w:rsidRPr="0078684B" w:rsidRDefault="00236796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1CC5D2" w14:textId="77777777" w:rsidR="00BE3A68" w:rsidRPr="0078684B" w:rsidRDefault="00BE3A6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4DDFBDA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13D00E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A68" w:rsidRPr="0078684B" w14:paraId="1FAAC493" w14:textId="77777777" w:rsidTr="00AB6D61">
        <w:tc>
          <w:tcPr>
            <w:tcW w:w="558" w:type="dxa"/>
            <w:shd w:val="clear" w:color="auto" w:fill="auto"/>
          </w:tcPr>
          <w:p w14:paraId="1F03520F" w14:textId="4B1EF39C" w:rsidR="00BE3A68" w:rsidRPr="0078684B" w:rsidRDefault="00BE3A68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14:paraId="5D6FC457" w14:textId="69B00E3A" w:rsidR="00BE3A68" w:rsidRPr="00670EDA" w:rsidRDefault="00B511B6" w:rsidP="00670EDA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9" w:name="_Hlk194524526"/>
            <w:r w:rsidRPr="00B511B6">
              <w:rPr>
                <w:rFonts w:ascii="Arial" w:hAnsi="Arial" w:cs="Arial"/>
                <w:sz w:val="24"/>
                <w:szCs w:val="24"/>
              </w:rPr>
              <w:t>Kluczowe role w systemie zarządzania jakością w podmiocie leczniczym</w:t>
            </w:r>
            <w:bookmarkEnd w:id="9"/>
          </w:p>
        </w:tc>
        <w:tc>
          <w:tcPr>
            <w:tcW w:w="1038" w:type="dxa"/>
            <w:shd w:val="clear" w:color="auto" w:fill="auto"/>
            <w:vAlign w:val="center"/>
          </w:tcPr>
          <w:p w14:paraId="23CC34F8" w14:textId="0D219F4F" w:rsidR="00BE3A68" w:rsidRPr="0078684B" w:rsidRDefault="001819F4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70ED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8CF21" w14:textId="3341BEA4" w:rsidR="00BE3A68" w:rsidRPr="0078684B" w:rsidRDefault="001819F4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F184E" w14:textId="77777777" w:rsidR="00BE3A68" w:rsidRPr="0078684B" w:rsidRDefault="00BE3A6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9E430CB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30A807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A68" w:rsidRPr="0078684B" w14:paraId="445464D7" w14:textId="77777777" w:rsidTr="00AB6D61">
        <w:tc>
          <w:tcPr>
            <w:tcW w:w="558" w:type="dxa"/>
            <w:shd w:val="clear" w:color="auto" w:fill="auto"/>
          </w:tcPr>
          <w:p w14:paraId="0EBC9A84" w14:textId="45580A72" w:rsidR="00BE3A68" w:rsidRPr="0078684B" w:rsidRDefault="00CF18E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14:paraId="74806077" w14:textId="75E11D41" w:rsidR="00BE3A68" w:rsidRPr="00670EDA" w:rsidRDefault="001819F4" w:rsidP="00FB6C69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0" w:name="_Hlk194524612"/>
            <w:r>
              <w:rPr>
                <w:rFonts w:ascii="Arial" w:hAnsi="Arial" w:cs="Arial"/>
                <w:sz w:val="24"/>
                <w:szCs w:val="24"/>
              </w:rPr>
              <w:t>Zarządzanie ryzykiem prawnym</w:t>
            </w:r>
            <w:r w:rsidR="00D64FD9">
              <w:rPr>
                <w:rFonts w:ascii="Arial" w:hAnsi="Arial" w:cs="Arial"/>
                <w:sz w:val="24"/>
                <w:szCs w:val="24"/>
              </w:rPr>
              <w:t xml:space="preserve"> w kontekście jakości</w:t>
            </w:r>
            <w:bookmarkEnd w:id="10"/>
          </w:p>
        </w:tc>
        <w:tc>
          <w:tcPr>
            <w:tcW w:w="1038" w:type="dxa"/>
            <w:shd w:val="clear" w:color="auto" w:fill="auto"/>
            <w:vAlign w:val="center"/>
          </w:tcPr>
          <w:p w14:paraId="7C019D01" w14:textId="688375F0" w:rsidR="00BE3A68" w:rsidRPr="0078684B" w:rsidRDefault="001819F4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70ED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11F3B" w14:textId="0C497636" w:rsidR="00BE3A68" w:rsidRPr="0078684B" w:rsidRDefault="001819F4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47FB9E" w14:textId="77777777" w:rsidR="00BE3A68" w:rsidRPr="0078684B" w:rsidRDefault="00BE3A6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8CA66E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D98F1E" w14:textId="77777777" w:rsidR="00BE3A68" w:rsidRPr="0078684B" w:rsidRDefault="00BE3A6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78684B" w14:paraId="524E5870" w14:textId="77777777" w:rsidTr="00F411BF">
        <w:tc>
          <w:tcPr>
            <w:tcW w:w="558" w:type="dxa"/>
            <w:shd w:val="clear" w:color="auto" w:fill="auto"/>
            <w:vAlign w:val="center"/>
          </w:tcPr>
          <w:p w14:paraId="2BD352C5" w14:textId="77777777" w:rsidR="004E1B7E" w:rsidRPr="00CF18EE" w:rsidRDefault="004E1B7E" w:rsidP="003F5C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8EE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51B189F" w14:textId="2B8129CF" w:rsidR="004E1B7E" w:rsidRPr="0078684B" w:rsidRDefault="004E1B7E" w:rsidP="00763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ł II- </w:t>
            </w:r>
            <w:bookmarkStart w:id="11" w:name="_Hlk194524792"/>
            <w:r w:rsidR="00B511B6">
              <w:rPr>
                <w:rFonts w:ascii="Arial" w:hAnsi="Arial" w:cs="Arial"/>
                <w:b/>
                <w:bCs/>
                <w:sz w:val="24"/>
                <w:szCs w:val="24"/>
              </w:rPr>
              <w:t>Architektura wewnętrznego systemu z</w:t>
            </w:r>
            <w:r w:rsidR="00763B01" w:rsidRPr="00763B01">
              <w:rPr>
                <w:rFonts w:ascii="Arial" w:hAnsi="Arial" w:cs="Arial"/>
                <w:b/>
                <w:bCs/>
                <w:sz w:val="24"/>
                <w:szCs w:val="24"/>
              </w:rPr>
              <w:t>arządzan</w:t>
            </w:r>
            <w:r w:rsidR="00FB6C69">
              <w:rPr>
                <w:rFonts w:ascii="Arial" w:hAnsi="Arial" w:cs="Arial"/>
                <w:b/>
                <w:bCs/>
                <w:sz w:val="24"/>
                <w:szCs w:val="24"/>
              </w:rPr>
              <w:t>ia jakością w ujęciu procesowym</w:t>
            </w:r>
            <w:bookmarkEnd w:id="11"/>
          </w:p>
        </w:tc>
        <w:tc>
          <w:tcPr>
            <w:tcW w:w="1038" w:type="dxa"/>
            <w:shd w:val="clear" w:color="auto" w:fill="auto"/>
            <w:vAlign w:val="center"/>
          </w:tcPr>
          <w:p w14:paraId="5B8C696C" w14:textId="0835640A" w:rsidR="004E1B7E" w:rsidRPr="0078684B" w:rsidRDefault="00CF18EE" w:rsidP="00FB6C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D390A">
              <w:rPr>
                <w:rFonts w:ascii="Arial" w:hAnsi="Arial" w:cs="Arial"/>
                <w:b/>
                <w:sz w:val="24"/>
                <w:szCs w:val="24"/>
              </w:rPr>
              <w:t>K+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D390A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53006" w14:textId="47C2DEB0" w:rsidR="004E1B7E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B6C6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F1F3F" w14:textId="525971E1" w:rsidR="004E1B7E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FE70CE" w14:textId="1DAB8403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353A5C2A" w14:textId="16CE3E9B" w:rsidR="004E1B7E" w:rsidRPr="0078684B" w:rsidRDefault="006E2224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2, W04, W06</w:t>
            </w:r>
          </w:p>
          <w:p w14:paraId="1AEE7C1F" w14:textId="77777777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4A1C61F7" w14:textId="2267D210" w:rsidR="004E1B7E" w:rsidRPr="0078684B" w:rsidRDefault="00505FC9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1, U02, U03, U04, U06, U08</w:t>
            </w:r>
          </w:p>
          <w:p w14:paraId="3DE71D1E" w14:textId="77777777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6654E050" w14:textId="697A2C37" w:rsidR="004E1B7E" w:rsidRPr="0078684B" w:rsidRDefault="00505FC9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1, 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30386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B7758" w14:textId="128C8607" w:rsidR="004E1B7E" w:rsidRPr="0078684B" w:rsidRDefault="00763B01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4E1B7E" w:rsidRPr="0078684B" w14:paraId="3F4DB07D" w14:textId="77777777" w:rsidTr="00AB6D61">
        <w:tc>
          <w:tcPr>
            <w:tcW w:w="558" w:type="dxa"/>
            <w:shd w:val="clear" w:color="auto" w:fill="auto"/>
            <w:vAlign w:val="center"/>
          </w:tcPr>
          <w:p w14:paraId="22A3A8FD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  <w:shd w:val="clear" w:color="auto" w:fill="auto"/>
          </w:tcPr>
          <w:p w14:paraId="7B96C5C0" w14:textId="78D08DBF" w:rsidR="004E1B7E" w:rsidRPr="00670EDA" w:rsidRDefault="00670EDA" w:rsidP="00670EDA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12" w:name="_Hlk194524829"/>
            <w:r w:rsidRPr="00670EDA">
              <w:rPr>
                <w:rFonts w:ascii="Arial" w:hAnsi="Arial" w:cs="Arial"/>
                <w:bCs/>
                <w:sz w:val="24"/>
                <w:szCs w:val="24"/>
              </w:rPr>
              <w:t>Proces zarządzania jakością</w:t>
            </w:r>
            <w:bookmarkEnd w:id="12"/>
          </w:p>
        </w:tc>
        <w:tc>
          <w:tcPr>
            <w:tcW w:w="1038" w:type="dxa"/>
            <w:shd w:val="clear" w:color="auto" w:fill="auto"/>
            <w:vAlign w:val="center"/>
          </w:tcPr>
          <w:p w14:paraId="622D60C4" w14:textId="39BF895B" w:rsidR="004E1B7E" w:rsidRPr="0078684B" w:rsidRDefault="00670EDA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62F60" w14:textId="20324F5A" w:rsidR="004E1B7E" w:rsidRPr="0078684B" w:rsidRDefault="00236796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22C43F" w14:textId="77777777" w:rsidR="004E1B7E" w:rsidRPr="0078684B" w:rsidRDefault="004E1B7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CF5A03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BCF69C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EDA" w:rsidRPr="0078684B" w14:paraId="7D422865" w14:textId="77777777" w:rsidTr="00AB6D61">
        <w:tc>
          <w:tcPr>
            <w:tcW w:w="558" w:type="dxa"/>
            <w:shd w:val="clear" w:color="auto" w:fill="auto"/>
            <w:vAlign w:val="center"/>
          </w:tcPr>
          <w:p w14:paraId="0EF976D5" w14:textId="55D69142" w:rsidR="00670EDA" w:rsidRPr="0078684B" w:rsidRDefault="00CF18E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13507C42" w14:textId="771179CA" w:rsidR="00670EDA" w:rsidRPr="00670EDA" w:rsidRDefault="00670EDA" w:rsidP="00670EDA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3" w:name="_Hlk194524854"/>
            <w:r w:rsidRPr="00670EDA">
              <w:rPr>
                <w:rFonts w:ascii="Arial" w:hAnsi="Arial" w:cs="Arial"/>
                <w:bCs/>
                <w:sz w:val="24"/>
                <w:szCs w:val="24"/>
              </w:rPr>
              <w:t>Składowe wewnętrznego systemu zarządzania jakością</w:t>
            </w:r>
            <w:bookmarkEnd w:id="13"/>
          </w:p>
        </w:tc>
        <w:tc>
          <w:tcPr>
            <w:tcW w:w="1038" w:type="dxa"/>
            <w:shd w:val="clear" w:color="auto" w:fill="auto"/>
            <w:vAlign w:val="center"/>
          </w:tcPr>
          <w:p w14:paraId="11BBB045" w14:textId="43F39B6B" w:rsidR="00670EDA" w:rsidRPr="0078684B" w:rsidRDefault="00670EDA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5F4B2" w14:textId="3391AFB1" w:rsidR="00670EDA" w:rsidRPr="0078684B" w:rsidRDefault="00236796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94242" w14:textId="77777777" w:rsidR="00670EDA" w:rsidRPr="0078684B" w:rsidRDefault="00670EDA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1F9F8A" w14:textId="77777777" w:rsidR="00670EDA" w:rsidRPr="0078684B" w:rsidRDefault="00670EDA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384881" w14:textId="77777777" w:rsidR="00670EDA" w:rsidRPr="0078684B" w:rsidRDefault="00670EDA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0EDA" w:rsidRPr="0078684B" w14:paraId="38F67E35" w14:textId="77777777" w:rsidTr="00AB6D61">
        <w:tc>
          <w:tcPr>
            <w:tcW w:w="558" w:type="dxa"/>
            <w:shd w:val="clear" w:color="auto" w:fill="auto"/>
            <w:vAlign w:val="center"/>
          </w:tcPr>
          <w:p w14:paraId="3B6A4D97" w14:textId="50384324" w:rsidR="00670EDA" w:rsidRPr="0078684B" w:rsidRDefault="00CF18E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78B64C77" w14:textId="6F7C2448" w:rsidR="00670EDA" w:rsidRDefault="00670EDA" w:rsidP="00670EDA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4" w:name="_Hlk194524874"/>
            <w:r w:rsidRPr="00670EDA">
              <w:rPr>
                <w:rFonts w:ascii="Arial" w:hAnsi="Arial" w:cs="Arial"/>
                <w:bCs/>
                <w:sz w:val="24"/>
                <w:szCs w:val="24"/>
              </w:rPr>
              <w:t xml:space="preserve">Mapa </w:t>
            </w:r>
            <w:r w:rsidR="00B511B6">
              <w:rPr>
                <w:rFonts w:ascii="Arial" w:hAnsi="Arial" w:cs="Arial"/>
                <w:bCs/>
                <w:sz w:val="24"/>
                <w:szCs w:val="24"/>
              </w:rPr>
              <w:t xml:space="preserve">i narzędzia </w:t>
            </w:r>
            <w:r w:rsidRPr="00670EDA">
              <w:rPr>
                <w:rFonts w:ascii="Arial" w:hAnsi="Arial" w:cs="Arial"/>
                <w:bCs/>
                <w:sz w:val="24"/>
                <w:szCs w:val="24"/>
              </w:rPr>
              <w:t>procesu</w:t>
            </w:r>
          </w:p>
          <w:p w14:paraId="782F7856" w14:textId="605C36A0" w:rsidR="00670EDA" w:rsidRPr="00670EDA" w:rsidRDefault="00670EDA" w:rsidP="00B511B6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0EDA">
              <w:rPr>
                <w:rFonts w:ascii="Arial" w:hAnsi="Arial" w:cs="Arial"/>
                <w:bCs/>
                <w:sz w:val="24"/>
                <w:szCs w:val="24"/>
              </w:rPr>
              <w:t>zarządzania jakością</w:t>
            </w:r>
            <w:r w:rsidR="00B511B6">
              <w:rPr>
                <w:rFonts w:ascii="Arial" w:hAnsi="Arial" w:cs="Arial"/>
                <w:bCs/>
                <w:sz w:val="24"/>
                <w:szCs w:val="24"/>
              </w:rPr>
              <w:t xml:space="preserve"> w podmiocie leczniczym</w:t>
            </w:r>
            <w:bookmarkEnd w:id="14"/>
          </w:p>
        </w:tc>
        <w:tc>
          <w:tcPr>
            <w:tcW w:w="1038" w:type="dxa"/>
            <w:shd w:val="clear" w:color="auto" w:fill="auto"/>
            <w:vAlign w:val="center"/>
          </w:tcPr>
          <w:p w14:paraId="50287D51" w14:textId="5023CCD6" w:rsidR="00670EDA" w:rsidRPr="0078684B" w:rsidRDefault="00FB6C69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70ED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C72DA" w14:textId="20DC3F75" w:rsidR="00670EDA" w:rsidRPr="0078684B" w:rsidRDefault="00FB6C69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AEFAA6" w14:textId="77777777" w:rsidR="00670EDA" w:rsidRPr="0078684B" w:rsidRDefault="00670EDA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D289E5" w14:textId="77777777" w:rsidR="00670EDA" w:rsidRPr="0078684B" w:rsidRDefault="00670EDA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00FCFE" w14:textId="77777777" w:rsidR="00670EDA" w:rsidRPr="0078684B" w:rsidRDefault="00670EDA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1B6" w:rsidRPr="00B511B6" w14:paraId="3C17FB8C" w14:textId="77777777" w:rsidTr="00AB6D61">
        <w:tc>
          <w:tcPr>
            <w:tcW w:w="558" w:type="dxa"/>
            <w:shd w:val="clear" w:color="auto" w:fill="auto"/>
            <w:vAlign w:val="center"/>
          </w:tcPr>
          <w:p w14:paraId="284CDDA9" w14:textId="197493E6" w:rsidR="00B511B6" w:rsidRPr="00B511B6" w:rsidRDefault="00CF18EE" w:rsidP="003F5C31">
            <w:pPr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>
              <w:rPr>
                <w:rFonts w:ascii="Arial" w:hAnsi="Arial" w:cs="Arial"/>
                <w:bCs/>
                <w:strike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27E06A52" w14:textId="210C5510" w:rsidR="00B511B6" w:rsidRPr="00B511B6" w:rsidRDefault="00B511B6" w:rsidP="00670EDA">
            <w:pPr>
              <w:pStyle w:val="Nagwek"/>
              <w:spacing w:before="0" w:line="276" w:lineRule="auto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bookmarkStart w:id="15" w:name="_Hlk194524976"/>
            <w:r w:rsidRPr="00670EDA">
              <w:rPr>
                <w:rFonts w:ascii="Arial" w:hAnsi="Arial" w:cs="Arial"/>
                <w:sz w:val="24"/>
                <w:szCs w:val="24"/>
              </w:rPr>
              <w:t>Systemy informacyjne i informatyzacja procesów związanych z zarządzaniem jakością - perspektywa dziś i jutra</w:t>
            </w:r>
            <w:bookmarkEnd w:id="15"/>
          </w:p>
        </w:tc>
        <w:tc>
          <w:tcPr>
            <w:tcW w:w="1038" w:type="dxa"/>
            <w:shd w:val="clear" w:color="auto" w:fill="auto"/>
            <w:vAlign w:val="center"/>
          </w:tcPr>
          <w:p w14:paraId="675BA208" w14:textId="3B84F99C" w:rsidR="00B511B6" w:rsidRPr="00F411BF" w:rsidRDefault="00FB6C69" w:rsidP="00670E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3E95E" w14:textId="62762EE9" w:rsidR="00B511B6" w:rsidRPr="00FB6C69" w:rsidRDefault="00FB6C69" w:rsidP="002367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FC9A89" w14:textId="77777777" w:rsidR="00B511B6" w:rsidRPr="00B511B6" w:rsidRDefault="00B511B6" w:rsidP="00AD2B7B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C13603" w14:textId="77777777" w:rsidR="00B511B6" w:rsidRPr="00B511B6" w:rsidRDefault="00B511B6" w:rsidP="00AD2B7B">
            <w:pPr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41EC6E" w14:textId="77777777" w:rsidR="00B511B6" w:rsidRPr="00B511B6" w:rsidRDefault="00B511B6" w:rsidP="00AD2B7B">
            <w:pPr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</w:tr>
      <w:tr w:rsidR="00B5548B" w:rsidRPr="0078684B" w14:paraId="52E8243D" w14:textId="77777777" w:rsidTr="00F411BF">
        <w:tc>
          <w:tcPr>
            <w:tcW w:w="558" w:type="dxa"/>
            <w:shd w:val="clear" w:color="auto" w:fill="auto"/>
            <w:vAlign w:val="center"/>
          </w:tcPr>
          <w:p w14:paraId="4DC40C3E" w14:textId="77CCBCF7" w:rsidR="00B5548B" w:rsidRPr="00CF18EE" w:rsidRDefault="00B5548B" w:rsidP="00B55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8EE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168D9F" w14:textId="0D45B636" w:rsidR="00B5548B" w:rsidRPr="0078684B" w:rsidRDefault="00B5548B" w:rsidP="00B5548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Moduł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763B01" w:rsidRPr="00763B01">
              <w:rPr>
                <w:rFonts w:ascii="Arial" w:hAnsi="Arial" w:cs="Arial"/>
                <w:b/>
                <w:bCs/>
                <w:sz w:val="24"/>
                <w:szCs w:val="24"/>
              </w:rPr>
              <w:t>Prawa pacjenta w zarządzaniu jakością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D440A90" w14:textId="0CA0C73C" w:rsidR="00B5548B" w:rsidRPr="005E12AA" w:rsidRDefault="00FB6C69" w:rsidP="00FB6C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6359E" w14:textId="1296E1DA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3B941" w14:textId="13BF4819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2D0C81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6745AC7E" w14:textId="0DFE672F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1, W02, W05, W07, W08</w:t>
            </w:r>
          </w:p>
          <w:p w14:paraId="76F752E2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0933A4A3" w14:textId="7D798319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3, U05,  U07</w:t>
            </w:r>
          </w:p>
          <w:p w14:paraId="1D3FB07F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3AF6B7B3" w14:textId="47E771A0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1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213A3" w14:textId="33FE7BA8" w:rsidR="00B5548B" w:rsidRPr="0078684B" w:rsidRDefault="00763B01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B5548B" w:rsidRPr="0078684B" w14:paraId="24893D7A" w14:textId="77777777" w:rsidTr="00AB6D61">
        <w:tc>
          <w:tcPr>
            <w:tcW w:w="558" w:type="dxa"/>
            <w:shd w:val="clear" w:color="auto" w:fill="auto"/>
            <w:vAlign w:val="center"/>
          </w:tcPr>
          <w:p w14:paraId="2EC311B3" w14:textId="2F62C337" w:rsidR="00B5548B" w:rsidRPr="0078684B" w:rsidRDefault="00B5548B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0C8ADC31" w14:textId="35C43415" w:rsidR="00FB6C69" w:rsidRPr="00FB6C69" w:rsidRDefault="00236796" w:rsidP="00CE00DE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94525069"/>
            <w:r w:rsidRPr="00236796">
              <w:rPr>
                <w:rFonts w:ascii="Arial" w:hAnsi="Arial" w:cs="Arial"/>
                <w:sz w:val="24"/>
                <w:szCs w:val="24"/>
              </w:rPr>
              <w:t>Praw</w:t>
            </w:r>
            <w:r w:rsidR="00FB6C69">
              <w:rPr>
                <w:rFonts w:ascii="Arial" w:hAnsi="Arial" w:cs="Arial"/>
                <w:sz w:val="24"/>
                <w:szCs w:val="24"/>
              </w:rPr>
              <w:t>a</w:t>
            </w:r>
            <w:r w:rsidRPr="00236796">
              <w:rPr>
                <w:rFonts w:ascii="Arial" w:hAnsi="Arial" w:cs="Arial"/>
                <w:sz w:val="24"/>
                <w:szCs w:val="24"/>
              </w:rPr>
              <w:t xml:space="preserve"> pacjenta do</w:t>
            </w:r>
            <w:r w:rsidR="00FB6C69">
              <w:rPr>
                <w:rFonts w:ascii="Arial" w:hAnsi="Arial" w:cs="Arial"/>
                <w:sz w:val="24"/>
                <w:szCs w:val="24"/>
              </w:rPr>
              <w:t>: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796">
              <w:rPr>
                <w:rFonts w:ascii="Arial" w:hAnsi="Arial" w:cs="Arial"/>
                <w:sz w:val="24"/>
                <w:szCs w:val="24"/>
              </w:rPr>
              <w:t>świadczeń</w:t>
            </w:r>
            <w:r w:rsidR="00FB6C69">
              <w:rPr>
                <w:rFonts w:ascii="Arial" w:hAnsi="Arial" w:cs="Arial"/>
                <w:sz w:val="24"/>
                <w:szCs w:val="24"/>
              </w:rPr>
              <w:t>,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C69">
              <w:rPr>
                <w:rFonts w:ascii="Arial" w:hAnsi="Arial" w:cs="Arial"/>
                <w:sz w:val="24"/>
                <w:szCs w:val="24"/>
              </w:rPr>
              <w:t>informacji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6C69">
              <w:rPr>
                <w:rFonts w:ascii="Arial" w:hAnsi="Arial" w:cs="Arial"/>
                <w:sz w:val="24"/>
                <w:szCs w:val="24"/>
              </w:rPr>
              <w:t>zgody na świadczenia</w:t>
            </w:r>
            <w:bookmarkEnd w:id="16"/>
          </w:p>
        </w:tc>
        <w:tc>
          <w:tcPr>
            <w:tcW w:w="1038" w:type="dxa"/>
            <w:shd w:val="clear" w:color="auto" w:fill="auto"/>
            <w:vAlign w:val="center"/>
          </w:tcPr>
          <w:p w14:paraId="462E0750" w14:textId="7FAB40A5" w:rsidR="00DE1F5B" w:rsidRPr="0078684B" w:rsidRDefault="00BD390A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393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B54C9" w14:textId="7A29F104" w:rsidR="00B5548B" w:rsidRPr="0078684B" w:rsidRDefault="00BD390A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50A338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929375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2FA993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796" w:rsidRPr="0078684B" w14:paraId="2EB75DD3" w14:textId="77777777" w:rsidTr="00AB6D61">
        <w:tc>
          <w:tcPr>
            <w:tcW w:w="558" w:type="dxa"/>
            <w:shd w:val="clear" w:color="auto" w:fill="auto"/>
            <w:vAlign w:val="center"/>
          </w:tcPr>
          <w:p w14:paraId="05C6A043" w14:textId="1265B023" w:rsidR="00236796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2FFECC6F" w14:textId="624C4401" w:rsidR="00236796" w:rsidRPr="00FB6C69" w:rsidRDefault="00236796" w:rsidP="00FB6C69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94525125"/>
            <w:r w:rsidRPr="00FB6C69">
              <w:rPr>
                <w:rFonts w:ascii="Arial" w:hAnsi="Arial" w:cs="Arial"/>
                <w:sz w:val="24"/>
                <w:szCs w:val="24"/>
              </w:rPr>
              <w:t>Prawa pacjenta a oczekiwania jego bliskich</w:t>
            </w:r>
            <w:bookmarkEnd w:id="17"/>
          </w:p>
        </w:tc>
        <w:tc>
          <w:tcPr>
            <w:tcW w:w="1038" w:type="dxa"/>
            <w:shd w:val="clear" w:color="auto" w:fill="auto"/>
            <w:vAlign w:val="center"/>
          </w:tcPr>
          <w:p w14:paraId="5CF58A9A" w14:textId="466BF6E3" w:rsidR="00236796" w:rsidRPr="0078684B" w:rsidRDefault="00FB6C69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1F5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30C56" w14:textId="7AB45FA6" w:rsidR="00236796" w:rsidRPr="0078684B" w:rsidRDefault="00FB6C69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8D29A5" w14:textId="77777777" w:rsidR="00236796" w:rsidRPr="0078684B" w:rsidRDefault="00236796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834FB9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962933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796" w:rsidRPr="0078684B" w14:paraId="1FB90405" w14:textId="77777777" w:rsidTr="00AB6D61">
        <w:tc>
          <w:tcPr>
            <w:tcW w:w="558" w:type="dxa"/>
            <w:shd w:val="clear" w:color="auto" w:fill="auto"/>
            <w:vAlign w:val="center"/>
          </w:tcPr>
          <w:p w14:paraId="58EEB1B2" w14:textId="70DEB15D" w:rsidR="00236796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shd w:val="clear" w:color="auto" w:fill="auto"/>
          </w:tcPr>
          <w:p w14:paraId="5823ECAE" w14:textId="46AF4A20" w:rsidR="00236796" w:rsidRPr="00236796" w:rsidRDefault="00236796" w:rsidP="00DE1F5B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194525139"/>
            <w:r w:rsidRPr="00236796">
              <w:rPr>
                <w:rFonts w:ascii="Arial" w:hAnsi="Arial" w:cs="Arial"/>
                <w:sz w:val="24"/>
                <w:szCs w:val="24"/>
              </w:rPr>
              <w:t>Prawa dzieci jako pacjentów</w:t>
            </w:r>
            <w:bookmarkEnd w:id="18"/>
          </w:p>
        </w:tc>
        <w:tc>
          <w:tcPr>
            <w:tcW w:w="1038" w:type="dxa"/>
            <w:shd w:val="clear" w:color="auto" w:fill="auto"/>
            <w:vAlign w:val="center"/>
          </w:tcPr>
          <w:p w14:paraId="753BA214" w14:textId="68080A5B" w:rsidR="00236796" w:rsidRPr="0078684B" w:rsidRDefault="00FB6C69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1F5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5D56D" w14:textId="77B6FA67" w:rsidR="00236796" w:rsidRPr="0078684B" w:rsidRDefault="00FB6C69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996953" w14:textId="77777777" w:rsidR="00236796" w:rsidRPr="0078684B" w:rsidRDefault="00236796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B6A6DDD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05B9E3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796" w:rsidRPr="0078684B" w14:paraId="00B9AF17" w14:textId="77777777" w:rsidTr="00AB6D61">
        <w:tc>
          <w:tcPr>
            <w:tcW w:w="558" w:type="dxa"/>
            <w:shd w:val="clear" w:color="auto" w:fill="auto"/>
            <w:vAlign w:val="center"/>
          </w:tcPr>
          <w:p w14:paraId="66A71486" w14:textId="09B0CB06" w:rsidR="00236796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32CB45DA" w14:textId="503D0BAC" w:rsidR="00236796" w:rsidRPr="00236796" w:rsidRDefault="009E3932" w:rsidP="00DE1F5B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9" w:name="_Hlk194525153"/>
            <w:r>
              <w:rPr>
                <w:rFonts w:ascii="Arial" w:hAnsi="Arial" w:cs="Arial"/>
                <w:sz w:val="24"/>
                <w:szCs w:val="24"/>
              </w:rPr>
              <w:t>Prawo do poufności informacji, w tym danych z monitoringu wizyjnego i zasady udostępniania danych</w:t>
            </w:r>
            <w:bookmarkEnd w:id="19"/>
          </w:p>
        </w:tc>
        <w:tc>
          <w:tcPr>
            <w:tcW w:w="1038" w:type="dxa"/>
            <w:shd w:val="clear" w:color="auto" w:fill="auto"/>
            <w:vAlign w:val="center"/>
          </w:tcPr>
          <w:p w14:paraId="3B43889F" w14:textId="21241556" w:rsidR="00236796" w:rsidRPr="0078684B" w:rsidRDefault="00BD390A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E1F5B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D2018" w14:textId="13680133" w:rsidR="00236796" w:rsidRPr="0078684B" w:rsidRDefault="00BD390A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24F483" w14:textId="77777777" w:rsidR="00236796" w:rsidRPr="0078684B" w:rsidRDefault="00236796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C51D7C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08D3FF" w14:textId="77777777" w:rsidR="00236796" w:rsidRPr="0078684B" w:rsidRDefault="00236796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6913ED1B" w14:textId="77777777" w:rsidTr="00F411BF">
        <w:tc>
          <w:tcPr>
            <w:tcW w:w="558" w:type="dxa"/>
            <w:shd w:val="clear" w:color="auto" w:fill="auto"/>
            <w:vAlign w:val="center"/>
          </w:tcPr>
          <w:p w14:paraId="3538F853" w14:textId="3FE8C2F6" w:rsidR="00B5548B" w:rsidRPr="005E5F70" w:rsidRDefault="00B5548B" w:rsidP="00B55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59B4764" w14:textId="63081FB9" w:rsidR="00B5548B" w:rsidRPr="0078684B" w:rsidRDefault="00B5548B" w:rsidP="00B5548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Moduł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763B01">
              <w:rPr>
                <w:rFonts w:ascii="Arial" w:hAnsi="Arial" w:cs="Arial"/>
                <w:b/>
                <w:bCs/>
                <w:sz w:val="24"/>
                <w:szCs w:val="24"/>
              </w:rPr>
              <w:t>Dokumentacja medyczna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10EACDC" w14:textId="7DA3EEC7" w:rsidR="00B5548B" w:rsidRPr="005E12AA" w:rsidRDefault="005E12AA" w:rsidP="005E1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2AA">
              <w:rPr>
                <w:rFonts w:ascii="Arial" w:hAnsi="Arial" w:cs="Arial"/>
                <w:b/>
                <w:bCs/>
                <w:sz w:val="24"/>
                <w:szCs w:val="24"/>
              </w:rPr>
              <w:t>8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A2C1D" w14:textId="4163366C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B5D94" w14:textId="30BF4D07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D822E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6C380B48" w14:textId="7F343E8E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1, W03, W06</w:t>
            </w:r>
          </w:p>
          <w:p w14:paraId="3D15AA90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033D3540" w14:textId="4636EBB9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3, U04,  U05</w:t>
            </w:r>
          </w:p>
          <w:p w14:paraId="5E30910B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7651D925" w14:textId="7A24C414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44D3D" w14:textId="78F02B7C" w:rsidR="00B5548B" w:rsidRPr="0078684B" w:rsidRDefault="00763B01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B5548B" w:rsidRPr="0078684B" w14:paraId="2779093C" w14:textId="77777777" w:rsidTr="00AB6D61">
        <w:tc>
          <w:tcPr>
            <w:tcW w:w="558" w:type="dxa"/>
            <w:shd w:val="clear" w:color="auto" w:fill="auto"/>
            <w:vAlign w:val="center"/>
          </w:tcPr>
          <w:p w14:paraId="46BEF89C" w14:textId="2D9B3E46" w:rsidR="00B5548B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5C7C2B50" w14:textId="60D82C67" w:rsidR="001F139F" w:rsidRPr="001F139F" w:rsidRDefault="00B511B6" w:rsidP="00CE00DE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E1F5B">
              <w:rPr>
                <w:rFonts w:ascii="Arial" w:hAnsi="Arial" w:cs="Arial"/>
                <w:sz w:val="24"/>
                <w:szCs w:val="24"/>
              </w:rPr>
              <w:t>Zasady tworzenia dokumentacji medycznej</w:t>
            </w:r>
            <w:r>
              <w:rPr>
                <w:rFonts w:ascii="Arial" w:hAnsi="Arial" w:cs="Arial"/>
                <w:sz w:val="24"/>
                <w:szCs w:val="24"/>
              </w:rPr>
              <w:t xml:space="preserve"> i jej o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>bieg: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>przechowywanie, brakowanie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>niszczenie,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932">
              <w:rPr>
                <w:rFonts w:ascii="Arial" w:hAnsi="Arial" w:cs="Arial"/>
                <w:sz w:val="24"/>
                <w:szCs w:val="24"/>
              </w:rPr>
              <w:t>udostępnianie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7544ED7" w14:textId="602C452E" w:rsidR="00B5548B" w:rsidRPr="00DE1F5B" w:rsidRDefault="009E3932" w:rsidP="009E3932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izacja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8616399" w14:textId="2608665F" w:rsidR="00B5548B" w:rsidRPr="0078684B" w:rsidRDefault="00552A9B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F139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6C815" w14:textId="794AB6E4" w:rsidR="00B5548B" w:rsidRPr="0078684B" w:rsidRDefault="00552A9B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A6D638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7527A4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7E9DD0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08C4DA99" w14:textId="77777777" w:rsidTr="00AB6D61">
        <w:tc>
          <w:tcPr>
            <w:tcW w:w="558" w:type="dxa"/>
            <w:shd w:val="clear" w:color="auto" w:fill="auto"/>
            <w:vAlign w:val="center"/>
          </w:tcPr>
          <w:p w14:paraId="16D1A411" w14:textId="128AE6C4" w:rsidR="00B5548B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10EAC34B" w14:textId="65A95438" w:rsidR="001F139F" w:rsidRPr="001F139F" w:rsidRDefault="001F139F" w:rsidP="001F139F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0" w:name="_Hlk194525362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139F">
              <w:rPr>
                <w:rFonts w:ascii="Arial" w:hAnsi="Arial" w:cs="Arial"/>
                <w:sz w:val="24"/>
                <w:szCs w:val="24"/>
              </w:rPr>
              <w:t>zczególne rodzaje dokumentacji:</w:t>
            </w:r>
          </w:p>
          <w:p w14:paraId="1952CADF" w14:textId="72B444C8" w:rsidR="001F139F" w:rsidRPr="001F139F" w:rsidRDefault="001F139F" w:rsidP="001F139F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F139F">
              <w:rPr>
                <w:rFonts w:ascii="Arial" w:hAnsi="Arial" w:cs="Arial"/>
                <w:sz w:val="24"/>
                <w:szCs w:val="24"/>
              </w:rPr>
              <w:t>dokumentacja szczepień,</w:t>
            </w:r>
          </w:p>
          <w:p w14:paraId="038FDEE5" w14:textId="2B6E60D4" w:rsidR="00B5548B" w:rsidRPr="00DE1F5B" w:rsidRDefault="009E3932" w:rsidP="00CE00DE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owanie ordynowania leków przez pielęgniarkę lub położną</w:t>
            </w:r>
            <w:r w:rsidR="001F139F" w:rsidRPr="001F139F">
              <w:rPr>
                <w:rFonts w:ascii="Arial" w:hAnsi="Arial" w:cs="Arial"/>
                <w:sz w:val="24"/>
                <w:szCs w:val="24"/>
              </w:rPr>
              <w:t>,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zeczenia i zaświadczenia</w:t>
            </w:r>
            <w:bookmarkEnd w:id="20"/>
          </w:p>
        </w:tc>
        <w:tc>
          <w:tcPr>
            <w:tcW w:w="1038" w:type="dxa"/>
            <w:shd w:val="clear" w:color="auto" w:fill="auto"/>
            <w:vAlign w:val="center"/>
          </w:tcPr>
          <w:p w14:paraId="4166ABF1" w14:textId="6EAC9690" w:rsidR="00B5548B" w:rsidRPr="0078684B" w:rsidRDefault="00552A9B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F139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F1199" w14:textId="15A879DC" w:rsidR="00B5548B" w:rsidRPr="0078684B" w:rsidRDefault="00552A9B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B2D446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867C63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5EBEA6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1F5B" w:rsidRPr="0078684B" w14:paraId="62C9366B" w14:textId="77777777" w:rsidTr="00AB6D61">
        <w:tc>
          <w:tcPr>
            <w:tcW w:w="558" w:type="dxa"/>
            <w:shd w:val="clear" w:color="auto" w:fill="auto"/>
            <w:vAlign w:val="center"/>
          </w:tcPr>
          <w:p w14:paraId="39257B40" w14:textId="6D2602D0" w:rsidR="00DE1F5B" w:rsidRPr="0078684B" w:rsidRDefault="00CF18EE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6DF61E23" w14:textId="2B0DA5AE" w:rsidR="00DE1F5B" w:rsidRPr="00DE1F5B" w:rsidRDefault="00552A9B" w:rsidP="00552A9B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1" w:name="_Hlk194525400"/>
            <w:r>
              <w:rPr>
                <w:rFonts w:ascii="Arial" w:hAnsi="Arial" w:cs="Arial"/>
                <w:sz w:val="24"/>
                <w:szCs w:val="24"/>
              </w:rPr>
              <w:t>Przeglądy dokumentacji medycznej: kontrole NFZ, rozpatrywanie skarg pacjentów dotyczących dokumentacji medycznej</w:t>
            </w:r>
            <w:bookmarkEnd w:id="21"/>
          </w:p>
        </w:tc>
        <w:tc>
          <w:tcPr>
            <w:tcW w:w="1038" w:type="dxa"/>
            <w:shd w:val="clear" w:color="auto" w:fill="auto"/>
            <w:vAlign w:val="center"/>
          </w:tcPr>
          <w:p w14:paraId="15EF2765" w14:textId="4E9DE386" w:rsidR="00DE1F5B" w:rsidRPr="0078684B" w:rsidRDefault="00552A9B" w:rsidP="00DE1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F139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6F8C7" w14:textId="3012ADC5" w:rsidR="00DE1F5B" w:rsidRPr="0078684B" w:rsidRDefault="00552A9B" w:rsidP="00DE1F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2AEC6" w14:textId="77777777" w:rsidR="00DE1F5B" w:rsidRPr="0078684B" w:rsidRDefault="00DE1F5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737E2E1" w14:textId="77777777" w:rsidR="00DE1F5B" w:rsidRPr="0078684B" w:rsidRDefault="00DE1F5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07C2CE" w14:textId="77777777" w:rsidR="00DE1F5B" w:rsidRPr="0078684B" w:rsidRDefault="00DE1F5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341AB9A2" w14:textId="77777777" w:rsidTr="00F411BF">
        <w:tc>
          <w:tcPr>
            <w:tcW w:w="558" w:type="dxa"/>
            <w:shd w:val="clear" w:color="auto" w:fill="auto"/>
            <w:vAlign w:val="center"/>
          </w:tcPr>
          <w:p w14:paraId="729CF9A4" w14:textId="20622BF0" w:rsidR="00B5548B" w:rsidRPr="005E5F70" w:rsidRDefault="00B5548B" w:rsidP="00B55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B21F30E" w14:textId="3442A323" w:rsidR="00B5548B" w:rsidRPr="0078684B" w:rsidRDefault="00B5548B" w:rsidP="00B5548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ł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763B01" w:rsidRPr="00763B01">
              <w:rPr>
                <w:rFonts w:ascii="Arial" w:hAnsi="Arial" w:cs="Arial"/>
                <w:b/>
                <w:bCs/>
                <w:sz w:val="24"/>
                <w:szCs w:val="24"/>
              </w:rPr>
              <w:t>Interdyscyplinarne podejście do jakości w ochronie zdrowia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07617E9" w14:textId="1BA9F080" w:rsidR="00B5548B" w:rsidRPr="005E12AA" w:rsidRDefault="00552A9B" w:rsidP="005E1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5E12AA" w:rsidRPr="005E12A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0057C" w14:textId="6CEA58F6" w:rsidR="00B5548B" w:rsidRPr="00BB3B65" w:rsidRDefault="00552A9B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F3698" w14:textId="35FAD75E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CF6AFE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32488238" w14:textId="6A00B0D0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1, W03, W04, W05, W06</w:t>
            </w:r>
          </w:p>
          <w:p w14:paraId="22B87723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19BF368F" w14:textId="69FDDACE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3, U05,  U07</w:t>
            </w:r>
          </w:p>
          <w:p w14:paraId="579CD24E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26BE492D" w14:textId="31CC51CC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A02CF" w14:textId="3528CA93" w:rsidR="00B5548B" w:rsidRPr="0078684B" w:rsidRDefault="00763B01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B5548B" w:rsidRPr="0078684B" w14:paraId="2785EA26" w14:textId="77777777" w:rsidTr="00AB6D61">
        <w:tc>
          <w:tcPr>
            <w:tcW w:w="558" w:type="dxa"/>
            <w:shd w:val="clear" w:color="auto" w:fill="auto"/>
            <w:vAlign w:val="center"/>
          </w:tcPr>
          <w:p w14:paraId="03F6EB11" w14:textId="78123C54" w:rsidR="00B5548B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32A493A3" w14:textId="7B310ABF" w:rsidR="00B5548B" w:rsidRPr="001F139F" w:rsidRDefault="001F139F" w:rsidP="00C16C7D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2" w:name="_Hlk194525503"/>
            <w:r w:rsidRPr="001F139F">
              <w:rPr>
                <w:rFonts w:ascii="Arial" w:hAnsi="Arial" w:cs="Arial"/>
                <w:sz w:val="24"/>
                <w:szCs w:val="24"/>
              </w:rPr>
              <w:t>Relac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F139F">
              <w:rPr>
                <w:rFonts w:ascii="Arial" w:hAnsi="Arial" w:cs="Arial"/>
                <w:sz w:val="24"/>
                <w:szCs w:val="24"/>
              </w:rPr>
              <w:t xml:space="preserve"> pomiędzy </w:t>
            </w:r>
            <w:r w:rsidR="00B511B6">
              <w:rPr>
                <w:rFonts w:ascii="Arial" w:hAnsi="Arial" w:cs="Arial"/>
                <w:sz w:val="24"/>
                <w:szCs w:val="24"/>
              </w:rPr>
              <w:t>wewnętrznym systemem zarz</w:t>
            </w:r>
            <w:r w:rsidR="00CE00DE">
              <w:rPr>
                <w:rFonts w:ascii="Arial" w:hAnsi="Arial" w:cs="Arial"/>
                <w:sz w:val="24"/>
                <w:szCs w:val="24"/>
              </w:rPr>
              <w:t>ą</w:t>
            </w:r>
            <w:r w:rsidR="00B511B6">
              <w:rPr>
                <w:rFonts w:ascii="Arial" w:hAnsi="Arial" w:cs="Arial"/>
                <w:sz w:val="24"/>
                <w:szCs w:val="24"/>
              </w:rPr>
              <w:t>dzania jakości a system certyfikacji ISO i</w:t>
            </w:r>
            <w:r w:rsidR="009E3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1B6">
              <w:rPr>
                <w:rFonts w:ascii="Arial" w:hAnsi="Arial" w:cs="Arial"/>
                <w:sz w:val="24"/>
                <w:szCs w:val="24"/>
              </w:rPr>
              <w:t>akredytacji</w:t>
            </w:r>
            <w:bookmarkEnd w:id="22"/>
          </w:p>
        </w:tc>
        <w:tc>
          <w:tcPr>
            <w:tcW w:w="1038" w:type="dxa"/>
            <w:shd w:val="clear" w:color="auto" w:fill="auto"/>
            <w:vAlign w:val="center"/>
          </w:tcPr>
          <w:p w14:paraId="6EC0B159" w14:textId="39D38551" w:rsidR="00B5548B" w:rsidRPr="0078684B" w:rsidRDefault="009E3932" w:rsidP="00C16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6C7D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9B11" w14:textId="6FA32334" w:rsidR="00B5548B" w:rsidRPr="0078684B" w:rsidRDefault="009E3932" w:rsidP="00C16C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29BF35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6991A9D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9EC204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139F" w:rsidRPr="0078684B" w14:paraId="759AADA0" w14:textId="77777777" w:rsidTr="00AB6D61">
        <w:tc>
          <w:tcPr>
            <w:tcW w:w="558" w:type="dxa"/>
            <w:shd w:val="clear" w:color="auto" w:fill="auto"/>
            <w:vAlign w:val="center"/>
          </w:tcPr>
          <w:p w14:paraId="7E3F9896" w14:textId="3E7AB401" w:rsidR="001F139F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68CDBBE9" w14:textId="50240BF2" w:rsidR="00C16C7D" w:rsidRPr="009E3932" w:rsidRDefault="00C16C7D" w:rsidP="009E3932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3" w:name="_Hlk194525516"/>
            <w:r>
              <w:rPr>
                <w:rFonts w:ascii="Arial" w:hAnsi="Arial" w:cs="Arial"/>
                <w:sz w:val="24"/>
                <w:szCs w:val="24"/>
              </w:rPr>
              <w:t>Dostępność</w:t>
            </w:r>
            <w:r w:rsidR="009E3932">
              <w:rPr>
                <w:rFonts w:ascii="Arial" w:hAnsi="Arial" w:cs="Arial"/>
                <w:sz w:val="24"/>
                <w:szCs w:val="24"/>
              </w:rPr>
              <w:t xml:space="preserve"> świadczeń opieki zdrowotnej</w:t>
            </w:r>
            <w:bookmarkEnd w:id="23"/>
          </w:p>
        </w:tc>
        <w:tc>
          <w:tcPr>
            <w:tcW w:w="1038" w:type="dxa"/>
            <w:shd w:val="clear" w:color="auto" w:fill="auto"/>
            <w:vAlign w:val="center"/>
          </w:tcPr>
          <w:p w14:paraId="37AECF82" w14:textId="53B8F381" w:rsidR="001F139F" w:rsidRPr="0078684B" w:rsidRDefault="009E3932" w:rsidP="001F1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6C7D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B7D5A" w14:textId="70DB5C74" w:rsidR="001F139F" w:rsidRPr="0078684B" w:rsidRDefault="009E3932" w:rsidP="001F13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E4B857" w14:textId="77777777" w:rsidR="001F139F" w:rsidRPr="0078684B" w:rsidRDefault="001F139F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80C8DA" w14:textId="77777777" w:rsidR="001F139F" w:rsidRPr="0078684B" w:rsidRDefault="001F139F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A65F16" w14:textId="77777777" w:rsidR="001F139F" w:rsidRPr="0078684B" w:rsidRDefault="001F139F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022E3852" w14:textId="77777777" w:rsidTr="00F411BF">
        <w:tc>
          <w:tcPr>
            <w:tcW w:w="558" w:type="dxa"/>
            <w:shd w:val="clear" w:color="auto" w:fill="auto"/>
            <w:vAlign w:val="center"/>
          </w:tcPr>
          <w:p w14:paraId="30B357F2" w14:textId="7ADC7E65" w:rsidR="00B5548B" w:rsidRPr="005E5F70" w:rsidRDefault="00B5548B" w:rsidP="009A6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B419C6E" w14:textId="02283324" w:rsidR="00B5548B" w:rsidRPr="005E5F70" w:rsidRDefault="00B5548B" w:rsidP="009A64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 xml:space="preserve">Moduł VI- </w:t>
            </w:r>
            <w:r w:rsidR="00763B01" w:rsidRPr="005E5F70">
              <w:rPr>
                <w:rFonts w:ascii="Arial" w:hAnsi="Arial" w:cs="Arial"/>
                <w:b/>
                <w:sz w:val="24"/>
                <w:szCs w:val="24"/>
              </w:rPr>
              <w:t>Badanie opinii pacjentów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F1B06AB" w14:textId="29685344" w:rsidR="00B5548B" w:rsidRPr="0078684B" w:rsidRDefault="005E12AA" w:rsidP="005E12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BBEBD" w14:textId="2198EDE4" w:rsidR="00B5548B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132B9" w14:textId="7324F21C" w:rsidR="00B5548B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3C9C8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1A10F10C" w14:textId="0065C467" w:rsidR="00B5548B" w:rsidRPr="0078684B" w:rsidRDefault="00505FC9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3, W06</w:t>
            </w:r>
          </w:p>
          <w:p w14:paraId="16FC28B6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62B28F4E" w14:textId="4CF203EA" w:rsidR="00B5548B" w:rsidRPr="0078684B" w:rsidRDefault="00505FC9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1, U02, U03, U06</w:t>
            </w:r>
          </w:p>
          <w:p w14:paraId="77307E39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ompetencje społeczne:</w:t>
            </w:r>
          </w:p>
          <w:p w14:paraId="1A673736" w14:textId="6A44F775" w:rsidR="00B5548B" w:rsidRPr="0078684B" w:rsidRDefault="00505FC9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DD8AE" w14:textId="30C13C31" w:rsidR="00B5548B" w:rsidRPr="0078684B" w:rsidRDefault="00763B01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kreślono w warunkach ukończenia kursu</w:t>
            </w:r>
          </w:p>
        </w:tc>
      </w:tr>
      <w:tr w:rsidR="00B5548B" w:rsidRPr="0078684B" w14:paraId="2AB66CCA" w14:textId="77777777" w:rsidTr="00AB6D61">
        <w:tc>
          <w:tcPr>
            <w:tcW w:w="558" w:type="dxa"/>
            <w:shd w:val="clear" w:color="auto" w:fill="auto"/>
            <w:vAlign w:val="center"/>
          </w:tcPr>
          <w:p w14:paraId="4233629A" w14:textId="77777777" w:rsidR="00B5548B" w:rsidRPr="0078684B" w:rsidRDefault="00B5548B" w:rsidP="009A6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485A8C5B" w14:textId="333667F8" w:rsidR="00B5548B" w:rsidRPr="0078684B" w:rsidRDefault="00B511B6" w:rsidP="00C16C7D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res i organizacja badań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4C76ACE" w14:textId="73905638" w:rsidR="00B5548B" w:rsidRPr="0078684B" w:rsidRDefault="009E3932" w:rsidP="00C16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16C7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94252" w14:textId="1C0627ED" w:rsidR="00B5548B" w:rsidRPr="0078684B" w:rsidRDefault="009E3932" w:rsidP="00C16C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520354" w14:textId="77777777" w:rsidR="00B5548B" w:rsidRPr="0078684B" w:rsidRDefault="00B5548B" w:rsidP="009A64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56888E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C18920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1436F500" w14:textId="77777777" w:rsidTr="00AB6D61">
        <w:tc>
          <w:tcPr>
            <w:tcW w:w="558" w:type="dxa"/>
            <w:shd w:val="clear" w:color="auto" w:fill="auto"/>
            <w:vAlign w:val="center"/>
          </w:tcPr>
          <w:p w14:paraId="337844E5" w14:textId="77777777" w:rsidR="00B5548B" w:rsidRPr="0078684B" w:rsidRDefault="00B5548B" w:rsidP="009A6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27F7D1EB" w14:textId="6C89091E" w:rsidR="00B5548B" w:rsidRPr="0078684B" w:rsidRDefault="00C16C7D" w:rsidP="00C16C7D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C7D">
              <w:rPr>
                <w:rFonts w:ascii="Arial" w:hAnsi="Arial" w:cs="Arial"/>
                <w:bCs/>
                <w:sz w:val="24"/>
                <w:szCs w:val="24"/>
              </w:rPr>
              <w:t>Możliwości wykorzystania informacji z badania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93CFE35" w14:textId="2472C72A" w:rsidR="00B5548B" w:rsidRPr="0078684B" w:rsidRDefault="009E3932" w:rsidP="00C16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6C7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12F4A" w14:textId="1BDFC884" w:rsidR="00B5548B" w:rsidRPr="0078684B" w:rsidRDefault="009E3932" w:rsidP="00C16C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00346" w14:textId="77777777" w:rsidR="00B5548B" w:rsidRPr="0078684B" w:rsidRDefault="00B5548B" w:rsidP="009A64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7A62A8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2792CA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1D058056" w14:textId="77777777" w:rsidTr="00AB6D61">
        <w:tc>
          <w:tcPr>
            <w:tcW w:w="558" w:type="dxa"/>
            <w:shd w:val="clear" w:color="auto" w:fill="auto"/>
            <w:vAlign w:val="center"/>
          </w:tcPr>
          <w:p w14:paraId="1B61BB86" w14:textId="77777777" w:rsidR="00B5548B" w:rsidRPr="0078684B" w:rsidRDefault="00B5548B" w:rsidP="009A6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0F63B1D7" w14:textId="0454167B" w:rsidR="00B5548B" w:rsidRPr="0078684B" w:rsidRDefault="00C16C7D" w:rsidP="00C16C7D">
            <w:pPr>
              <w:pStyle w:val="Nagwek"/>
              <w:spacing w:before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C7D">
              <w:rPr>
                <w:rFonts w:ascii="Arial" w:hAnsi="Arial" w:cs="Arial"/>
                <w:bCs/>
                <w:sz w:val="24"/>
                <w:szCs w:val="24"/>
              </w:rPr>
              <w:t>Sposób postępowania ze skargami i wnioskam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EAA3462" w14:textId="6A47330E" w:rsidR="00B5548B" w:rsidRPr="0078684B" w:rsidRDefault="00C16C7D" w:rsidP="00C16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8850B" w14:textId="38FB350B" w:rsidR="00B5548B" w:rsidRPr="0078684B" w:rsidRDefault="00C16C7D" w:rsidP="00C16C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04D122" w14:textId="77777777" w:rsidR="00B5548B" w:rsidRPr="0078684B" w:rsidRDefault="00B5548B" w:rsidP="009A64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D7F2E6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8E2A9C" w14:textId="77777777" w:rsidR="00B5548B" w:rsidRPr="0078684B" w:rsidRDefault="00B5548B" w:rsidP="009A6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73B2E2CA" w14:textId="77777777" w:rsidTr="00F411BF">
        <w:tc>
          <w:tcPr>
            <w:tcW w:w="558" w:type="dxa"/>
            <w:shd w:val="clear" w:color="auto" w:fill="auto"/>
            <w:vAlign w:val="center"/>
          </w:tcPr>
          <w:p w14:paraId="283B2F0B" w14:textId="18795758" w:rsidR="00B5548B" w:rsidRPr="001B0466" w:rsidRDefault="00B5548B" w:rsidP="00B55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466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1886E46" w14:textId="0858E10B" w:rsidR="00B5548B" w:rsidRPr="001B0466" w:rsidRDefault="00B5548B" w:rsidP="00267ABA">
            <w:pPr>
              <w:pStyle w:val="Nagwek"/>
              <w:spacing w:before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466">
              <w:rPr>
                <w:rFonts w:ascii="Arial" w:hAnsi="Arial" w:cs="Arial"/>
                <w:b/>
                <w:sz w:val="24"/>
                <w:szCs w:val="24"/>
              </w:rPr>
              <w:t xml:space="preserve">Moduł VII- </w:t>
            </w:r>
            <w:r w:rsidR="00763B01" w:rsidRPr="001B0466">
              <w:rPr>
                <w:rFonts w:ascii="Arial" w:hAnsi="Arial" w:cs="Arial"/>
                <w:b/>
                <w:sz w:val="24"/>
                <w:szCs w:val="24"/>
              </w:rPr>
              <w:t>Bezpieczeństwo pacjenta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9FB2C86" w14:textId="513289EE" w:rsidR="00B5548B" w:rsidRPr="005E12AA" w:rsidRDefault="005E12AA" w:rsidP="005E1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2AA">
              <w:rPr>
                <w:rFonts w:ascii="Arial" w:hAnsi="Arial" w:cs="Arial"/>
                <w:b/>
                <w:bCs/>
                <w:sz w:val="24"/>
                <w:szCs w:val="24"/>
              </w:rPr>
              <w:t>8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7FA41" w14:textId="02EAFE5A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8724B" w14:textId="6B690884" w:rsidR="00B5548B" w:rsidRPr="00BB3B65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B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F40D14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</w:p>
          <w:p w14:paraId="26A69973" w14:textId="1C2BAF53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02, W06, W08</w:t>
            </w:r>
          </w:p>
          <w:p w14:paraId="60599ACE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6894BC5B" w14:textId="7FBCAD9C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03, U04, U05, U07</w:t>
            </w:r>
          </w:p>
          <w:p w14:paraId="2D0AE200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08C5898E" w14:textId="66241607" w:rsidR="00B5548B" w:rsidRPr="0078684B" w:rsidRDefault="00505FC9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1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0</w:t>
            </w:r>
            <w:r w:rsidR="001B046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ACC0D" w14:textId="002EFF4B" w:rsidR="00B5548B" w:rsidRPr="0078684B" w:rsidRDefault="00763B01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</w:t>
            </w:r>
          </w:p>
        </w:tc>
      </w:tr>
      <w:tr w:rsidR="00B5548B" w:rsidRPr="0078684B" w14:paraId="472A6D15" w14:textId="77777777" w:rsidTr="00AB6D61">
        <w:tc>
          <w:tcPr>
            <w:tcW w:w="558" w:type="dxa"/>
            <w:shd w:val="clear" w:color="auto" w:fill="auto"/>
            <w:vAlign w:val="center"/>
          </w:tcPr>
          <w:p w14:paraId="2ABD0456" w14:textId="158CE5E8" w:rsidR="00B5548B" w:rsidRPr="0078684B" w:rsidRDefault="00B5548B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305C16C8" w14:textId="4556F563" w:rsidR="00B5548B" w:rsidRPr="00267ABA" w:rsidRDefault="00F411BF" w:rsidP="00CE00DE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4" w:name="_Hlk194525768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67ABA" w:rsidRPr="00267ABA">
              <w:rPr>
                <w:rFonts w:ascii="Arial" w:hAnsi="Arial" w:cs="Arial"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67ABA" w:rsidRPr="00267ABA">
              <w:rPr>
                <w:rFonts w:ascii="Arial" w:hAnsi="Arial" w:cs="Arial"/>
                <w:sz w:val="24"/>
                <w:szCs w:val="24"/>
              </w:rPr>
              <w:t xml:space="preserve"> w stanach zagrożenia życia</w:t>
            </w:r>
            <w:r w:rsidR="00CE00DE">
              <w:rPr>
                <w:rFonts w:ascii="Arial" w:hAnsi="Arial" w:cs="Arial"/>
                <w:sz w:val="24"/>
                <w:szCs w:val="24"/>
              </w:rPr>
              <w:t xml:space="preserve"> -wskazówki </w:t>
            </w:r>
            <w:r w:rsidR="00267ABA" w:rsidRPr="00267ABA">
              <w:rPr>
                <w:rFonts w:ascii="Arial" w:hAnsi="Arial" w:cs="Arial"/>
                <w:sz w:val="24"/>
                <w:szCs w:val="24"/>
              </w:rPr>
              <w:t>organizacyjne</w:t>
            </w:r>
            <w:bookmarkEnd w:id="24"/>
          </w:p>
        </w:tc>
        <w:tc>
          <w:tcPr>
            <w:tcW w:w="1038" w:type="dxa"/>
            <w:shd w:val="clear" w:color="auto" w:fill="auto"/>
            <w:vAlign w:val="center"/>
          </w:tcPr>
          <w:p w14:paraId="57E2D1B1" w14:textId="00C2BD81" w:rsidR="00B5548B" w:rsidRPr="0078684B" w:rsidRDefault="00F411BF" w:rsidP="00267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7AB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9367BE" w14:textId="7223FC6D" w:rsidR="00B5548B" w:rsidRPr="0078684B" w:rsidRDefault="00F411BF" w:rsidP="00267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FFA1D7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F08953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D11549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78684B" w14:paraId="4188E9D5" w14:textId="77777777" w:rsidTr="00AB6D61">
        <w:tc>
          <w:tcPr>
            <w:tcW w:w="558" w:type="dxa"/>
            <w:shd w:val="clear" w:color="auto" w:fill="auto"/>
            <w:vAlign w:val="center"/>
          </w:tcPr>
          <w:p w14:paraId="0329A541" w14:textId="52C5CC05" w:rsidR="00B5548B" w:rsidRPr="0078684B" w:rsidRDefault="00B5548B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6FB561F0" w14:textId="0DA8EDC9" w:rsidR="00B5548B" w:rsidRPr="0078684B" w:rsidRDefault="00267ABA" w:rsidP="00267ABA">
            <w:pPr>
              <w:pStyle w:val="Nagwek"/>
              <w:spacing w:before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ABA">
              <w:rPr>
                <w:rFonts w:ascii="Arial" w:hAnsi="Arial" w:cs="Arial"/>
                <w:sz w:val="24"/>
                <w:szCs w:val="24"/>
              </w:rPr>
              <w:t xml:space="preserve">Bezpieczeństwo </w:t>
            </w:r>
            <w:r w:rsidR="00B511B6">
              <w:rPr>
                <w:rFonts w:ascii="Arial" w:hAnsi="Arial" w:cs="Arial"/>
                <w:sz w:val="24"/>
                <w:szCs w:val="24"/>
              </w:rPr>
              <w:t>farmakoterapi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C7B1E4A" w14:textId="3D1D0DED" w:rsidR="00B5548B" w:rsidRPr="0078684B" w:rsidRDefault="00BD390A" w:rsidP="00267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7AB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5CF3B" w14:textId="4A6E151E" w:rsidR="00B5548B" w:rsidRPr="0078684B" w:rsidRDefault="00BD390A" w:rsidP="00267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2BD5D0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B65C0F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F6A0EF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7ABA" w:rsidRPr="0078684B" w14:paraId="5092BC38" w14:textId="77777777" w:rsidTr="00AB6D61">
        <w:tc>
          <w:tcPr>
            <w:tcW w:w="558" w:type="dxa"/>
            <w:shd w:val="clear" w:color="auto" w:fill="auto"/>
            <w:vAlign w:val="center"/>
          </w:tcPr>
          <w:p w14:paraId="09A99E34" w14:textId="19B5FE41" w:rsidR="00267ABA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4B26E7AA" w14:textId="7F108A6C" w:rsidR="00267ABA" w:rsidRPr="0078684B" w:rsidRDefault="00267ABA" w:rsidP="00267ABA">
            <w:pPr>
              <w:pStyle w:val="Nagwek"/>
              <w:spacing w:before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ABA">
              <w:rPr>
                <w:rFonts w:ascii="Arial" w:hAnsi="Arial" w:cs="Arial"/>
                <w:sz w:val="24"/>
                <w:szCs w:val="24"/>
              </w:rPr>
              <w:t xml:space="preserve">Bezpieczeństwo dziecka </w:t>
            </w:r>
            <w:r w:rsidR="00B511B6">
              <w:rPr>
                <w:rFonts w:ascii="Arial" w:hAnsi="Arial" w:cs="Arial"/>
                <w:sz w:val="24"/>
                <w:szCs w:val="24"/>
              </w:rPr>
              <w:t>w placówce medycznej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E923622" w14:textId="4B326562" w:rsidR="00267ABA" w:rsidRPr="0078684B" w:rsidRDefault="00267ABA" w:rsidP="00267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373DE" w14:textId="54B7B2CB" w:rsidR="00267ABA" w:rsidRPr="0078684B" w:rsidRDefault="00267ABA" w:rsidP="00267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F0EA5B" w14:textId="77777777" w:rsidR="00267ABA" w:rsidRPr="0078684B" w:rsidRDefault="00267ABA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5B95AD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89E7EA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7ABA" w:rsidRPr="0078684B" w14:paraId="297B1F2B" w14:textId="77777777" w:rsidTr="00AB6D61">
        <w:tc>
          <w:tcPr>
            <w:tcW w:w="558" w:type="dxa"/>
            <w:shd w:val="clear" w:color="auto" w:fill="auto"/>
            <w:vAlign w:val="center"/>
          </w:tcPr>
          <w:p w14:paraId="5A8668A2" w14:textId="57140BC2" w:rsidR="00267ABA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7168F38D" w14:textId="7C2D020D" w:rsidR="00267ABA" w:rsidRPr="0078684B" w:rsidRDefault="00267ABA" w:rsidP="00267ABA">
            <w:pPr>
              <w:pStyle w:val="Nagwek"/>
              <w:spacing w:before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5" w:name="_Hlk194525815"/>
            <w:r w:rsidRPr="00267ABA">
              <w:rPr>
                <w:rFonts w:ascii="Arial" w:hAnsi="Arial" w:cs="Arial"/>
                <w:sz w:val="24"/>
                <w:szCs w:val="24"/>
              </w:rPr>
              <w:t xml:space="preserve">Praktyczne aspekty </w:t>
            </w:r>
            <w:r w:rsidRPr="00267ABA">
              <w:rPr>
                <w:rFonts w:ascii="Arial" w:hAnsi="Arial" w:cs="Arial"/>
                <w:sz w:val="24"/>
                <w:szCs w:val="24"/>
              </w:rPr>
              <w:lastRenderedPageBreak/>
              <w:t>przeciwdziałania przemocy i organizacji procesów w tym obszarze</w:t>
            </w:r>
            <w:bookmarkEnd w:id="25"/>
          </w:p>
        </w:tc>
        <w:tc>
          <w:tcPr>
            <w:tcW w:w="1038" w:type="dxa"/>
            <w:shd w:val="clear" w:color="auto" w:fill="auto"/>
            <w:vAlign w:val="center"/>
          </w:tcPr>
          <w:p w14:paraId="62546D38" w14:textId="42CC7DD7" w:rsidR="00267ABA" w:rsidRPr="0078684B" w:rsidRDefault="00F411BF" w:rsidP="00267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67AB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EE711" w14:textId="3BF1F828" w:rsidR="00267ABA" w:rsidRPr="0078684B" w:rsidRDefault="00F411BF" w:rsidP="00267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35C53" w14:textId="77777777" w:rsidR="00267ABA" w:rsidRPr="0078684B" w:rsidRDefault="00267ABA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99E499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39295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48B" w:rsidRPr="005E5F70" w14:paraId="20722BDB" w14:textId="77777777" w:rsidTr="00F411BF">
        <w:tc>
          <w:tcPr>
            <w:tcW w:w="558" w:type="dxa"/>
            <w:shd w:val="clear" w:color="auto" w:fill="auto"/>
            <w:vAlign w:val="center"/>
          </w:tcPr>
          <w:p w14:paraId="738CAF63" w14:textId="40C00B28" w:rsidR="00B5548B" w:rsidRPr="005E5F70" w:rsidRDefault="00B5548B" w:rsidP="00B55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73153E2" w14:textId="082A4FF9" w:rsidR="00B5548B" w:rsidRPr="005E5F70" w:rsidRDefault="00B5548B" w:rsidP="00B5548B">
            <w:pPr>
              <w:pStyle w:val="Nagwek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 xml:space="preserve">Moduł VIII- </w:t>
            </w:r>
            <w:r w:rsidR="00763B01" w:rsidRPr="005E5F70">
              <w:rPr>
                <w:rFonts w:ascii="Arial" w:hAnsi="Arial" w:cs="Arial"/>
                <w:b/>
                <w:sz w:val="24"/>
                <w:szCs w:val="24"/>
              </w:rPr>
              <w:t>Zarządzanie zdarzeniami niepożądanym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A6C0D19" w14:textId="795D0A06" w:rsidR="00B5548B" w:rsidRPr="005E5F70" w:rsidRDefault="00F411BF" w:rsidP="005E12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E12AA" w:rsidRPr="005E5F7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F45A2" w14:textId="0C2C70DB" w:rsidR="00B5548B" w:rsidRPr="005E5F70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F319E" w14:textId="3778A2F8" w:rsidR="00B5548B" w:rsidRPr="005E5F70" w:rsidRDefault="00BB3B65" w:rsidP="00BB3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59F8F3" w14:textId="77777777" w:rsidR="00B5548B" w:rsidRPr="005E5F70" w:rsidRDefault="00B5548B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Wiedza:</w:t>
            </w:r>
          </w:p>
          <w:p w14:paraId="28B056CB" w14:textId="77342D16" w:rsidR="00B5548B" w:rsidRPr="005E5F70" w:rsidRDefault="00505FC9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W01, W02, W03, W04, W07, W08</w:t>
            </w:r>
          </w:p>
          <w:p w14:paraId="0FFE6C49" w14:textId="77777777" w:rsidR="00B5548B" w:rsidRPr="005E5F70" w:rsidRDefault="00B5548B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Umiejętności:</w:t>
            </w:r>
          </w:p>
          <w:p w14:paraId="2E8CEB63" w14:textId="11F00AA5" w:rsidR="00B5548B" w:rsidRPr="005E5F70" w:rsidRDefault="00505FC9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U01, U03, U05, U08</w:t>
            </w:r>
          </w:p>
          <w:p w14:paraId="6F2EF7A6" w14:textId="77777777" w:rsidR="00B5548B" w:rsidRPr="005E5F70" w:rsidRDefault="00B5548B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Kompetencje społeczne:</w:t>
            </w:r>
          </w:p>
          <w:p w14:paraId="2AFF451B" w14:textId="00635166" w:rsidR="00B5548B" w:rsidRPr="005E5F70" w:rsidRDefault="00505FC9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K0</w:t>
            </w:r>
            <w:r w:rsidR="001B0466" w:rsidRPr="005E5F7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E5F70">
              <w:rPr>
                <w:rFonts w:ascii="Arial" w:hAnsi="Arial" w:cs="Arial"/>
                <w:b/>
                <w:sz w:val="24"/>
                <w:szCs w:val="24"/>
              </w:rPr>
              <w:t>, K0</w:t>
            </w:r>
            <w:r w:rsidR="001B0466" w:rsidRPr="005E5F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E5F70">
              <w:rPr>
                <w:rFonts w:ascii="Arial" w:hAnsi="Arial" w:cs="Arial"/>
                <w:b/>
                <w:sz w:val="24"/>
                <w:szCs w:val="24"/>
              </w:rPr>
              <w:t>, K0</w:t>
            </w:r>
            <w:r w:rsidR="001B0466" w:rsidRPr="005E5F7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E5F70">
              <w:rPr>
                <w:rFonts w:ascii="Arial" w:hAnsi="Arial" w:cs="Arial"/>
                <w:b/>
                <w:sz w:val="24"/>
                <w:szCs w:val="24"/>
              </w:rPr>
              <w:t>, K0</w:t>
            </w:r>
            <w:r w:rsidR="001B0466" w:rsidRPr="005E5F7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AD3F5" w14:textId="13FB42A7" w:rsidR="00B5548B" w:rsidRPr="005E5F70" w:rsidRDefault="00763B01" w:rsidP="00B5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F70">
              <w:rPr>
                <w:rFonts w:ascii="Arial" w:hAnsi="Arial" w:cs="Arial"/>
                <w:b/>
                <w:sz w:val="24"/>
                <w:szCs w:val="24"/>
              </w:rPr>
              <w:t>Określono w warunkach ukończenia kursu</w:t>
            </w:r>
          </w:p>
        </w:tc>
      </w:tr>
      <w:tr w:rsidR="00B5548B" w:rsidRPr="0078684B" w14:paraId="49DD8ED4" w14:textId="77777777" w:rsidTr="00AB6D61">
        <w:tc>
          <w:tcPr>
            <w:tcW w:w="558" w:type="dxa"/>
            <w:shd w:val="clear" w:color="auto" w:fill="auto"/>
            <w:vAlign w:val="center"/>
          </w:tcPr>
          <w:p w14:paraId="062992F0" w14:textId="77DF8E77" w:rsidR="00B5548B" w:rsidRPr="0078684B" w:rsidRDefault="00B5548B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03F6C048" w14:textId="05AC0A59" w:rsidR="00B5548B" w:rsidRPr="0078684B" w:rsidRDefault="00267ABA" w:rsidP="00015D6E">
            <w:pPr>
              <w:pStyle w:val="Nagwek"/>
              <w:spacing w:before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6" w:name="_Hlk194525873"/>
            <w:r w:rsidRPr="00267ABA">
              <w:rPr>
                <w:rFonts w:ascii="Arial" w:hAnsi="Arial" w:cs="Arial"/>
                <w:sz w:val="24"/>
                <w:szCs w:val="24"/>
              </w:rPr>
              <w:t>Definicja zdarzenia niepożądanego na gruncie ustawy o jakości</w:t>
            </w:r>
            <w:r w:rsidR="00B511B6">
              <w:rPr>
                <w:rFonts w:ascii="Arial" w:hAnsi="Arial" w:cs="Arial"/>
                <w:sz w:val="24"/>
                <w:szCs w:val="24"/>
              </w:rPr>
              <w:t xml:space="preserve"> i innych aktów prawnych</w:t>
            </w:r>
            <w:bookmarkEnd w:id="26"/>
          </w:p>
        </w:tc>
        <w:tc>
          <w:tcPr>
            <w:tcW w:w="1038" w:type="dxa"/>
            <w:shd w:val="clear" w:color="auto" w:fill="auto"/>
            <w:vAlign w:val="center"/>
          </w:tcPr>
          <w:p w14:paraId="2C3B3B63" w14:textId="63DF8F12" w:rsidR="00B5548B" w:rsidRPr="0078684B" w:rsidRDefault="009E3932" w:rsidP="00015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67AB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20566" w14:textId="66C5FC5B" w:rsidR="00B5548B" w:rsidRPr="0078684B" w:rsidRDefault="009E3932" w:rsidP="00015D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76225A" w14:textId="77777777" w:rsidR="00B5548B" w:rsidRPr="0078684B" w:rsidRDefault="00B5548B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D1099C1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E770C3" w14:textId="77777777" w:rsidR="00B5548B" w:rsidRPr="0078684B" w:rsidRDefault="00B5548B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7ABA" w:rsidRPr="0078684B" w14:paraId="7803B770" w14:textId="77777777" w:rsidTr="00AB6D61">
        <w:tc>
          <w:tcPr>
            <w:tcW w:w="558" w:type="dxa"/>
            <w:shd w:val="clear" w:color="auto" w:fill="auto"/>
            <w:vAlign w:val="center"/>
          </w:tcPr>
          <w:p w14:paraId="1B3EA369" w14:textId="12205523" w:rsidR="00267ABA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4D0FA38C" w14:textId="06169714" w:rsidR="00267ABA" w:rsidRPr="00267ABA" w:rsidRDefault="009E3932" w:rsidP="00015D6E">
            <w:pPr>
              <w:pStyle w:val="Nagwek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7" w:name="_Hlk194525887"/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015D6E" w:rsidRPr="00267ABA">
              <w:rPr>
                <w:rFonts w:ascii="Arial" w:hAnsi="Arial" w:cs="Arial"/>
                <w:sz w:val="24"/>
                <w:szCs w:val="24"/>
              </w:rPr>
              <w:t>arządzani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015D6E" w:rsidRPr="00267ABA">
              <w:rPr>
                <w:rFonts w:ascii="Arial" w:hAnsi="Arial" w:cs="Arial"/>
                <w:sz w:val="24"/>
                <w:szCs w:val="24"/>
              </w:rPr>
              <w:t>zdarzeniami niepożądanymi wewnątrz organizacji</w:t>
            </w:r>
            <w:bookmarkEnd w:id="27"/>
          </w:p>
        </w:tc>
        <w:tc>
          <w:tcPr>
            <w:tcW w:w="1038" w:type="dxa"/>
            <w:shd w:val="clear" w:color="auto" w:fill="auto"/>
            <w:vAlign w:val="center"/>
          </w:tcPr>
          <w:p w14:paraId="6C0218BC" w14:textId="40A0D6B9" w:rsidR="00267ABA" w:rsidRPr="0078684B" w:rsidRDefault="00F411BF" w:rsidP="00015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D6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BCD33" w14:textId="440B6A42" w:rsidR="00267ABA" w:rsidRPr="0078684B" w:rsidRDefault="009E3932" w:rsidP="00015D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7BDC64" w14:textId="77777777" w:rsidR="00267ABA" w:rsidRPr="0078684B" w:rsidRDefault="00267ABA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C2D160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E7430A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7ABA" w:rsidRPr="0078684B" w14:paraId="1422A2B1" w14:textId="77777777" w:rsidTr="00AB6D61">
        <w:tc>
          <w:tcPr>
            <w:tcW w:w="558" w:type="dxa"/>
            <w:shd w:val="clear" w:color="auto" w:fill="auto"/>
            <w:vAlign w:val="center"/>
          </w:tcPr>
          <w:p w14:paraId="5B2813E0" w14:textId="4D3312AA" w:rsidR="00267ABA" w:rsidRPr="0078684B" w:rsidRDefault="005E5F70" w:rsidP="00B554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2B8F4CE6" w14:textId="2855DD63" w:rsidR="00267ABA" w:rsidRPr="0078684B" w:rsidRDefault="00015D6E" w:rsidP="00015D6E">
            <w:pPr>
              <w:pStyle w:val="Nagwek"/>
              <w:spacing w:before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8" w:name="_Hlk194525917"/>
            <w:r w:rsidRPr="00267ABA">
              <w:rPr>
                <w:rFonts w:ascii="Arial" w:hAnsi="Arial" w:cs="Arial"/>
                <w:sz w:val="24"/>
                <w:szCs w:val="24"/>
              </w:rPr>
              <w:t>Analiza zdarzeń niepożądanych – kluczowy element polityki poprawy jakości</w:t>
            </w:r>
            <w:bookmarkEnd w:id="28"/>
          </w:p>
        </w:tc>
        <w:tc>
          <w:tcPr>
            <w:tcW w:w="1038" w:type="dxa"/>
            <w:shd w:val="clear" w:color="auto" w:fill="auto"/>
            <w:vAlign w:val="center"/>
          </w:tcPr>
          <w:p w14:paraId="3385D139" w14:textId="6D573F7F" w:rsidR="00267ABA" w:rsidRPr="0078684B" w:rsidRDefault="00F411BF" w:rsidP="00015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67AB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83DFE" w14:textId="46BA42EE" w:rsidR="00267ABA" w:rsidRPr="0078684B" w:rsidRDefault="009E3932" w:rsidP="00015D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2EFB49" w14:textId="77777777" w:rsidR="00267ABA" w:rsidRPr="0078684B" w:rsidRDefault="00267ABA" w:rsidP="00B554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6AFA56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126E6A" w14:textId="77777777" w:rsidR="00267ABA" w:rsidRPr="0078684B" w:rsidRDefault="00267ABA" w:rsidP="00B554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78684B" w14:paraId="540F859E" w14:textId="77777777" w:rsidTr="00AB6D61">
        <w:tc>
          <w:tcPr>
            <w:tcW w:w="2677" w:type="dxa"/>
            <w:gridSpan w:val="2"/>
            <w:shd w:val="clear" w:color="auto" w:fill="auto"/>
          </w:tcPr>
          <w:p w14:paraId="58341A5B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1038" w:type="dxa"/>
            <w:shd w:val="clear" w:color="auto" w:fill="auto"/>
          </w:tcPr>
          <w:p w14:paraId="61E3F591" w14:textId="77777777" w:rsidR="004E1B7E" w:rsidRPr="0078684B" w:rsidRDefault="004E1B7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093B8" w14:textId="29488A2E" w:rsidR="004E1B7E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3CDD0" w14:textId="46B2BDD4" w:rsidR="004E1B7E" w:rsidRPr="0078684B" w:rsidRDefault="00BB3B65" w:rsidP="00BB3B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6B86C1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1D88A2" w14:textId="77777777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154B72" w14:textId="77777777" w:rsidR="00715ABA" w:rsidRDefault="00715ABA" w:rsidP="00EA6BC2">
      <w:pPr>
        <w:rPr>
          <w:rFonts w:ascii="Arial" w:hAnsi="Arial" w:cs="Arial"/>
          <w:b/>
          <w:bCs/>
          <w:sz w:val="24"/>
          <w:szCs w:val="24"/>
        </w:rPr>
      </w:pPr>
    </w:p>
    <w:p w14:paraId="45F93EAA" w14:textId="7E034E42" w:rsidR="00F411BF" w:rsidRDefault="00F411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DE2439" w14:textId="77777777" w:rsidR="00715ABA" w:rsidRDefault="00715ABA" w:rsidP="00EA6BC2">
      <w:pPr>
        <w:rPr>
          <w:rFonts w:ascii="Arial" w:hAnsi="Arial" w:cs="Arial"/>
          <w:b/>
          <w:bCs/>
          <w:sz w:val="24"/>
          <w:szCs w:val="24"/>
        </w:rPr>
      </w:pPr>
    </w:p>
    <w:p w14:paraId="589EBCC1" w14:textId="330E4852" w:rsidR="00A06EDB" w:rsidRPr="0078684B" w:rsidRDefault="00A06EDB" w:rsidP="00EA6BC2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t>Część III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8684B">
        <w:rPr>
          <w:rFonts w:ascii="Arial" w:eastAsia="Arial" w:hAnsi="Arial" w:cs="Arial"/>
          <w:b/>
          <w:sz w:val="24"/>
          <w:szCs w:val="24"/>
        </w:rPr>
        <w:t>Efekty</w:t>
      </w:r>
      <w:r w:rsidRPr="0078684B">
        <w:rPr>
          <w:rFonts w:ascii="Arial" w:hAnsi="Arial" w:cs="Arial"/>
          <w:b/>
          <w:sz w:val="24"/>
          <w:szCs w:val="24"/>
        </w:rPr>
        <w:t xml:space="preserve"> </w:t>
      </w:r>
      <w:r w:rsidRPr="0078684B">
        <w:rPr>
          <w:rFonts w:ascii="Arial" w:eastAsia="Arial" w:hAnsi="Arial" w:cs="Arial"/>
          <w:b/>
          <w:sz w:val="24"/>
          <w:szCs w:val="24"/>
        </w:rPr>
        <w:t xml:space="preserve">uczenia się z zakresu wiedzy, umiejętności, kompetencji społecznych osiągane podczas szkolenia, uwzględniające charakterystyki Polskiej Ramy Kwalifikacji 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5807"/>
        <w:gridCol w:w="2131"/>
      </w:tblGrid>
      <w:tr w:rsidR="00A06EDB" w:rsidRPr="0078684B" w14:paraId="0C885863" w14:textId="77777777" w:rsidTr="002F46A6">
        <w:trPr>
          <w:trHeight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5AC86B" w14:textId="77777777" w:rsidR="00A06EDB" w:rsidRPr="0078684B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Symbol efektu uczenia się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C79F16" w14:textId="77777777" w:rsidR="00A06EDB" w:rsidRPr="0078684B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Efekty uczenia się 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F835609" w14:textId="5408C773" w:rsidR="00A06EDB" w:rsidRPr="0078684B" w:rsidRDefault="00A06EDB" w:rsidP="00C71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Odniesienie do charakterystyk drugiego stopnia PRK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A06EDB" w:rsidRPr="0078684B" w14:paraId="319687F1" w14:textId="77777777" w:rsidTr="0078684B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B37B85" w14:textId="6A9A448A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9" w:name="_Hlk192569260"/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 (zna i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rozumie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06EDB" w:rsidRPr="0078684B" w14:paraId="2BDC00E2" w14:textId="77777777" w:rsidTr="002F46A6">
        <w:tc>
          <w:tcPr>
            <w:tcW w:w="1418" w:type="dxa"/>
            <w:vAlign w:val="center"/>
          </w:tcPr>
          <w:p w14:paraId="76E9EE3B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1</w:t>
            </w:r>
          </w:p>
        </w:tc>
        <w:tc>
          <w:tcPr>
            <w:tcW w:w="5807" w:type="dxa"/>
            <w:vAlign w:val="center"/>
          </w:tcPr>
          <w:p w14:paraId="07654ACB" w14:textId="134C345B" w:rsidR="00A06EDB" w:rsidRPr="0078684B" w:rsidRDefault="00E003B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na podstawy prawne organizacji systemu ochrony zdrowia i zarządzania jakością w podmiotach leczniczych w Polsce</w:t>
            </w:r>
          </w:p>
        </w:tc>
        <w:tc>
          <w:tcPr>
            <w:tcW w:w="2131" w:type="dxa"/>
            <w:vAlign w:val="center"/>
          </w:tcPr>
          <w:p w14:paraId="22FC5BCC" w14:textId="77777777" w:rsidR="00A06EDB" w:rsidRDefault="002F46A6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46A6"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  <w:p w14:paraId="53F2FCE0" w14:textId="15EAF127" w:rsidR="00F038C3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A06EDB" w:rsidRPr="0078684B" w14:paraId="70CCCA33" w14:textId="77777777" w:rsidTr="002F46A6">
        <w:tc>
          <w:tcPr>
            <w:tcW w:w="1418" w:type="dxa"/>
            <w:vAlign w:val="center"/>
          </w:tcPr>
          <w:p w14:paraId="321A99F8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2</w:t>
            </w:r>
          </w:p>
        </w:tc>
        <w:tc>
          <w:tcPr>
            <w:tcW w:w="5807" w:type="dxa"/>
            <w:vAlign w:val="center"/>
          </w:tcPr>
          <w:p w14:paraId="41919DF4" w14:textId="717152F5" w:rsidR="00A06EDB" w:rsidRPr="0078684B" w:rsidRDefault="00E003B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 wiedzę na temat zasad prowadzenia dokumentacji medycznej oraz jej roli w procesie zarządzania jakością</w:t>
            </w:r>
          </w:p>
        </w:tc>
        <w:tc>
          <w:tcPr>
            <w:tcW w:w="2131" w:type="dxa"/>
            <w:vAlign w:val="center"/>
          </w:tcPr>
          <w:p w14:paraId="0A6571D6" w14:textId="14992E2C" w:rsidR="00A06EDB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Z_WZ</w:t>
            </w:r>
          </w:p>
        </w:tc>
      </w:tr>
      <w:tr w:rsidR="00A06EDB" w:rsidRPr="0078684B" w14:paraId="6C2FBBC5" w14:textId="77777777" w:rsidTr="002F46A6">
        <w:tc>
          <w:tcPr>
            <w:tcW w:w="1418" w:type="dxa"/>
          </w:tcPr>
          <w:p w14:paraId="7B75EDDA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3</w:t>
            </w:r>
          </w:p>
        </w:tc>
        <w:tc>
          <w:tcPr>
            <w:tcW w:w="5807" w:type="dxa"/>
            <w:vAlign w:val="center"/>
          </w:tcPr>
          <w:p w14:paraId="7632B09D" w14:textId="23D3DAE2" w:rsidR="00A06EDB" w:rsidRPr="0078684B" w:rsidRDefault="00E003B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śla narzędzia informatyczne i nowoczesne technologie wykorzystywane w procesach zarządzania jakością</w:t>
            </w:r>
          </w:p>
        </w:tc>
        <w:tc>
          <w:tcPr>
            <w:tcW w:w="2131" w:type="dxa"/>
            <w:vAlign w:val="center"/>
          </w:tcPr>
          <w:p w14:paraId="11AE70F2" w14:textId="3690FCA9" w:rsidR="00A06EDB" w:rsidRPr="0078684B" w:rsidRDefault="002F46A6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46A6">
              <w:rPr>
                <w:rFonts w:ascii="Arial" w:hAnsi="Arial" w:cs="Arial"/>
                <w:bCs/>
                <w:sz w:val="24"/>
                <w:szCs w:val="24"/>
              </w:rPr>
              <w:t>P6Z_WO</w:t>
            </w:r>
          </w:p>
        </w:tc>
      </w:tr>
      <w:tr w:rsidR="00A06EDB" w:rsidRPr="0078684B" w14:paraId="28FCE7A7" w14:textId="77777777" w:rsidTr="002F46A6">
        <w:tc>
          <w:tcPr>
            <w:tcW w:w="1418" w:type="dxa"/>
          </w:tcPr>
          <w:p w14:paraId="7E4355D2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4</w:t>
            </w:r>
          </w:p>
        </w:tc>
        <w:tc>
          <w:tcPr>
            <w:tcW w:w="5807" w:type="dxa"/>
            <w:vAlign w:val="center"/>
          </w:tcPr>
          <w:p w14:paraId="784050A6" w14:textId="41CDB34A" w:rsidR="00A06EDB" w:rsidRPr="0078684B" w:rsidRDefault="00B01B9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rakteryzuje systemy zarządzania jakością w Polsce</w:t>
            </w:r>
          </w:p>
        </w:tc>
        <w:tc>
          <w:tcPr>
            <w:tcW w:w="2131" w:type="dxa"/>
            <w:vAlign w:val="center"/>
          </w:tcPr>
          <w:p w14:paraId="5662D7C8" w14:textId="02C6E1EA" w:rsidR="00A06EDB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A06EDB" w:rsidRPr="0078684B" w14:paraId="2CBEAD9A" w14:textId="77777777" w:rsidTr="002F46A6">
        <w:tc>
          <w:tcPr>
            <w:tcW w:w="1418" w:type="dxa"/>
          </w:tcPr>
          <w:p w14:paraId="094FBCE6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5</w:t>
            </w:r>
          </w:p>
        </w:tc>
        <w:tc>
          <w:tcPr>
            <w:tcW w:w="5807" w:type="dxa"/>
            <w:vAlign w:val="center"/>
          </w:tcPr>
          <w:p w14:paraId="530E851E" w14:textId="5B303524" w:rsidR="00A06EDB" w:rsidRPr="0078684B" w:rsidRDefault="00B01B9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mawia ekonomiczne aspekty wdrożenia polityki jakości w podmiocie leczniczym</w:t>
            </w:r>
          </w:p>
        </w:tc>
        <w:tc>
          <w:tcPr>
            <w:tcW w:w="2131" w:type="dxa"/>
            <w:vAlign w:val="center"/>
          </w:tcPr>
          <w:p w14:paraId="6F15A743" w14:textId="059A9E66" w:rsidR="00A06EDB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</w:tc>
      </w:tr>
      <w:tr w:rsidR="00A06EDB" w:rsidRPr="0078684B" w14:paraId="26A49545" w14:textId="77777777" w:rsidTr="002F46A6">
        <w:tc>
          <w:tcPr>
            <w:tcW w:w="1418" w:type="dxa"/>
          </w:tcPr>
          <w:p w14:paraId="2A16B4F4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6</w:t>
            </w:r>
          </w:p>
        </w:tc>
        <w:tc>
          <w:tcPr>
            <w:tcW w:w="5807" w:type="dxa"/>
            <w:vAlign w:val="center"/>
          </w:tcPr>
          <w:p w14:paraId="4428BD79" w14:textId="109E3D19" w:rsidR="00A06EDB" w:rsidRPr="0078684B" w:rsidRDefault="00B01B9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na treść i znaczenie poszczególnych standardów akredytacyjnych</w:t>
            </w:r>
          </w:p>
        </w:tc>
        <w:tc>
          <w:tcPr>
            <w:tcW w:w="2131" w:type="dxa"/>
            <w:vAlign w:val="center"/>
          </w:tcPr>
          <w:p w14:paraId="69F993B6" w14:textId="3ABBF8B6" w:rsidR="00A06EDB" w:rsidRPr="0078684B" w:rsidRDefault="002F46A6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46A6">
              <w:rPr>
                <w:rFonts w:ascii="Arial" w:hAnsi="Arial" w:cs="Arial"/>
                <w:bCs/>
                <w:sz w:val="24"/>
                <w:szCs w:val="24"/>
              </w:rPr>
              <w:t>P6Z_WT</w:t>
            </w:r>
          </w:p>
        </w:tc>
      </w:tr>
      <w:tr w:rsidR="00A06EDB" w:rsidRPr="0078684B" w14:paraId="2213BF33" w14:textId="77777777" w:rsidTr="002F46A6">
        <w:tc>
          <w:tcPr>
            <w:tcW w:w="1418" w:type="dxa"/>
          </w:tcPr>
          <w:p w14:paraId="12FF3DFA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7</w:t>
            </w:r>
          </w:p>
        </w:tc>
        <w:tc>
          <w:tcPr>
            <w:tcW w:w="5807" w:type="dxa"/>
            <w:vAlign w:val="center"/>
          </w:tcPr>
          <w:p w14:paraId="64F9655A" w14:textId="1BB2A5BD" w:rsidR="00A06EDB" w:rsidRPr="0078684B" w:rsidRDefault="002F46A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mawia różnice pomiędzy definicjami mającymi zastosowanie w obszarze zarządzania jakości</w:t>
            </w:r>
          </w:p>
        </w:tc>
        <w:tc>
          <w:tcPr>
            <w:tcW w:w="2131" w:type="dxa"/>
            <w:vAlign w:val="center"/>
          </w:tcPr>
          <w:p w14:paraId="4EB21D1D" w14:textId="2C27C671" w:rsidR="00A06EDB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</w:tc>
      </w:tr>
      <w:tr w:rsidR="002F46A6" w:rsidRPr="0078684B" w14:paraId="66A4A7ED" w14:textId="77777777" w:rsidTr="002F46A6">
        <w:tc>
          <w:tcPr>
            <w:tcW w:w="1418" w:type="dxa"/>
          </w:tcPr>
          <w:p w14:paraId="44E4A159" w14:textId="507E7DC0" w:rsidR="002F46A6" w:rsidRPr="0078684B" w:rsidRDefault="002F46A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08</w:t>
            </w:r>
          </w:p>
        </w:tc>
        <w:tc>
          <w:tcPr>
            <w:tcW w:w="5807" w:type="dxa"/>
            <w:vAlign w:val="center"/>
          </w:tcPr>
          <w:p w14:paraId="120EBDF5" w14:textId="529F4F33" w:rsidR="002F46A6" w:rsidRDefault="002F46A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śla rolę poszczególnych instytucji w systemie ochrony zdrowia i ich znaczenie dla rozwoju polityki jakości w organizacji</w:t>
            </w:r>
          </w:p>
        </w:tc>
        <w:tc>
          <w:tcPr>
            <w:tcW w:w="2131" w:type="dxa"/>
            <w:vAlign w:val="center"/>
          </w:tcPr>
          <w:p w14:paraId="5A9A25B0" w14:textId="583A8CF1" w:rsidR="002F46A6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Z_WZ</w:t>
            </w:r>
          </w:p>
        </w:tc>
      </w:tr>
      <w:tr w:rsidR="00A06EDB" w:rsidRPr="0078684B" w14:paraId="6B642C60" w14:textId="77777777" w:rsidTr="0078684B"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200498BC" w14:textId="51C1E229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 (potrafi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038C3" w:rsidRPr="0078684B" w14:paraId="0B6D0596" w14:textId="77777777" w:rsidTr="000F7683">
        <w:trPr>
          <w:trHeight w:val="1245"/>
        </w:trPr>
        <w:tc>
          <w:tcPr>
            <w:tcW w:w="1418" w:type="dxa"/>
            <w:vAlign w:val="center"/>
          </w:tcPr>
          <w:p w14:paraId="7D075509" w14:textId="77777777" w:rsidR="00F038C3" w:rsidRPr="0078684B" w:rsidRDefault="00F038C3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01</w:t>
            </w:r>
          </w:p>
        </w:tc>
        <w:tc>
          <w:tcPr>
            <w:tcW w:w="5807" w:type="dxa"/>
            <w:vAlign w:val="center"/>
          </w:tcPr>
          <w:p w14:paraId="1D562558" w14:textId="0B88EC0F" w:rsidR="00F038C3" w:rsidRPr="00E003BE" w:rsidRDefault="00F038C3" w:rsidP="00BB3B6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yfikuje bariery we wdrożeniu rozwiązań projakościowych w podmiocie leczniczym</w:t>
            </w:r>
          </w:p>
        </w:tc>
        <w:tc>
          <w:tcPr>
            <w:tcW w:w="2131" w:type="dxa"/>
            <w:vAlign w:val="center"/>
          </w:tcPr>
          <w:p w14:paraId="0CE36A2D" w14:textId="7CC23CF8" w:rsidR="00F038C3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A06EDB" w:rsidRPr="0078684B" w14:paraId="6AA5E235" w14:textId="77777777" w:rsidTr="002F46A6">
        <w:tc>
          <w:tcPr>
            <w:tcW w:w="1418" w:type="dxa"/>
            <w:vAlign w:val="center"/>
          </w:tcPr>
          <w:p w14:paraId="475E942C" w14:textId="4BC33AAE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807" w:type="dxa"/>
            <w:vAlign w:val="center"/>
          </w:tcPr>
          <w:p w14:paraId="12672C76" w14:textId="3E3A016E" w:rsidR="00A06EDB" w:rsidRPr="005E12AA" w:rsidRDefault="00035150" w:rsidP="00B01B96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 xml:space="preserve">Prezentuje umiejętności </w:t>
            </w:r>
            <w:r w:rsidR="00BE0F64">
              <w:rPr>
                <w:rFonts w:ascii="Arial" w:hAnsi="Arial" w:cs="Arial"/>
                <w:bCs/>
                <w:sz w:val="24"/>
                <w:szCs w:val="24"/>
              </w:rPr>
              <w:t xml:space="preserve">komunikacyjne </w:t>
            </w:r>
            <w:r w:rsidRPr="00E003BE">
              <w:rPr>
                <w:rFonts w:ascii="Arial" w:hAnsi="Arial" w:cs="Arial"/>
                <w:bCs/>
                <w:sz w:val="24"/>
                <w:szCs w:val="24"/>
              </w:rPr>
              <w:t xml:space="preserve">niezbędne do wdrażania w </w:t>
            </w:r>
            <w:r w:rsidR="00E003BE">
              <w:rPr>
                <w:rFonts w:ascii="Arial" w:hAnsi="Arial" w:cs="Arial"/>
                <w:bCs/>
                <w:sz w:val="24"/>
                <w:szCs w:val="24"/>
              </w:rPr>
              <w:t>podmiocie leczniczym rozwiązań projakościowych</w:t>
            </w:r>
          </w:p>
        </w:tc>
        <w:tc>
          <w:tcPr>
            <w:tcW w:w="2131" w:type="dxa"/>
            <w:vAlign w:val="center"/>
          </w:tcPr>
          <w:p w14:paraId="1B21617E" w14:textId="02B8388D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S_UK</w:t>
            </w:r>
          </w:p>
        </w:tc>
      </w:tr>
      <w:tr w:rsidR="00B01B96" w:rsidRPr="00B01B96" w14:paraId="551FE68B" w14:textId="77777777" w:rsidTr="002F46A6">
        <w:tc>
          <w:tcPr>
            <w:tcW w:w="1418" w:type="dxa"/>
            <w:vAlign w:val="center"/>
          </w:tcPr>
          <w:p w14:paraId="78E3F75F" w14:textId="264CE6F0" w:rsidR="00A06EDB" w:rsidRPr="00B01B96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U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07" w:type="dxa"/>
            <w:vAlign w:val="center"/>
          </w:tcPr>
          <w:p w14:paraId="5C95FBD5" w14:textId="410D2245" w:rsidR="00A06EDB" w:rsidRPr="00B01B96" w:rsidRDefault="00B01B96" w:rsidP="000351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Określa odpowiedzialność poszczególnych osób za realizowanie polityki jakości w podmiocie leczniczym</w:t>
            </w:r>
          </w:p>
        </w:tc>
        <w:tc>
          <w:tcPr>
            <w:tcW w:w="2131" w:type="dxa"/>
            <w:vAlign w:val="center"/>
          </w:tcPr>
          <w:p w14:paraId="00EB120B" w14:textId="5A8C764D" w:rsidR="00A06EDB" w:rsidRPr="00B01B96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UU</w:t>
            </w:r>
          </w:p>
        </w:tc>
      </w:tr>
      <w:tr w:rsidR="00A06EDB" w:rsidRPr="0078684B" w14:paraId="6F5A7AE1" w14:textId="77777777" w:rsidTr="002F46A6">
        <w:trPr>
          <w:trHeight w:val="799"/>
        </w:trPr>
        <w:tc>
          <w:tcPr>
            <w:tcW w:w="1418" w:type="dxa"/>
            <w:vAlign w:val="center"/>
          </w:tcPr>
          <w:p w14:paraId="43DC4554" w14:textId="276401C0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07" w:type="dxa"/>
            <w:vAlign w:val="center"/>
          </w:tcPr>
          <w:p w14:paraId="745C7CDB" w14:textId="503E55CD" w:rsidR="00A06EDB" w:rsidRPr="005E12AA" w:rsidRDefault="00035150" w:rsidP="00B01B96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Wykorzystuje narzędzia i metody analizy</w:t>
            </w:r>
            <w:r w:rsidR="00B01B96">
              <w:rPr>
                <w:rFonts w:ascii="Arial" w:hAnsi="Arial" w:cs="Arial"/>
                <w:bCs/>
                <w:sz w:val="24"/>
                <w:szCs w:val="24"/>
              </w:rPr>
              <w:t xml:space="preserve"> danych dotyczących funkcjonowania podmiotu i satysfakcji pacjentów</w:t>
            </w:r>
            <w:r w:rsidRPr="00B01B9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1B96" w:rsidRPr="00B01B96">
              <w:rPr>
                <w:rFonts w:ascii="Arial" w:hAnsi="Arial" w:cs="Arial"/>
                <w:bCs/>
                <w:sz w:val="24"/>
                <w:szCs w:val="24"/>
              </w:rPr>
              <w:t>do tworzenia planów poprawy jakości</w:t>
            </w:r>
          </w:p>
        </w:tc>
        <w:tc>
          <w:tcPr>
            <w:tcW w:w="2131" w:type="dxa"/>
            <w:vAlign w:val="center"/>
          </w:tcPr>
          <w:p w14:paraId="0F01206C" w14:textId="77777777" w:rsidR="00A06ED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  <w:p w14:paraId="1B2ED97E" w14:textId="53A34264" w:rsidR="00BE0F64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UN</w:t>
            </w:r>
          </w:p>
        </w:tc>
      </w:tr>
      <w:tr w:rsidR="00A06EDB" w:rsidRPr="0078684B" w14:paraId="116270BD" w14:textId="77777777" w:rsidTr="002F46A6">
        <w:tc>
          <w:tcPr>
            <w:tcW w:w="1418" w:type="dxa"/>
            <w:vAlign w:val="center"/>
          </w:tcPr>
          <w:p w14:paraId="7D290E35" w14:textId="25C8196E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07" w:type="dxa"/>
            <w:vAlign w:val="center"/>
          </w:tcPr>
          <w:p w14:paraId="2B130CDA" w14:textId="07F88B8A" w:rsidR="00A06EDB" w:rsidRPr="005E12AA" w:rsidRDefault="00B01B96" w:rsidP="000351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 xml:space="preserve">Wykorzystuje dane i analiz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otyczące funkcjonowania systemy ochrony zdrowia </w:t>
            </w:r>
            <w:r w:rsidRPr="00B01B96">
              <w:rPr>
                <w:rFonts w:ascii="Arial" w:hAnsi="Arial" w:cs="Arial"/>
                <w:bCs/>
                <w:sz w:val="24"/>
                <w:szCs w:val="24"/>
              </w:rPr>
              <w:t>do planowania rozwoju podmiotu leczniczego w obszarze poprawy jakości</w:t>
            </w:r>
          </w:p>
        </w:tc>
        <w:tc>
          <w:tcPr>
            <w:tcW w:w="2131" w:type="dxa"/>
            <w:vAlign w:val="center"/>
          </w:tcPr>
          <w:p w14:paraId="6AAFD13C" w14:textId="77777777" w:rsidR="00A06ED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  <w:p w14:paraId="14E0DBF1" w14:textId="5542698E" w:rsidR="00BE0F64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UI</w:t>
            </w:r>
          </w:p>
        </w:tc>
      </w:tr>
      <w:tr w:rsidR="00A06EDB" w:rsidRPr="0078684B" w14:paraId="58C320C6" w14:textId="77777777" w:rsidTr="002F46A6">
        <w:tc>
          <w:tcPr>
            <w:tcW w:w="1418" w:type="dxa"/>
            <w:vAlign w:val="center"/>
          </w:tcPr>
          <w:p w14:paraId="088BC161" w14:textId="572AF85F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807" w:type="dxa"/>
            <w:vAlign w:val="center"/>
          </w:tcPr>
          <w:p w14:paraId="74865AFC" w14:textId="17F54731" w:rsidR="00A06EDB" w:rsidRPr="005E12AA" w:rsidRDefault="00035150" w:rsidP="00E003B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>Pracuje skutecznie w grupie nad analizą i rozwiązaniem wybranego problemu</w:t>
            </w:r>
            <w:r w:rsidR="00E003BE" w:rsidRPr="00E003BE">
              <w:rPr>
                <w:rFonts w:ascii="Arial" w:hAnsi="Arial" w:cs="Arial"/>
                <w:bCs/>
                <w:sz w:val="24"/>
                <w:szCs w:val="24"/>
              </w:rPr>
              <w:t xml:space="preserve"> dotyczącego jakości świadczeń w podmiocie leczniczym</w:t>
            </w:r>
          </w:p>
        </w:tc>
        <w:tc>
          <w:tcPr>
            <w:tcW w:w="2131" w:type="dxa"/>
            <w:vAlign w:val="center"/>
          </w:tcPr>
          <w:p w14:paraId="700808B7" w14:textId="77777777" w:rsidR="00A06ED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  <w:p w14:paraId="615D70F4" w14:textId="6B8D4A2C" w:rsidR="00F038C3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A06EDB" w:rsidRPr="0078684B" w14:paraId="58EB151C" w14:textId="77777777" w:rsidTr="002F46A6">
        <w:trPr>
          <w:trHeight w:val="88"/>
        </w:trPr>
        <w:tc>
          <w:tcPr>
            <w:tcW w:w="1418" w:type="dxa"/>
            <w:vAlign w:val="center"/>
          </w:tcPr>
          <w:p w14:paraId="50CD277E" w14:textId="2F375442" w:rsidR="00A06EDB" w:rsidRPr="0078684B" w:rsidRDefault="00E0219D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06EDB" w:rsidRPr="0078684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038C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807" w:type="dxa"/>
            <w:vAlign w:val="center"/>
          </w:tcPr>
          <w:p w14:paraId="6970E543" w14:textId="7849A40B" w:rsidR="00A06EDB" w:rsidRPr="00F038C3" w:rsidRDefault="00035150" w:rsidP="00F038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 xml:space="preserve">Samodzielnie proponuje rozwiązania konkretnego problemu </w:t>
            </w:r>
            <w:r w:rsidR="00E003BE" w:rsidRPr="00E003BE">
              <w:rPr>
                <w:rFonts w:ascii="Arial" w:hAnsi="Arial" w:cs="Arial"/>
                <w:bCs/>
                <w:sz w:val="24"/>
                <w:szCs w:val="24"/>
              </w:rPr>
              <w:t>z obszaru zarządzania jakością</w:t>
            </w:r>
          </w:p>
        </w:tc>
        <w:tc>
          <w:tcPr>
            <w:tcW w:w="2131" w:type="dxa"/>
            <w:vAlign w:val="center"/>
          </w:tcPr>
          <w:p w14:paraId="50D1FB14" w14:textId="77777777" w:rsidR="00A06ED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  <w:p w14:paraId="2B182909" w14:textId="380724B0" w:rsidR="00F038C3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F038C3" w:rsidRPr="0078684B" w14:paraId="020BEC49" w14:textId="77777777" w:rsidTr="002F46A6">
        <w:trPr>
          <w:trHeight w:val="88"/>
        </w:trPr>
        <w:tc>
          <w:tcPr>
            <w:tcW w:w="1418" w:type="dxa"/>
            <w:vAlign w:val="center"/>
          </w:tcPr>
          <w:p w14:paraId="4BE80FB5" w14:textId="09770DB1" w:rsidR="00F038C3" w:rsidRPr="0078684B" w:rsidRDefault="00F038C3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015D6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E222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807" w:type="dxa"/>
            <w:vAlign w:val="center"/>
          </w:tcPr>
          <w:p w14:paraId="20AF6F4B" w14:textId="53E167D8" w:rsidR="00F038C3" w:rsidRPr="00E003BE" w:rsidRDefault="00F038C3" w:rsidP="00E003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cenia znaczenie stałego podnoszenia własnych kompetencji jako elementu rozwoju organizacji</w:t>
            </w:r>
          </w:p>
        </w:tc>
        <w:tc>
          <w:tcPr>
            <w:tcW w:w="2131" w:type="dxa"/>
            <w:vAlign w:val="center"/>
          </w:tcPr>
          <w:p w14:paraId="054D503D" w14:textId="0058E04F" w:rsidR="00F038C3" w:rsidRPr="0078684B" w:rsidRDefault="00F038C3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38C3">
              <w:rPr>
                <w:rFonts w:ascii="Arial" w:hAnsi="Arial" w:cs="Arial"/>
                <w:bCs/>
                <w:sz w:val="24"/>
                <w:szCs w:val="24"/>
              </w:rPr>
              <w:t>P6S_UU</w:t>
            </w:r>
          </w:p>
        </w:tc>
      </w:tr>
      <w:tr w:rsidR="00A06EDB" w:rsidRPr="0078684B" w14:paraId="3ED934A4" w14:textId="77777777" w:rsidTr="0078684B"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578FB32A" w14:textId="77777777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 (jest gotów do:)</w:t>
            </w:r>
          </w:p>
        </w:tc>
      </w:tr>
      <w:tr w:rsidR="00A06EDB" w:rsidRPr="0078684B" w14:paraId="2B9F462D" w14:textId="77777777" w:rsidTr="002F46A6">
        <w:tc>
          <w:tcPr>
            <w:tcW w:w="1418" w:type="dxa"/>
            <w:vAlign w:val="center"/>
          </w:tcPr>
          <w:p w14:paraId="2DC53E03" w14:textId="77777777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K01</w:t>
            </w:r>
          </w:p>
        </w:tc>
        <w:tc>
          <w:tcPr>
            <w:tcW w:w="5807" w:type="dxa"/>
            <w:vAlign w:val="center"/>
          </w:tcPr>
          <w:p w14:paraId="02E8C90B" w14:textId="411EF6FE" w:rsidR="00A06EDB" w:rsidRPr="005E12AA" w:rsidRDefault="00E003BE" w:rsidP="000351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yfikuje swoje kompetencje i wie</w:t>
            </w:r>
            <w:r w:rsidR="00035150" w:rsidRPr="00E003BE">
              <w:rPr>
                <w:rFonts w:ascii="Arial" w:hAnsi="Arial" w:cs="Arial"/>
                <w:bCs/>
                <w:sz w:val="24"/>
                <w:szCs w:val="24"/>
              </w:rPr>
              <w:t>, do kogo zwrócić się o pomo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przypadku zadań wymagających wsparcia</w:t>
            </w:r>
            <w:r w:rsidR="00035150" w:rsidRPr="00E003BE">
              <w:rPr>
                <w:rFonts w:ascii="Arial" w:hAnsi="Arial" w:cs="Arial"/>
                <w:bCs/>
                <w:sz w:val="24"/>
                <w:szCs w:val="24"/>
              </w:rPr>
              <w:t>, z uwzględnieniem umiejętności współpracy zespole interdyscyplinarnym</w:t>
            </w:r>
          </w:p>
        </w:tc>
        <w:tc>
          <w:tcPr>
            <w:tcW w:w="2131" w:type="dxa"/>
            <w:vAlign w:val="center"/>
          </w:tcPr>
          <w:p w14:paraId="37755734" w14:textId="270CA1A6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S_KK</w:t>
            </w:r>
          </w:p>
        </w:tc>
      </w:tr>
      <w:tr w:rsidR="00A06EDB" w:rsidRPr="0078684B" w14:paraId="3AFC3309" w14:textId="77777777" w:rsidTr="002F46A6">
        <w:tc>
          <w:tcPr>
            <w:tcW w:w="1418" w:type="dxa"/>
          </w:tcPr>
          <w:p w14:paraId="43EE095D" w14:textId="6B8309B6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807" w:type="dxa"/>
            <w:vAlign w:val="center"/>
          </w:tcPr>
          <w:p w14:paraId="1DE9FB12" w14:textId="07B1D39A" w:rsidR="00A06EDB" w:rsidRPr="005E12AA" w:rsidRDefault="00035150" w:rsidP="00E003B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 xml:space="preserve">Docenia rolę dobrych praktyk w </w:t>
            </w:r>
            <w:r w:rsidR="00E003BE" w:rsidRPr="00E003BE">
              <w:rPr>
                <w:rFonts w:ascii="Arial" w:hAnsi="Arial" w:cs="Arial"/>
                <w:bCs/>
                <w:sz w:val="24"/>
                <w:szCs w:val="24"/>
              </w:rPr>
              <w:t>procesie doskonalenia organizacji</w:t>
            </w:r>
          </w:p>
        </w:tc>
        <w:tc>
          <w:tcPr>
            <w:tcW w:w="2131" w:type="dxa"/>
            <w:vAlign w:val="center"/>
          </w:tcPr>
          <w:p w14:paraId="3451A38D" w14:textId="3DB69BEA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K6Z_KO</w:t>
            </w:r>
          </w:p>
        </w:tc>
      </w:tr>
      <w:tr w:rsidR="00A06EDB" w:rsidRPr="0078684B" w14:paraId="60888D8E" w14:textId="77777777" w:rsidTr="002F46A6">
        <w:tc>
          <w:tcPr>
            <w:tcW w:w="1418" w:type="dxa"/>
          </w:tcPr>
          <w:p w14:paraId="783EBFCD" w14:textId="4D165819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07" w:type="dxa"/>
            <w:vAlign w:val="center"/>
          </w:tcPr>
          <w:p w14:paraId="1A510C04" w14:textId="5BBD406B" w:rsidR="00A06EDB" w:rsidRPr="005E12AA" w:rsidRDefault="00035150" w:rsidP="00E003B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 xml:space="preserve">Odpowiedzialnie projektuje zadania, przeznaczone dla </w:t>
            </w:r>
            <w:r w:rsidR="00E003BE" w:rsidRPr="00E003BE">
              <w:rPr>
                <w:rFonts w:ascii="Arial" w:hAnsi="Arial" w:cs="Arial"/>
                <w:bCs/>
                <w:sz w:val="24"/>
                <w:szCs w:val="24"/>
              </w:rPr>
              <w:t>współpracowników i podwładnych, uwzględniając ich kompetencje i prawidłową organizację pracy</w:t>
            </w:r>
          </w:p>
        </w:tc>
        <w:tc>
          <w:tcPr>
            <w:tcW w:w="2131" w:type="dxa"/>
            <w:vAlign w:val="center"/>
          </w:tcPr>
          <w:p w14:paraId="3246C88D" w14:textId="44E38944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KP</w:t>
            </w:r>
          </w:p>
        </w:tc>
      </w:tr>
      <w:tr w:rsidR="00A06EDB" w:rsidRPr="0078684B" w14:paraId="652B6BDB" w14:textId="77777777" w:rsidTr="002F46A6">
        <w:tc>
          <w:tcPr>
            <w:tcW w:w="1418" w:type="dxa"/>
          </w:tcPr>
          <w:p w14:paraId="71AB7399" w14:textId="1A41C81F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07" w:type="dxa"/>
            <w:vAlign w:val="center"/>
          </w:tcPr>
          <w:p w14:paraId="597EADD1" w14:textId="2D05ABB5" w:rsidR="00A06EDB" w:rsidRPr="005E12AA" w:rsidRDefault="00E003BE" w:rsidP="000351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003BE">
              <w:rPr>
                <w:rFonts w:ascii="Arial" w:hAnsi="Arial" w:cs="Arial"/>
                <w:bCs/>
                <w:sz w:val="24"/>
                <w:szCs w:val="24"/>
              </w:rPr>
              <w:t>Planuje współpracę z instytucjami zewnętrznymi podejmując działania na rzecz poprawy jakości, satysfakcji pacjenta i kompleksowości opieki</w:t>
            </w:r>
          </w:p>
        </w:tc>
        <w:tc>
          <w:tcPr>
            <w:tcW w:w="2131" w:type="dxa"/>
            <w:vAlign w:val="center"/>
          </w:tcPr>
          <w:p w14:paraId="6BDF00B7" w14:textId="32E24D0B" w:rsidR="00BE0F64" w:rsidRPr="0078684B" w:rsidRDefault="00BE0F64" w:rsidP="00552A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KW</w:t>
            </w:r>
          </w:p>
        </w:tc>
      </w:tr>
      <w:tr w:rsidR="00A06EDB" w:rsidRPr="0078684B" w14:paraId="3DF93183" w14:textId="77777777" w:rsidTr="002F46A6">
        <w:tc>
          <w:tcPr>
            <w:tcW w:w="1418" w:type="dxa"/>
          </w:tcPr>
          <w:p w14:paraId="4DD5A8AB" w14:textId="43A2FEE6" w:rsidR="00A06EDB" w:rsidRPr="00B01B96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07" w:type="dxa"/>
            <w:vAlign w:val="center"/>
          </w:tcPr>
          <w:p w14:paraId="18B4887B" w14:textId="1815D90A" w:rsidR="00A06EDB" w:rsidRPr="00B01B96" w:rsidRDefault="00B01B96" w:rsidP="00B01B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Przejawia szacunek do pacjentów i ich bliskich i respektuje ich prawa w procesie udzielania świadczeń</w:t>
            </w:r>
          </w:p>
        </w:tc>
        <w:tc>
          <w:tcPr>
            <w:tcW w:w="2131" w:type="dxa"/>
            <w:vAlign w:val="center"/>
          </w:tcPr>
          <w:p w14:paraId="60E4A0C9" w14:textId="1A00C3B7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S_KR</w:t>
            </w:r>
          </w:p>
        </w:tc>
      </w:tr>
      <w:tr w:rsidR="00A06EDB" w:rsidRPr="0078684B" w14:paraId="1FE6E6C9" w14:textId="77777777" w:rsidTr="002F46A6">
        <w:tc>
          <w:tcPr>
            <w:tcW w:w="1418" w:type="dxa"/>
          </w:tcPr>
          <w:p w14:paraId="1BED370C" w14:textId="70B3B622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807" w:type="dxa"/>
            <w:vAlign w:val="center"/>
          </w:tcPr>
          <w:p w14:paraId="766593A2" w14:textId="1E396D26" w:rsidR="00A06EDB" w:rsidRPr="005E12AA" w:rsidRDefault="00B01B96" w:rsidP="000351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01B96">
              <w:rPr>
                <w:rFonts w:ascii="Arial" w:hAnsi="Arial" w:cs="Arial"/>
                <w:bCs/>
                <w:sz w:val="24"/>
                <w:szCs w:val="24"/>
              </w:rPr>
              <w:t>Dostrzega problemy osób o szczególnych potrzebach podczas uzyskiwania informacji i korzystania z usług podmiotów leczniczych</w:t>
            </w:r>
          </w:p>
        </w:tc>
        <w:tc>
          <w:tcPr>
            <w:tcW w:w="2131" w:type="dxa"/>
            <w:vAlign w:val="center"/>
          </w:tcPr>
          <w:p w14:paraId="31DDAA9C" w14:textId="647728DC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K6Z_KO</w:t>
            </w:r>
          </w:p>
        </w:tc>
      </w:tr>
      <w:tr w:rsidR="00A06EDB" w:rsidRPr="0078684B" w14:paraId="33301196" w14:textId="77777777" w:rsidTr="002F46A6">
        <w:tc>
          <w:tcPr>
            <w:tcW w:w="1418" w:type="dxa"/>
          </w:tcPr>
          <w:p w14:paraId="783064C3" w14:textId="4C750F4F" w:rsidR="00A06EDB" w:rsidRPr="0078684B" w:rsidRDefault="00A06EDB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K0</w:t>
            </w:r>
            <w:r w:rsidR="001B046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807" w:type="dxa"/>
            <w:vAlign w:val="center"/>
          </w:tcPr>
          <w:p w14:paraId="7396926F" w14:textId="30971D5D" w:rsidR="00A06EDB" w:rsidRPr="0078684B" w:rsidRDefault="002F46A6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pektuje różnice zdań interlokutorów wynikające z odmiennych doświadczeń w działalności w podmiocie leczniczym</w:t>
            </w:r>
          </w:p>
        </w:tc>
        <w:tc>
          <w:tcPr>
            <w:tcW w:w="2131" w:type="dxa"/>
            <w:vAlign w:val="center"/>
          </w:tcPr>
          <w:p w14:paraId="727CA76E" w14:textId="149525AE" w:rsidR="00A06EDB" w:rsidRPr="0078684B" w:rsidRDefault="00BE0F64" w:rsidP="006F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0F64">
              <w:rPr>
                <w:rFonts w:ascii="Arial" w:hAnsi="Arial" w:cs="Arial"/>
                <w:bCs/>
                <w:sz w:val="24"/>
                <w:szCs w:val="24"/>
              </w:rPr>
              <w:t>P6Z_KW</w:t>
            </w:r>
          </w:p>
        </w:tc>
      </w:tr>
      <w:bookmarkEnd w:id="29"/>
    </w:tbl>
    <w:p w14:paraId="29F92F21" w14:textId="77777777" w:rsidR="00190550" w:rsidRPr="0078684B" w:rsidRDefault="00190550" w:rsidP="0098281E">
      <w:pPr>
        <w:rPr>
          <w:rStyle w:val="Wyrnieniedelikatne"/>
          <w:rFonts w:ascii="Arial" w:hAnsi="Arial" w:cs="Arial"/>
        </w:rPr>
      </w:pPr>
    </w:p>
    <w:sectPr w:rsidR="00190550" w:rsidRPr="0078684B" w:rsidSect="00763B01">
      <w:footerReference w:type="default" r:id="rId11"/>
      <w:pgSz w:w="11906" w:h="16838"/>
      <w:pgMar w:top="1102" w:right="1417" w:bottom="426" w:left="1417" w:header="114" w:footer="613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6E35" w14:textId="77777777" w:rsidR="00770FAF" w:rsidRDefault="00770FAF">
      <w:pPr>
        <w:spacing w:before="0" w:after="0" w:line="240" w:lineRule="auto"/>
      </w:pPr>
      <w:r>
        <w:separator/>
      </w:r>
    </w:p>
  </w:endnote>
  <w:endnote w:type="continuationSeparator" w:id="0">
    <w:p w14:paraId="0DAD1E9E" w14:textId="77777777" w:rsidR="00770FAF" w:rsidRDefault="00770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268504"/>
      <w:docPartObj>
        <w:docPartGallery w:val="Page Numbers (Bottom of Page)"/>
        <w:docPartUnique/>
      </w:docPartObj>
    </w:sdtPr>
    <w:sdtContent>
      <w:p w14:paraId="164C6F40" w14:textId="7C6014EE" w:rsidR="0078684B" w:rsidRDefault="007868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54AAC" w14:textId="77777777" w:rsidR="0078684B" w:rsidRDefault="00786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9881" w14:textId="77777777" w:rsidR="00770FAF" w:rsidRDefault="00770FAF">
      <w:r>
        <w:separator/>
      </w:r>
    </w:p>
  </w:footnote>
  <w:footnote w:type="continuationSeparator" w:id="0">
    <w:p w14:paraId="59BF8F8C" w14:textId="77777777" w:rsidR="00770FAF" w:rsidRDefault="00770FAF">
      <w:r>
        <w:continuationSeparator/>
      </w:r>
    </w:p>
  </w:footnote>
  <w:footnote w:id="1">
    <w:p w14:paraId="0860478B" w14:textId="33109FD9" w:rsidR="00A06EDB" w:rsidRDefault="00A06EDB" w:rsidP="009E393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 xml:space="preserve">Proszę określić wymagany poziom </w:t>
      </w:r>
      <w:r>
        <w:rPr>
          <w:rFonts w:cstheme="minorHAnsi"/>
          <w:sz w:val="18"/>
          <w:szCs w:val="18"/>
        </w:rPr>
        <w:t xml:space="preserve">wykształcenia np. matura, </w:t>
      </w:r>
      <w:r w:rsidRPr="00455501">
        <w:rPr>
          <w:rFonts w:cstheme="minorHAnsi"/>
          <w:sz w:val="18"/>
          <w:szCs w:val="18"/>
        </w:rPr>
        <w:t>ukończon</w:t>
      </w:r>
      <w:r>
        <w:rPr>
          <w:rFonts w:cstheme="minorHAnsi"/>
          <w:sz w:val="18"/>
          <w:szCs w:val="18"/>
        </w:rPr>
        <w:t xml:space="preserve">e </w:t>
      </w:r>
      <w:r w:rsidRPr="00455501">
        <w:rPr>
          <w:rFonts w:cstheme="minorHAnsi"/>
          <w:sz w:val="18"/>
          <w:szCs w:val="18"/>
        </w:rPr>
        <w:t>studiów np. studia I stopnia (licencjat, inżynier), jeżeli to koniecznie, wskazanie kierunków studiów określających specjalność, pozwalających na przyjęcie kandydata</w:t>
      </w:r>
      <w:r>
        <w:rPr>
          <w:rFonts w:cstheme="minorHAnsi"/>
          <w:sz w:val="18"/>
          <w:szCs w:val="18"/>
        </w:rPr>
        <w:t xml:space="preserve"> na szkolenie</w:t>
      </w:r>
      <w:r w:rsidR="007832A9">
        <w:rPr>
          <w:rFonts w:cstheme="minorHAnsi"/>
          <w:sz w:val="18"/>
          <w:szCs w:val="18"/>
        </w:rPr>
        <w:t>- jeśli wymagane</w:t>
      </w:r>
      <w:r w:rsidRPr="00455501">
        <w:rPr>
          <w:rFonts w:cstheme="minorHAnsi"/>
          <w:sz w:val="18"/>
          <w:szCs w:val="18"/>
        </w:rPr>
        <w:t>;</w:t>
      </w:r>
    </w:p>
  </w:footnote>
  <w:footnote w:id="2">
    <w:p w14:paraId="5284E185" w14:textId="3C75C71C" w:rsidR="00A06EDB" w:rsidRDefault="00A06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>Proszę wypełnić tylko w przypadku dodatkowych wymagań rekrutacyjnych np. wymagane 2 letnie doświadczenie zawodowe</w:t>
      </w:r>
      <w:r>
        <w:rPr>
          <w:rFonts w:cstheme="minorHAnsi"/>
          <w:sz w:val="18"/>
          <w:szCs w:val="18"/>
        </w:rPr>
        <w:t>,</w:t>
      </w:r>
      <w:r w:rsidRPr="00455501">
        <w:rPr>
          <w:rFonts w:cstheme="minorHAnsi"/>
          <w:sz w:val="18"/>
          <w:szCs w:val="18"/>
        </w:rPr>
        <w:t xml:space="preserve"> itp.</w:t>
      </w:r>
    </w:p>
  </w:footnote>
  <w:footnote w:id="3">
    <w:p w14:paraId="595C517B" w14:textId="12F60F4A" w:rsidR="004E1B7E" w:rsidRPr="00A06EDB" w:rsidRDefault="004E1B7E" w:rsidP="00EA6BC2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przy module formy zajęć w nim występujące oraz przy zagadnieniach formy zajęć poszczególnych zagadnień</w:t>
      </w:r>
      <w:r>
        <w:rPr>
          <w:rFonts w:cstheme="minorHAnsi"/>
          <w:sz w:val="18"/>
          <w:szCs w:val="18"/>
        </w:rPr>
        <w:t xml:space="preserve">, </w:t>
      </w:r>
      <w:r>
        <w:rPr>
          <w:rFonts w:eastAsia="Arial" w:cstheme="minorHAnsi"/>
          <w:color w:val="000000"/>
          <w:sz w:val="18"/>
          <w:szCs w:val="18"/>
        </w:rPr>
        <w:t>n</w:t>
      </w:r>
      <w:r w:rsidRPr="007D6C35">
        <w:rPr>
          <w:rFonts w:eastAsia="Arial" w:cstheme="minorHAnsi"/>
          <w:color w:val="000000"/>
          <w:sz w:val="18"/>
          <w:szCs w:val="18"/>
        </w:rPr>
        <w:t>p.: wykład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W)</w:t>
      </w:r>
      <w:r w:rsidRPr="007D6C35">
        <w:rPr>
          <w:rFonts w:eastAsia="Arial" w:cstheme="minorHAnsi"/>
          <w:color w:val="000000"/>
          <w:sz w:val="18"/>
          <w:szCs w:val="18"/>
        </w:rPr>
        <w:t>, ćwiczenia</w:t>
      </w:r>
      <w:r w:rsidR="00EF5EBD">
        <w:rPr>
          <w:rFonts w:eastAsia="Arial" w:cstheme="minorHAnsi"/>
          <w:color w:val="000000"/>
          <w:sz w:val="18"/>
          <w:szCs w:val="18"/>
        </w:rPr>
        <w:t xml:space="preserve">(C) </w:t>
      </w:r>
      <w:r w:rsidRPr="007D6C35">
        <w:rPr>
          <w:rFonts w:eastAsia="Arial" w:cstheme="minorHAnsi"/>
          <w:color w:val="000000"/>
          <w:sz w:val="18"/>
          <w:szCs w:val="18"/>
        </w:rPr>
        <w:t>, warsztaty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V)</w:t>
      </w:r>
      <w:r w:rsidRPr="007D6C35">
        <w:rPr>
          <w:rFonts w:eastAsia="Arial" w:cstheme="minorHAnsi"/>
          <w:color w:val="000000"/>
          <w:sz w:val="18"/>
          <w:szCs w:val="18"/>
        </w:rPr>
        <w:t>, konwersato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K)</w:t>
      </w:r>
      <w:r w:rsidRPr="007D6C35">
        <w:rPr>
          <w:rFonts w:eastAsia="Arial" w:cstheme="minorHAnsi"/>
          <w:color w:val="000000"/>
          <w:sz w:val="18"/>
          <w:szCs w:val="18"/>
        </w:rPr>
        <w:t>, semina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S)</w:t>
      </w:r>
      <w:r w:rsidRPr="007D6C35">
        <w:rPr>
          <w:rFonts w:eastAsia="Arial" w:cstheme="minorHAnsi"/>
          <w:sz w:val="18"/>
          <w:szCs w:val="18"/>
        </w:rPr>
        <w:t>, laboratoria</w:t>
      </w:r>
      <w:r w:rsidR="00EF5EBD">
        <w:rPr>
          <w:rFonts w:eastAsia="Arial" w:cstheme="minorHAnsi"/>
          <w:sz w:val="18"/>
          <w:szCs w:val="18"/>
        </w:rPr>
        <w:t xml:space="preserve"> (L)</w:t>
      </w:r>
      <w:r w:rsidRPr="007D6C35">
        <w:rPr>
          <w:rFonts w:eastAsia="Arial" w:cstheme="minorHAnsi"/>
          <w:sz w:val="18"/>
          <w:szCs w:val="18"/>
        </w:rPr>
        <w:t xml:space="preserve">, </w:t>
      </w:r>
      <w:r>
        <w:rPr>
          <w:rFonts w:eastAsia="Arial" w:cstheme="minorHAnsi"/>
          <w:sz w:val="18"/>
          <w:szCs w:val="18"/>
        </w:rPr>
        <w:t xml:space="preserve">wizyty studyjne, </w:t>
      </w:r>
      <w:r w:rsidRPr="007D6C35">
        <w:rPr>
          <w:rFonts w:eastAsia="Arial" w:cstheme="minorHAnsi"/>
          <w:sz w:val="18"/>
          <w:szCs w:val="18"/>
        </w:rPr>
        <w:t>inne</w:t>
      </w:r>
      <w:r>
        <w:rPr>
          <w:rFonts w:eastAsia="Arial" w:cstheme="minorHAnsi"/>
          <w:sz w:val="18"/>
          <w:szCs w:val="18"/>
        </w:rPr>
        <w:t>.</w:t>
      </w:r>
    </w:p>
  </w:footnote>
  <w:footnote w:id="4">
    <w:p w14:paraId="130BAEAE" w14:textId="2BE427A1" w:rsidR="004E1B7E" w:rsidRDefault="004E1B7E" w:rsidP="00EA6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liczbę godzin całego modułu oraz poszczególnych zagadnień</w:t>
      </w:r>
      <w:r>
        <w:rPr>
          <w:rFonts w:cstheme="minorHAnsi"/>
          <w:sz w:val="18"/>
          <w:szCs w:val="18"/>
        </w:rPr>
        <w:t xml:space="preserve"> (jeżeli w zagadnieniu występuje</w:t>
      </w:r>
      <w:r w:rsidRPr="007D6C35">
        <w:rPr>
          <w:rFonts w:cstheme="minorHAnsi"/>
          <w:sz w:val="18"/>
          <w:szCs w:val="18"/>
        </w:rPr>
        <w:t xml:space="preserve"> więcej niż jedna forma zajęć,</w:t>
      </w:r>
      <w:r>
        <w:rPr>
          <w:rFonts w:cstheme="minorHAnsi"/>
          <w:sz w:val="18"/>
          <w:szCs w:val="18"/>
        </w:rPr>
        <w:t xml:space="preserve"> należy</w:t>
      </w:r>
      <w:r w:rsidRPr="007D6C35">
        <w:rPr>
          <w:rFonts w:cstheme="minorHAnsi"/>
          <w:sz w:val="18"/>
          <w:szCs w:val="18"/>
        </w:rPr>
        <w:t xml:space="preserve"> wskazać liczbę godzin dla poszczególnych form zajęć</w:t>
      </w:r>
      <w:r w:rsidR="00CA5914">
        <w:rPr>
          <w:rFonts w:cstheme="minorHAnsi"/>
          <w:sz w:val="18"/>
          <w:szCs w:val="18"/>
        </w:rPr>
        <w:t xml:space="preserve"> np. 2W+2C=4</w:t>
      </w:r>
      <w:r w:rsidRPr="007D6C35">
        <w:rPr>
          <w:rFonts w:cstheme="minorHAnsi"/>
          <w:sz w:val="18"/>
          <w:szCs w:val="18"/>
        </w:rPr>
        <w:t>);</w:t>
      </w:r>
    </w:p>
  </w:footnote>
  <w:footnote w:id="5">
    <w:p w14:paraId="366530F3" w14:textId="243581DD" w:rsidR="004E1B7E" w:rsidRPr="007D6C35" w:rsidRDefault="004E1B7E" w:rsidP="00EA6BC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 w:val="18"/>
          <w:szCs w:val="18"/>
        </w:rPr>
      </w:pPr>
      <w:r w:rsidRPr="008A0805">
        <w:rPr>
          <w:rFonts w:eastAsia="Arial" w:cstheme="minorHAnsi"/>
          <w:color w:val="000000"/>
          <w:sz w:val="14"/>
          <w:szCs w:val="18"/>
        </w:rPr>
        <w:footnoteRef/>
      </w:r>
      <w:r w:rsidRPr="007D6C35">
        <w:rPr>
          <w:rFonts w:eastAsia="Arial" w:cstheme="minorHAnsi"/>
          <w:color w:val="000000"/>
          <w:sz w:val="18"/>
          <w:szCs w:val="18"/>
        </w:rPr>
        <w:t xml:space="preserve"> Proszę określić liczbę punktów ECTS dla poszczególnych modułów </w:t>
      </w:r>
      <w:r w:rsidRPr="007D6C35">
        <w:rPr>
          <w:rFonts w:cstheme="minorHAnsi"/>
          <w:sz w:val="18"/>
          <w:szCs w:val="18"/>
        </w:rPr>
        <w:t>(1 punkt ECTS = ok. 25-30 godzin pracy uczestnika (wykłady, ćwiczenia, konwersatoria,</w:t>
      </w:r>
      <w:r>
        <w:rPr>
          <w:rFonts w:cstheme="minorHAnsi"/>
          <w:sz w:val="18"/>
          <w:szCs w:val="18"/>
        </w:rPr>
        <w:t xml:space="preserve"> itp.) </w:t>
      </w:r>
      <w:r w:rsidRPr="007D6C35">
        <w:rPr>
          <w:rFonts w:cstheme="minorHAnsi"/>
          <w:sz w:val="18"/>
          <w:szCs w:val="18"/>
        </w:rPr>
        <w:t>praca wł</w:t>
      </w:r>
      <w:r>
        <w:rPr>
          <w:rFonts w:cstheme="minorHAnsi"/>
          <w:sz w:val="18"/>
          <w:szCs w:val="18"/>
        </w:rPr>
        <w:t>asna: studiowanie literatury</w:t>
      </w:r>
      <w:r w:rsidRPr="007D6C35">
        <w:rPr>
          <w:rFonts w:cstheme="minorHAnsi"/>
          <w:sz w:val="18"/>
          <w:szCs w:val="18"/>
        </w:rPr>
        <w:t xml:space="preserve">, opracowanie projektów, </w:t>
      </w:r>
      <w:r>
        <w:rPr>
          <w:rFonts w:cstheme="minorHAnsi"/>
          <w:sz w:val="18"/>
          <w:szCs w:val="18"/>
        </w:rPr>
        <w:t>referatów seminaryjnych, esejów, przygotowanie do zaliczeń i egzaminów, inne</w:t>
      </w:r>
      <w:r w:rsidRPr="007D6C35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;</w:t>
      </w:r>
    </w:p>
  </w:footnote>
  <w:footnote w:id="6">
    <w:p w14:paraId="042A72ED" w14:textId="77777777" w:rsidR="00A06EDB" w:rsidRPr="0015628F" w:rsidRDefault="00A06EDB" w:rsidP="00A06EDB">
      <w:pPr>
        <w:pStyle w:val="Tekstprzypisudolnego"/>
        <w:rPr>
          <w:rFonts w:cstheme="minorHAnsi"/>
          <w:sz w:val="18"/>
          <w:szCs w:val="18"/>
        </w:rPr>
      </w:pPr>
    </w:p>
  </w:footnote>
  <w:footnote w:id="7">
    <w:p w14:paraId="6B87A072" w14:textId="0C7A79E4" w:rsidR="00A06EDB" w:rsidRPr="00476E78" w:rsidRDefault="00A06EDB" w:rsidP="00A06EDB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 xml:space="preserve">(Dz. U.2016. 64. z </w:t>
      </w:r>
      <w:r>
        <w:rPr>
          <w:rFonts w:cstheme="minorHAnsi"/>
          <w:sz w:val="18"/>
          <w:szCs w:val="18"/>
        </w:rPr>
        <w:t>po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94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EBE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02D"/>
    <w:multiLevelType w:val="hybridMultilevel"/>
    <w:tmpl w:val="9F6EDC38"/>
    <w:lvl w:ilvl="0" w:tplc="CF801846">
      <w:start w:val="1"/>
      <w:numFmt w:val="decimal"/>
      <w:lvlText w:val="%1)"/>
      <w:lvlJc w:val="left"/>
      <w:pPr>
        <w:ind w:left="1440" w:hanging="360"/>
      </w:pPr>
    </w:lvl>
    <w:lvl w:ilvl="1" w:tplc="83643760">
      <w:start w:val="1"/>
      <w:numFmt w:val="decimal"/>
      <w:lvlText w:val="%2)"/>
      <w:lvlJc w:val="left"/>
      <w:pPr>
        <w:ind w:left="1440" w:hanging="360"/>
      </w:pPr>
    </w:lvl>
    <w:lvl w:ilvl="2" w:tplc="E66E9298">
      <w:start w:val="1"/>
      <w:numFmt w:val="decimal"/>
      <w:lvlText w:val="%3)"/>
      <w:lvlJc w:val="left"/>
      <w:pPr>
        <w:ind w:left="1440" w:hanging="360"/>
      </w:pPr>
    </w:lvl>
    <w:lvl w:ilvl="3" w:tplc="789A13EE">
      <w:start w:val="1"/>
      <w:numFmt w:val="decimal"/>
      <w:lvlText w:val="%4)"/>
      <w:lvlJc w:val="left"/>
      <w:pPr>
        <w:ind w:left="1440" w:hanging="360"/>
      </w:pPr>
    </w:lvl>
    <w:lvl w:ilvl="4" w:tplc="18C6BB14">
      <w:start w:val="1"/>
      <w:numFmt w:val="decimal"/>
      <w:lvlText w:val="%5)"/>
      <w:lvlJc w:val="left"/>
      <w:pPr>
        <w:ind w:left="1440" w:hanging="360"/>
      </w:pPr>
    </w:lvl>
    <w:lvl w:ilvl="5" w:tplc="8F9E2C0A">
      <w:start w:val="1"/>
      <w:numFmt w:val="decimal"/>
      <w:lvlText w:val="%6)"/>
      <w:lvlJc w:val="left"/>
      <w:pPr>
        <w:ind w:left="1440" w:hanging="360"/>
      </w:pPr>
    </w:lvl>
    <w:lvl w:ilvl="6" w:tplc="C2FCBAC4">
      <w:start w:val="1"/>
      <w:numFmt w:val="decimal"/>
      <w:lvlText w:val="%7)"/>
      <w:lvlJc w:val="left"/>
      <w:pPr>
        <w:ind w:left="1440" w:hanging="360"/>
      </w:pPr>
    </w:lvl>
    <w:lvl w:ilvl="7" w:tplc="6204B106">
      <w:start w:val="1"/>
      <w:numFmt w:val="decimal"/>
      <w:lvlText w:val="%8)"/>
      <w:lvlJc w:val="left"/>
      <w:pPr>
        <w:ind w:left="1440" w:hanging="360"/>
      </w:pPr>
    </w:lvl>
    <w:lvl w:ilvl="8" w:tplc="E7E02464">
      <w:start w:val="1"/>
      <w:numFmt w:val="decimal"/>
      <w:lvlText w:val="%9)"/>
      <w:lvlJc w:val="left"/>
      <w:pPr>
        <w:ind w:left="1440" w:hanging="360"/>
      </w:pPr>
    </w:lvl>
  </w:abstractNum>
  <w:abstractNum w:abstractNumId="3" w15:restartNumberingAfterBreak="0">
    <w:nsid w:val="0FE506F2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55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5E2B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75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1A2A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7668"/>
    <w:multiLevelType w:val="hybridMultilevel"/>
    <w:tmpl w:val="CF94DF68"/>
    <w:lvl w:ilvl="0" w:tplc="55E0E88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4AF5"/>
    <w:multiLevelType w:val="hybridMultilevel"/>
    <w:tmpl w:val="B7AA7FA8"/>
    <w:lvl w:ilvl="0" w:tplc="D460F528">
      <w:start w:val="1"/>
      <w:numFmt w:val="upperRoman"/>
      <w:lvlText w:val="%1)"/>
      <w:lvlJc w:val="right"/>
      <w:pPr>
        <w:ind w:left="1380" w:hanging="360"/>
      </w:pPr>
    </w:lvl>
    <w:lvl w:ilvl="1" w:tplc="B50E7E72">
      <w:start w:val="1"/>
      <w:numFmt w:val="upperRoman"/>
      <w:lvlText w:val="%2)"/>
      <w:lvlJc w:val="right"/>
      <w:pPr>
        <w:ind w:left="1380" w:hanging="360"/>
      </w:pPr>
    </w:lvl>
    <w:lvl w:ilvl="2" w:tplc="4CEEBA44">
      <w:start w:val="1"/>
      <w:numFmt w:val="upperRoman"/>
      <w:lvlText w:val="%3)"/>
      <w:lvlJc w:val="right"/>
      <w:pPr>
        <w:ind w:left="1380" w:hanging="360"/>
      </w:pPr>
    </w:lvl>
    <w:lvl w:ilvl="3" w:tplc="5170B546">
      <w:start w:val="1"/>
      <w:numFmt w:val="upperRoman"/>
      <w:lvlText w:val="%4)"/>
      <w:lvlJc w:val="right"/>
      <w:pPr>
        <w:ind w:left="1380" w:hanging="360"/>
      </w:pPr>
    </w:lvl>
    <w:lvl w:ilvl="4" w:tplc="E14CC642">
      <w:start w:val="1"/>
      <w:numFmt w:val="upperRoman"/>
      <w:lvlText w:val="%5)"/>
      <w:lvlJc w:val="right"/>
      <w:pPr>
        <w:ind w:left="1380" w:hanging="360"/>
      </w:pPr>
    </w:lvl>
    <w:lvl w:ilvl="5" w:tplc="7524744A">
      <w:start w:val="1"/>
      <w:numFmt w:val="upperRoman"/>
      <w:lvlText w:val="%6)"/>
      <w:lvlJc w:val="right"/>
      <w:pPr>
        <w:ind w:left="1380" w:hanging="360"/>
      </w:pPr>
    </w:lvl>
    <w:lvl w:ilvl="6" w:tplc="BCA21680">
      <w:start w:val="1"/>
      <w:numFmt w:val="upperRoman"/>
      <w:lvlText w:val="%7)"/>
      <w:lvlJc w:val="right"/>
      <w:pPr>
        <w:ind w:left="1380" w:hanging="360"/>
      </w:pPr>
    </w:lvl>
    <w:lvl w:ilvl="7" w:tplc="B396129E">
      <w:start w:val="1"/>
      <w:numFmt w:val="upperRoman"/>
      <w:lvlText w:val="%8)"/>
      <w:lvlJc w:val="right"/>
      <w:pPr>
        <w:ind w:left="1380" w:hanging="360"/>
      </w:pPr>
    </w:lvl>
    <w:lvl w:ilvl="8" w:tplc="9F308E28">
      <w:start w:val="1"/>
      <w:numFmt w:val="upperRoman"/>
      <w:lvlText w:val="%9)"/>
      <w:lvlJc w:val="right"/>
      <w:pPr>
        <w:ind w:left="1380" w:hanging="360"/>
      </w:pPr>
    </w:lvl>
  </w:abstractNum>
  <w:abstractNum w:abstractNumId="1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73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53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0992AB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0E02BDF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77B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20A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24706D0"/>
    <w:multiLevelType w:val="hybridMultilevel"/>
    <w:tmpl w:val="FC18E8EA"/>
    <w:lvl w:ilvl="0" w:tplc="0415000F">
      <w:start w:val="1"/>
      <w:numFmt w:val="decimal"/>
      <w:lvlText w:val="%1."/>
      <w:lvlJc w:val="left"/>
      <w:pPr>
        <w:ind w:left="37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B5A6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492065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6006DA2"/>
    <w:multiLevelType w:val="hybridMultilevel"/>
    <w:tmpl w:val="680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32A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B573807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0DE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54FA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76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B820EB3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5152"/>
    <w:multiLevelType w:val="hybridMultilevel"/>
    <w:tmpl w:val="DD36E0A6"/>
    <w:lvl w:ilvl="0" w:tplc="03F6575A">
      <w:start w:val="1"/>
      <w:numFmt w:val="upperRoman"/>
      <w:lvlText w:val="%1)"/>
      <w:lvlJc w:val="right"/>
      <w:pPr>
        <w:ind w:left="720" w:hanging="360"/>
      </w:pPr>
    </w:lvl>
    <w:lvl w:ilvl="1" w:tplc="9DE860CA">
      <w:start w:val="1"/>
      <w:numFmt w:val="upperRoman"/>
      <w:lvlText w:val="%2)"/>
      <w:lvlJc w:val="right"/>
      <w:pPr>
        <w:ind w:left="720" w:hanging="360"/>
      </w:pPr>
    </w:lvl>
    <w:lvl w:ilvl="2" w:tplc="B170AFD8">
      <w:start w:val="1"/>
      <w:numFmt w:val="upperRoman"/>
      <w:lvlText w:val="%3)"/>
      <w:lvlJc w:val="right"/>
      <w:pPr>
        <w:ind w:left="720" w:hanging="360"/>
      </w:pPr>
    </w:lvl>
    <w:lvl w:ilvl="3" w:tplc="5E28A294">
      <w:start w:val="1"/>
      <w:numFmt w:val="upperRoman"/>
      <w:lvlText w:val="%4)"/>
      <w:lvlJc w:val="right"/>
      <w:pPr>
        <w:ind w:left="720" w:hanging="360"/>
      </w:pPr>
    </w:lvl>
    <w:lvl w:ilvl="4" w:tplc="87E622A4">
      <w:start w:val="1"/>
      <w:numFmt w:val="upperRoman"/>
      <w:lvlText w:val="%5)"/>
      <w:lvlJc w:val="right"/>
      <w:pPr>
        <w:ind w:left="720" w:hanging="360"/>
      </w:pPr>
    </w:lvl>
    <w:lvl w:ilvl="5" w:tplc="6C54556A">
      <w:start w:val="1"/>
      <w:numFmt w:val="upperRoman"/>
      <w:lvlText w:val="%6)"/>
      <w:lvlJc w:val="right"/>
      <w:pPr>
        <w:ind w:left="720" w:hanging="360"/>
      </w:pPr>
    </w:lvl>
    <w:lvl w:ilvl="6" w:tplc="3B2EE814">
      <w:start w:val="1"/>
      <w:numFmt w:val="upperRoman"/>
      <w:lvlText w:val="%7)"/>
      <w:lvlJc w:val="right"/>
      <w:pPr>
        <w:ind w:left="720" w:hanging="360"/>
      </w:pPr>
    </w:lvl>
    <w:lvl w:ilvl="7" w:tplc="C748BBB0">
      <w:start w:val="1"/>
      <w:numFmt w:val="upperRoman"/>
      <w:lvlText w:val="%8)"/>
      <w:lvlJc w:val="right"/>
      <w:pPr>
        <w:ind w:left="720" w:hanging="360"/>
      </w:pPr>
    </w:lvl>
    <w:lvl w:ilvl="8" w:tplc="CD52540A">
      <w:start w:val="1"/>
      <w:numFmt w:val="upperRoman"/>
      <w:lvlText w:val="%9)"/>
      <w:lvlJc w:val="right"/>
      <w:pPr>
        <w:ind w:left="720" w:hanging="360"/>
      </w:pPr>
    </w:lvl>
  </w:abstractNum>
  <w:abstractNum w:abstractNumId="29" w15:restartNumberingAfterBreak="0">
    <w:nsid w:val="53B224CA"/>
    <w:multiLevelType w:val="hybridMultilevel"/>
    <w:tmpl w:val="1BEEE9F0"/>
    <w:lvl w:ilvl="0" w:tplc="24509DE6">
      <w:start w:val="1"/>
      <w:numFmt w:val="decimal"/>
      <w:lvlText w:val="%1)"/>
      <w:lvlJc w:val="left"/>
      <w:pPr>
        <w:ind w:left="1440" w:hanging="360"/>
      </w:pPr>
    </w:lvl>
    <w:lvl w:ilvl="1" w:tplc="082A7EC8">
      <w:start w:val="1"/>
      <w:numFmt w:val="decimal"/>
      <w:lvlText w:val="%2)"/>
      <w:lvlJc w:val="left"/>
      <w:pPr>
        <w:ind w:left="1440" w:hanging="360"/>
      </w:pPr>
    </w:lvl>
    <w:lvl w:ilvl="2" w:tplc="3D64859A">
      <w:start w:val="1"/>
      <w:numFmt w:val="decimal"/>
      <w:lvlText w:val="%3)"/>
      <w:lvlJc w:val="left"/>
      <w:pPr>
        <w:ind w:left="1440" w:hanging="360"/>
      </w:pPr>
    </w:lvl>
    <w:lvl w:ilvl="3" w:tplc="E4BED250">
      <w:start w:val="1"/>
      <w:numFmt w:val="decimal"/>
      <w:lvlText w:val="%4)"/>
      <w:lvlJc w:val="left"/>
      <w:pPr>
        <w:ind w:left="1440" w:hanging="360"/>
      </w:pPr>
    </w:lvl>
    <w:lvl w:ilvl="4" w:tplc="D4D0E84C">
      <w:start w:val="1"/>
      <w:numFmt w:val="decimal"/>
      <w:lvlText w:val="%5)"/>
      <w:lvlJc w:val="left"/>
      <w:pPr>
        <w:ind w:left="1440" w:hanging="360"/>
      </w:pPr>
    </w:lvl>
    <w:lvl w:ilvl="5" w:tplc="2D1A9516">
      <w:start w:val="1"/>
      <w:numFmt w:val="decimal"/>
      <w:lvlText w:val="%6)"/>
      <w:lvlJc w:val="left"/>
      <w:pPr>
        <w:ind w:left="1440" w:hanging="360"/>
      </w:pPr>
    </w:lvl>
    <w:lvl w:ilvl="6" w:tplc="F1D2B3EE">
      <w:start w:val="1"/>
      <w:numFmt w:val="decimal"/>
      <w:lvlText w:val="%7)"/>
      <w:lvlJc w:val="left"/>
      <w:pPr>
        <w:ind w:left="1440" w:hanging="360"/>
      </w:pPr>
    </w:lvl>
    <w:lvl w:ilvl="7" w:tplc="416E7254">
      <w:start w:val="1"/>
      <w:numFmt w:val="decimal"/>
      <w:lvlText w:val="%8)"/>
      <w:lvlJc w:val="left"/>
      <w:pPr>
        <w:ind w:left="1440" w:hanging="360"/>
      </w:pPr>
    </w:lvl>
    <w:lvl w:ilvl="8" w:tplc="A57E7080">
      <w:start w:val="1"/>
      <w:numFmt w:val="decimal"/>
      <w:lvlText w:val="%9)"/>
      <w:lvlJc w:val="left"/>
      <w:pPr>
        <w:ind w:left="1440" w:hanging="360"/>
      </w:pPr>
    </w:lvl>
  </w:abstractNum>
  <w:abstractNum w:abstractNumId="30" w15:restartNumberingAfterBreak="0">
    <w:nsid w:val="575C221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C60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0CD1"/>
    <w:multiLevelType w:val="hybridMultilevel"/>
    <w:tmpl w:val="AFA27214"/>
    <w:lvl w:ilvl="0" w:tplc="425E958E">
      <w:start w:val="1"/>
      <w:numFmt w:val="decimal"/>
      <w:lvlText w:val="%1."/>
      <w:lvlJc w:val="left"/>
      <w:pPr>
        <w:ind w:left="3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52F3"/>
    <w:multiLevelType w:val="hybridMultilevel"/>
    <w:tmpl w:val="FC18E8EA"/>
    <w:lvl w:ilvl="0" w:tplc="FFFFFFFF">
      <w:start w:val="1"/>
      <w:numFmt w:val="decimal"/>
      <w:lvlText w:val="%1."/>
      <w:lvlJc w:val="left"/>
      <w:pPr>
        <w:ind w:left="37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6964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889221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E6309D2"/>
    <w:multiLevelType w:val="hybridMultilevel"/>
    <w:tmpl w:val="BF546C44"/>
    <w:lvl w:ilvl="0" w:tplc="F012933A">
      <w:start w:val="1"/>
      <w:numFmt w:val="upperRoman"/>
      <w:lvlText w:val="%1)"/>
      <w:lvlJc w:val="right"/>
      <w:pPr>
        <w:ind w:left="720" w:hanging="360"/>
      </w:pPr>
    </w:lvl>
    <w:lvl w:ilvl="1" w:tplc="C220B816">
      <w:start w:val="1"/>
      <w:numFmt w:val="upperRoman"/>
      <w:lvlText w:val="%2)"/>
      <w:lvlJc w:val="right"/>
      <w:pPr>
        <w:ind w:left="720" w:hanging="360"/>
      </w:pPr>
    </w:lvl>
    <w:lvl w:ilvl="2" w:tplc="CFA8E6F0">
      <w:start w:val="1"/>
      <w:numFmt w:val="upperRoman"/>
      <w:lvlText w:val="%3)"/>
      <w:lvlJc w:val="right"/>
      <w:pPr>
        <w:ind w:left="720" w:hanging="360"/>
      </w:pPr>
    </w:lvl>
    <w:lvl w:ilvl="3" w:tplc="1C88DCE0">
      <w:start w:val="1"/>
      <w:numFmt w:val="upperRoman"/>
      <w:lvlText w:val="%4)"/>
      <w:lvlJc w:val="right"/>
      <w:pPr>
        <w:ind w:left="720" w:hanging="360"/>
      </w:pPr>
    </w:lvl>
    <w:lvl w:ilvl="4" w:tplc="2C96FF90">
      <w:start w:val="1"/>
      <w:numFmt w:val="upperRoman"/>
      <w:lvlText w:val="%5)"/>
      <w:lvlJc w:val="right"/>
      <w:pPr>
        <w:ind w:left="720" w:hanging="360"/>
      </w:pPr>
    </w:lvl>
    <w:lvl w:ilvl="5" w:tplc="DFEA9446">
      <w:start w:val="1"/>
      <w:numFmt w:val="upperRoman"/>
      <w:lvlText w:val="%6)"/>
      <w:lvlJc w:val="right"/>
      <w:pPr>
        <w:ind w:left="720" w:hanging="360"/>
      </w:pPr>
    </w:lvl>
    <w:lvl w:ilvl="6" w:tplc="E1984886">
      <w:start w:val="1"/>
      <w:numFmt w:val="upperRoman"/>
      <w:lvlText w:val="%7)"/>
      <w:lvlJc w:val="right"/>
      <w:pPr>
        <w:ind w:left="720" w:hanging="360"/>
      </w:pPr>
    </w:lvl>
    <w:lvl w:ilvl="7" w:tplc="89E817B8">
      <w:start w:val="1"/>
      <w:numFmt w:val="upperRoman"/>
      <w:lvlText w:val="%8)"/>
      <w:lvlJc w:val="right"/>
      <w:pPr>
        <w:ind w:left="720" w:hanging="360"/>
      </w:pPr>
    </w:lvl>
    <w:lvl w:ilvl="8" w:tplc="31B8C3E4">
      <w:start w:val="1"/>
      <w:numFmt w:val="upperRoman"/>
      <w:lvlText w:val="%9)"/>
      <w:lvlJc w:val="right"/>
      <w:pPr>
        <w:ind w:left="720" w:hanging="360"/>
      </w:pPr>
    </w:lvl>
  </w:abstractNum>
  <w:abstractNum w:abstractNumId="37" w15:restartNumberingAfterBreak="0">
    <w:nsid w:val="70042C2C"/>
    <w:multiLevelType w:val="hybridMultilevel"/>
    <w:tmpl w:val="9FEEFD54"/>
    <w:lvl w:ilvl="0" w:tplc="78EC64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011"/>
    <w:multiLevelType w:val="hybridMultilevel"/>
    <w:tmpl w:val="C31C8448"/>
    <w:lvl w:ilvl="0" w:tplc="4E6A946E">
      <w:start w:val="1"/>
      <w:numFmt w:val="decimal"/>
      <w:lvlText w:val="%1)"/>
      <w:lvlJc w:val="left"/>
      <w:pPr>
        <w:ind w:left="1440" w:hanging="360"/>
      </w:pPr>
    </w:lvl>
    <w:lvl w:ilvl="1" w:tplc="EB20EBA8">
      <w:start w:val="1"/>
      <w:numFmt w:val="decimal"/>
      <w:lvlText w:val="%2)"/>
      <w:lvlJc w:val="left"/>
      <w:pPr>
        <w:ind w:left="1440" w:hanging="360"/>
      </w:pPr>
    </w:lvl>
    <w:lvl w:ilvl="2" w:tplc="4288B5F8">
      <w:start w:val="1"/>
      <w:numFmt w:val="decimal"/>
      <w:lvlText w:val="%3)"/>
      <w:lvlJc w:val="left"/>
      <w:pPr>
        <w:ind w:left="1440" w:hanging="360"/>
      </w:pPr>
    </w:lvl>
    <w:lvl w:ilvl="3" w:tplc="72802034">
      <w:start w:val="1"/>
      <w:numFmt w:val="decimal"/>
      <w:lvlText w:val="%4)"/>
      <w:lvlJc w:val="left"/>
      <w:pPr>
        <w:ind w:left="1440" w:hanging="360"/>
      </w:pPr>
    </w:lvl>
    <w:lvl w:ilvl="4" w:tplc="C4F696AE">
      <w:start w:val="1"/>
      <w:numFmt w:val="decimal"/>
      <w:lvlText w:val="%5)"/>
      <w:lvlJc w:val="left"/>
      <w:pPr>
        <w:ind w:left="1440" w:hanging="360"/>
      </w:pPr>
    </w:lvl>
    <w:lvl w:ilvl="5" w:tplc="252C6FCA">
      <w:start w:val="1"/>
      <w:numFmt w:val="decimal"/>
      <w:lvlText w:val="%6)"/>
      <w:lvlJc w:val="left"/>
      <w:pPr>
        <w:ind w:left="1440" w:hanging="360"/>
      </w:pPr>
    </w:lvl>
    <w:lvl w:ilvl="6" w:tplc="1DD85504">
      <w:start w:val="1"/>
      <w:numFmt w:val="decimal"/>
      <w:lvlText w:val="%7)"/>
      <w:lvlJc w:val="left"/>
      <w:pPr>
        <w:ind w:left="1440" w:hanging="360"/>
      </w:pPr>
    </w:lvl>
    <w:lvl w:ilvl="7" w:tplc="036A7196">
      <w:start w:val="1"/>
      <w:numFmt w:val="decimal"/>
      <w:lvlText w:val="%8)"/>
      <w:lvlJc w:val="left"/>
      <w:pPr>
        <w:ind w:left="1440" w:hanging="360"/>
      </w:pPr>
    </w:lvl>
    <w:lvl w:ilvl="8" w:tplc="24F401A8">
      <w:start w:val="1"/>
      <w:numFmt w:val="decimal"/>
      <w:lvlText w:val="%9)"/>
      <w:lvlJc w:val="left"/>
      <w:pPr>
        <w:ind w:left="1440" w:hanging="360"/>
      </w:pPr>
    </w:lvl>
  </w:abstractNum>
  <w:abstractNum w:abstractNumId="39" w15:restartNumberingAfterBreak="0">
    <w:nsid w:val="760154B3"/>
    <w:multiLevelType w:val="hybridMultilevel"/>
    <w:tmpl w:val="5BCAA6DA"/>
    <w:lvl w:ilvl="0" w:tplc="807EC3C6">
      <w:start w:val="1"/>
      <w:numFmt w:val="upperRoman"/>
      <w:lvlText w:val="%1)"/>
      <w:lvlJc w:val="right"/>
      <w:pPr>
        <w:ind w:left="1380" w:hanging="360"/>
      </w:pPr>
    </w:lvl>
    <w:lvl w:ilvl="1" w:tplc="210E74DA">
      <w:start w:val="1"/>
      <w:numFmt w:val="upperRoman"/>
      <w:lvlText w:val="%2)"/>
      <w:lvlJc w:val="right"/>
      <w:pPr>
        <w:ind w:left="1380" w:hanging="360"/>
      </w:pPr>
    </w:lvl>
    <w:lvl w:ilvl="2" w:tplc="443C22B2">
      <w:start w:val="1"/>
      <w:numFmt w:val="upperRoman"/>
      <w:lvlText w:val="%3)"/>
      <w:lvlJc w:val="right"/>
      <w:pPr>
        <w:ind w:left="1380" w:hanging="360"/>
      </w:pPr>
    </w:lvl>
    <w:lvl w:ilvl="3" w:tplc="49F479CC">
      <w:start w:val="1"/>
      <w:numFmt w:val="upperRoman"/>
      <w:lvlText w:val="%4)"/>
      <w:lvlJc w:val="right"/>
      <w:pPr>
        <w:ind w:left="1380" w:hanging="360"/>
      </w:pPr>
    </w:lvl>
    <w:lvl w:ilvl="4" w:tplc="24867F1A">
      <w:start w:val="1"/>
      <w:numFmt w:val="upperRoman"/>
      <w:lvlText w:val="%5)"/>
      <w:lvlJc w:val="right"/>
      <w:pPr>
        <w:ind w:left="1380" w:hanging="360"/>
      </w:pPr>
    </w:lvl>
    <w:lvl w:ilvl="5" w:tplc="A4168A02">
      <w:start w:val="1"/>
      <w:numFmt w:val="upperRoman"/>
      <w:lvlText w:val="%6)"/>
      <w:lvlJc w:val="right"/>
      <w:pPr>
        <w:ind w:left="1380" w:hanging="360"/>
      </w:pPr>
    </w:lvl>
    <w:lvl w:ilvl="6" w:tplc="F1168FF6">
      <w:start w:val="1"/>
      <w:numFmt w:val="upperRoman"/>
      <w:lvlText w:val="%7)"/>
      <w:lvlJc w:val="right"/>
      <w:pPr>
        <w:ind w:left="1380" w:hanging="360"/>
      </w:pPr>
    </w:lvl>
    <w:lvl w:ilvl="7" w:tplc="41D053DE">
      <w:start w:val="1"/>
      <w:numFmt w:val="upperRoman"/>
      <w:lvlText w:val="%8)"/>
      <w:lvlJc w:val="right"/>
      <w:pPr>
        <w:ind w:left="1380" w:hanging="360"/>
      </w:pPr>
    </w:lvl>
    <w:lvl w:ilvl="8" w:tplc="F132C72E">
      <w:start w:val="1"/>
      <w:numFmt w:val="upperRoman"/>
      <w:lvlText w:val="%9)"/>
      <w:lvlJc w:val="right"/>
      <w:pPr>
        <w:ind w:left="1380" w:hanging="360"/>
      </w:pPr>
    </w:lvl>
  </w:abstractNum>
  <w:abstractNum w:abstractNumId="40" w15:restartNumberingAfterBreak="0">
    <w:nsid w:val="765268AA"/>
    <w:multiLevelType w:val="hybridMultilevel"/>
    <w:tmpl w:val="2DC8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46BD"/>
    <w:multiLevelType w:val="hybridMultilevel"/>
    <w:tmpl w:val="1C66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4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F024EAD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2965">
    <w:abstractNumId w:val="11"/>
  </w:num>
  <w:num w:numId="2" w16cid:durableId="2002461230">
    <w:abstractNumId w:val="6"/>
  </w:num>
  <w:num w:numId="3" w16cid:durableId="1374453465">
    <w:abstractNumId w:val="4"/>
  </w:num>
  <w:num w:numId="4" w16cid:durableId="2124759931">
    <w:abstractNumId w:val="30"/>
  </w:num>
  <w:num w:numId="5" w16cid:durableId="1215698373">
    <w:abstractNumId w:val="15"/>
  </w:num>
  <w:num w:numId="6" w16cid:durableId="38630940">
    <w:abstractNumId w:val="42"/>
  </w:num>
  <w:num w:numId="7" w16cid:durableId="421881841">
    <w:abstractNumId w:val="27"/>
  </w:num>
  <w:num w:numId="8" w16cid:durableId="1604802609">
    <w:abstractNumId w:val="34"/>
  </w:num>
  <w:num w:numId="9" w16cid:durableId="356590593">
    <w:abstractNumId w:val="14"/>
  </w:num>
  <w:num w:numId="10" w16cid:durableId="1073165639">
    <w:abstractNumId w:val="31"/>
  </w:num>
  <w:num w:numId="11" w16cid:durableId="149950596">
    <w:abstractNumId w:val="1"/>
  </w:num>
  <w:num w:numId="12" w16cid:durableId="925071999">
    <w:abstractNumId w:val="25"/>
  </w:num>
  <w:num w:numId="13" w16cid:durableId="695932184">
    <w:abstractNumId w:val="22"/>
  </w:num>
  <w:num w:numId="14" w16cid:durableId="1901475216">
    <w:abstractNumId w:val="16"/>
  </w:num>
  <w:num w:numId="15" w16cid:durableId="2045669325">
    <w:abstractNumId w:val="0"/>
  </w:num>
  <w:num w:numId="16" w16cid:durableId="696657141">
    <w:abstractNumId w:val="35"/>
  </w:num>
  <w:num w:numId="17" w16cid:durableId="1317997691">
    <w:abstractNumId w:val="24"/>
  </w:num>
  <w:num w:numId="18" w16cid:durableId="435101097">
    <w:abstractNumId w:val="17"/>
  </w:num>
  <w:num w:numId="19" w16cid:durableId="466431973">
    <w:abstractNumId w:val="29"/>
  </w:num>
  <w:num w:numId="20" w16cid:durableId="765930454">
    <w:abstractNumId w:val="2"/>
  </w:num>
  <w:num w:numId="21" w16cid:durableId="544414150">
    <w:abstractNumId w:val="10"/>
  </w:num>
  <w:num w:numId="22" w16cid:durableId="2116365765">
    <w:abstractNumId w:val="38"/>
  </w:num>
  <w:num w:numId="23" w16cid:durableId="1950551287">
    <w:abstractNumId w:val="39"/>
  </w:num>
  <w:num w:numId="24" w16cid:durableId="1709723319">
    <w:abstractNumId w:val="7"/>
  </w:num>
  <w:num w:numId="25" w16cid:durableId="1289893039">
    <w:abstractNumId w:val="5"/>
  </w:num>
  <w:num w:numId="26" w16cid:durableId="307512420">
    <w:abstractNumId w:val="3"/>
  </w:num>
  <w:num w:numId="27" w16cid:durableId="150021663">
    <w:abstractNumId w:val="26"/>
  </w:num>
  <w:num w:numId="28" w16cid:durableId="1015113385">
    <w:abstractNumId w:val="12"/>
  </w:num>
  <w:num w:numId="29" w16cid:durableId="1597207226">
    <w:abstractNumId w:val="13"/>
  </w:num>
  <w:num w:numId="30" w16cid:durableId="761337749">
    <w:abstractNumId w:val="23"/>
  </w:num>
  <w:num w:numId="31" w16cid:durableId="471017841">
    <w:abstractNumId w:val="20"/>
  </w:num>
  <w:num w:numId="32" w16cid:durableId="2029914552">
    <w:abstractNumId w:val="8"/>
  </w:num>
  <w:num w:numId="33" w16cid:durableId="1307200056">
    <w:abstractNumId w:val="28"/>
  </w:num>
  <w:num w:numId="34" w16cid:durableId="1047997014">
    <w:abstractNumId w:val="36"/>
  </w:num>
  <w:num w:numId="35" w16cid:durableId="2134129991">
    <w:abstractNumId w:val="19"/>
  </w:num>
  <w:num w:numId="36" w16cid:durableId="421805630">
    <w:abstractNumId w:val="43"/>
  </w:num>
  <w:num w:numId="37" w16cid:durableId="396241600">
    <w:abstractNumId w:val="18"/>
  </w:num>
  <w:num w:numId="38" w16cid:durableId="1751849306">
    <w:abstractNumId w:val="21"/>
  </w:num>
  <w:num w:numId="39" w16cid:durableId="131874615">
    <w:abstractNumId w:val="32"/>
  </w:num>
  <w:num w:numId="40" w16cid:durableId="500849039">
    <w:abstractNumId w:val="41"/>
  </w:num>
  <w:num w:numId="41" w16cid:durableId="329909631">
    <w:abstractNumId w:val="40"/>
  </w:num>
  <w:num w:numId="42" w16cid:durableId="166022214">
    <w:abstractNumId w:val="33"/>
  </w:num>
  <w:num w:numId="43" w16cid:durableId="1823539760">
    <w:abstractNumId w:val="9"/>
  </w:num>
  <w:num w:numId="44" w16cid:durableId="35489390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1A2A"/>
    <w:rsid w:val="00002054"/>
    <w:rsid w:val="000038B9"/>
    <w:rsid w:val="0000420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55FF"/>
    <w:rsid w:val="00015D6E"/>
    <w:rsid w:val="00022293"/>
    <w:rsid w:val="00022C61"/>
    <w:rsid w:val="00022EEE"/>
    <w:rsid w:val="00025C4F"/>
    <w:rsid w:val="00026564"/>
    <w:rsid w:val="000273AC"/>
    <w:rsid w:val="00027F40"/>
    <w:rsid w:val="00030BB5"/>
    <w:rsid w:val="00030D37"/>
    <w:rsid w:val="00031674"/>
    <w:rsid w:val="000348D2"/>
    <w:rsid w:val="000348F3"/>
    <w:rsid w:val="00035150"/>
    <w:rsid w:val="00040292"/>
    <w:rsid w:val="000427B9"/>
    <w:rsid w:val="000430ED"/>
    <w:rsid w:val="000448DF"/>
    <w:rsid w:val="00044D72"/>
    <w:rsid w:val="0004751E"/>
    <w:rsid w:val="000500AB"/>
    <w:rsid w:val="00050F34"/>
    <w:rsid w:val="000519A3"/>
    <w:rsid w:val="00052FFF"/>
    <w:rsid w:val="00053F86"/>
    <w:rsid w:val="00054795"/>
    <w:rsid w:val="00056BE0"/>
    <w:rsid w:val="0005712A"/>
    <w:rsid w:val="0005765F"/>
    <w:rsid w:val="00060554"/>
    <w:rsid w:val="00060B4B"/>
    <w:rsid w:val="00061760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5F85"/>
    <w:rsid w:val="00090A29"/>
    <w:rsid w:val="00095B67"/>
    <w:rsid w:val="000A11F2"/>
    <w:rsid w:val="000A22FE"/>
    <w:rsid w:val="000A2898"/>
    <w:rsid w:val="000A3194"/>
    <w:rsid w:val="000B05A9"/>
    <w:rsid w:val="000B30A6"/>
    <w:rsid w:val="000B4601"/>
    <w:rsid w:val="000B63E8"/>
    <w:rsid w:val="000B6EE3"/>
    <w:rsid w:val="000BFC89"/>
    <w:rsid w:val="000C185A"/>
    <w:rsid w:val="000C1BFD"/>
    <w:rsid w:val="000C1D4E"/>
    <w:rsid w:val="000C2A5A"/>
    <w:rsid w:val="000C3CAA"/>
    <w:rsid w:val="000C4311"/>
    <w:rsid w:val="000C4F43"/>
    <w:rsid w:val="000C551F"/>
    <w:rsid w:val="000C5754"/>
    <w:rsid w:val="000C7617"/>
    <w:rsid w:val="000C7729"/>
    <w:rsid w:val="000C7ED4"/>
    <w:rsid w:val="000D23C8"/>
    <w:rsid w:val="000D35E1"/>
    <w:rsid w:val="000D5BF3"/>
    <w:rsid w:val="000D5F62"/>
    <w:rsid w:val="000D7D71"/>
    <w:rsid w:val="000E1A6A"/>
    <w:rsid w:val="000E2322"/>
    <w:rsid w:val="000E3673"/>
    <w:rsid w:val="000E3985"/>
    <w:rsid w:val="000E399F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0F7B08"/>
    <w:rsid w:val="00100A62"/>
    <w:rsid w:val="001013C6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17BE"/>
    <w:rsid w:val="00132544"/>
    <w:rsid w:val="00132B2E"/>
    <w:rsid w:val="00133492"/>
    <w:rsid w:val="00133F4B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1AC"/>
    <w:rsid w:val="0015095C"/>
    <w:rsid w:val="00150FF7"/>
    <w:rsid w:val="00151010"/>
    <w:rsid w:val="00153491"/>
    <w:rsid w:val="001536E4"/>
    <w:rsid w:val="00155110"/>
    <w:rsid w:val="0015593A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42E"/>
    <w:rsid w:val="00167840"/>
    <w:rsid w:val="001710F5"/>
    <w:rsid w:val="00171D15"/>
    <w:rsid w:val="00173B98"/>
    <w:rsid w:val="00174E20"/>
    <w:rsid w:val="00175B89"/>
    <w:rsid w:val="0017722D"/>
    <w:rsid w:val="001775CD"/>
    <w:rsid w:val="001819F4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90550"/>
    <w:rsid w:val="00192306"/>
    <w:rsid w:val="00193F6D"/>
    <w:rsid w:val="00195E56"/>
    <w:rsid w:val="00196593"/>
    <w:rsid w:val="00197174"/>
    <w:rsid w:val="001A0C1D"/>
    <w:rsid w:val="001A0EB4"/>
    <w:rsid w:val="001A1AEA"/>
    <w:rsid w:val="001A29E2"/>
    <w:rsid w:val="001A2A0D"/>
    <w:rsid w:val="001A3B7B"/>
    <w:rsid w:val="001A60D6"/>
    <w:rsid w:val="001A6F16"/>
    <w:rsid w:val="001A788B"/>
    <w:rsid w:val="001B03FB"/>
    <w:rsid w:val="001B0466"/>
    <w:rsid w:val="001B2FE6"/>
    <w:rsid w:val="001B3383"/>
    <w:rsid w:val="001B34DE"/>
    <w:rsid w:val="001B3D44"/>
    <w:rsid w:val="001B46C6"/>
    <w:rsid w:val="001B4848"/>
    <w:rsid w:val="001B4A8B"/>
    <w:rsid w:val="001B4D95"/>
    <w:rsid w:val="001B533C"/>
    <w:rsid w:val="001B5D23"/>
    <w:rsid w:val="001B609B"/>
    <w:rsid w:val="001B615D"/>
    <w:rsid w:val="001B68F2"/>
    <w:rsid w:val="001B6ADA"/>
    <w:rsid w:val="001B6C8F"/>
    <w:rsid w:val="001B76FC"/>
    <w:rsid w:val="001C010A"/>
    <w:rsid w:val="001C28D9"/>
    <w:rsid w:val="001C346B"/>
    <w:rsid w:val="001C4065"/>
    <w:rsid w:val="001C56FA"/>
    <w:rsid w:val="001C5C04"/>
    <w:rsid w:val="001C6068"/>
    <w:rsid w:val="001C6196"/>
    <w:rsid w:val="001C6A64"/>
    <w:rsid w:val="001C70AB"/>
    <w:rsid w:val="001C725F"/>
    <w:rsid w:val="001C7C1A"/>
    <w:rsid w:val="001D1131"/>
    <w:rsid w:val="001D11FF"/>
    <w:rsid w:val="001D1205"/>
    <w:rsid w:val="001D187A"/>
    <w:rsid w:val="001D1C0A"/>
    <w:rsid w:val="001D2825"/>
    <w:rsid w:val="001D330E"/>
    <w:rsid w:val="001D37DE"/>
    <w:rsid w:val="001D4B73"/>
    <w:rsid w:val="001D5F95"/>
    <w:rsid w:val="001D62EE"/>
    <w:rsid w:val="001D6E54"/>
    <w:rsid w:val="001D79C5"/>
    <w:rsid w:val="001E084A"/>
    <w:rsid w:val="001E1636"/>
    <w:rsid w:val="001E1759"/>
    <w:rsid w:val="001E1C8C"/>
    <w:rsid w:val="001E373F"/>
    <w:rsid w:val="001E4288"/>
    <w:rsid w:val="001E50DB"/>
    <w:rsid w:val="001E56F3"/>
    <w:rsid w:val="001E623E"/>
    <w:rsid w:val="001E68FC"/>
    <w:rsid w:val="001E6FE2"/>
    <w:rsid w:val="001E73F2"/>
    <w:rsid w:val="001E79AB"/>
    <w:rsid w:val="001F0EF4"/>
    <w:rsid w:val="001F139F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1638"/>
    <w:rsid w:val="002022B6"/>
    <w:rsid w:val="0020266E"/>
    <w:rsid w:val="00202985"/>
    <w:rsid w:val="002070EE"/>
    <w:rsid w:val="0020742C"/>
    <w:rsid w:val="00210678"/>
    <w:rsid w:val="00210A7E"/>
    <w:rsid w:val="00210C7D"/>
    <w:rsid w:val="00210E87"/>
    <w:rsid w:val="00212783"/>
    <w:rsid w:val="00214C3D"/>
    <w:rsid w:val="00215A87"/>
    <w:rsid w:val="002162EC"/>
    <w:rsid w:val="002173BA"/>
    <w:rsid w:val="00220F12"/>
    <w:rsid w:val="002211A4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6796"/>
    <w:rsid w:val="002379C8"/>
    <w:rsid w:val="00237FC2"/>
    <w:rsid w:val="002407C6"/>
    <w:rsid w:val="00240CB5"/>
    <w:rsid w:val="0024114D"/>
    <w:rsid w:val="00241B0E"/>
    <w:rsid w:val="0024235D"/>
    <w:rsid w:val="00242D20"/>
    <w:rsid w:val="00243EC9"/>
    <w:rsid w:val="00245497"/>
    <w:rsid w:val="00245662"/>
    <w:rsid w:val="002456FB"/>
    <w:rsid w:val="00245924"/>
    <w:rsid w:val="00245ADF"/>
    <w:rsid w:val="00252572"/>
    <w:rsid w:val="00254FE5"/>
    <w:rsid w:val="00256047"/>
    <w:rsid w:val="0025739F"/>
    <w:rsid w:val="0025766F"/>
    <w:rsid w:val="002604BF"/>
    <w:rsid w:val="00260FA5"/>
    <w:rsid w:val="0026113F"/>
    <w:rsid w:val="00262772"/>
    <w:rsid w:val="00262D67"/>
    <w:rsid w:val="002637ED"/>
    <w:rsid w:val="00263908"/>
    <w:rsid w:val="00264B91"/>
    <w:rsid w:val="00265315"/>
    <w:rsid w:val="002666AB"/>
    <w:rsid w:val="002667B6"/>
    <w:rsid w:val="00267ABA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431"/>
    <w:rsid w:val="00287E05"/>
    <w:rsid w:val="00290448"/>
    <w:rsid w:val="0029121D"/>
    <w:rsid w:val="0029223E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337E"/>
    <w:rsid w:val="002A4547"/>
    <w:rsid w:val="002A49EB"/>
    <w:rsid w:val="002A7805"/>
    <w:rsid w:val="002A7D26"/>
    <w:rsid w:val="002B09F3"/>
    <w:rsid w:val="002B21C9"/>
    <w:rsid w:val="002B2290"/>
    <w:rsid w:val="002B4D1A"/>
    <w:rsid w:val="002B6208"/>
    <w:rsid w:val="002B7D46"/>
    <w:rsid w:val="002C1BF3"/>
    <w:rsid w:val="002C2358"/>
    <w:rsid w:val="002C47EB"/>
    <w:rsid w:val="002C62F2"/>
    <w:rsid w:val="002C6CA2"/>
    <w:rsid w:val="002C7C26"/>
    <w:rsid w:val="002D087C"/>
    <w:rsid w:val="002D1325"/>
    <w:rsid w:val="002D2076"/>
    <w:rsid w:val="002D26D0"/>
    <w:rsid w:val="002D2A79"/>
    <w:rsid w:val="002D39DF"/>
    <w:rsid w:val="002D440B"/>
    <w:rsid w:val="002D5589"/>
    <w:rsid w:val="002D6410"/>
    <w:rsid w:val="002D77C2"/>
    <w:rsid w:val="002D7FDE"/>
    <w:rsid w:val="002E0342"/>
    <w:rsid w:val="002E1671"/>
    <w:rsid w:val="002E233F"/>
    <w:rsid w:val="002E2BF9"/>
    <w:rsid w:val="002E3FAF"/>
    <w:rsid w:val="002E67B7"/>
    <w:rsid w:val="002F0E74"/>
    <w:rsid w:val="002F24DE"/>
    <w:rsid w:val="002F393B"/>
    <w:rsid w:val="002F3A63"/>
    <w:rsid w:val="002F459C"/>
    <w:rsid w:val="002F46A6"/>
    <w:rsid w:val="002F4F0E"/>
    <w:rsid w:val="002F7E32"/>
    <w:rsid w:val="00300C62"/>
    <w:rsid w:val="00301B0F"/>
    <w:rsid w:val="003024A8"/>
    <w:rsid w:val="0030386B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3140"/>
    <w:rsid w:val="00313D9A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4725"/>
    <w:rsid w:val="00334FA9"/>
    <w:rsid w:val="0033657C"/>
    <w:rsid w:val="00336915"/>
    <w:rsid w:val="003377A7"/>
    <w:rsid w:val="00337FA3"/>
    <w:rsid w:val="0034236A"/>
    <w:rsid w:val="00342389"/>
    <w:rsid w:val="003427CB"/>
    <w:rsid w:val="00343063"/>
    <w:rsid w:val="00343915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2BC"/>
    <w:rsid w:val="00365CCF"/>
    <w:rsid w:val="003661A3"/>
    <w:rsid w:val="00366682"/>
    <w:rsid w:val="003673E4"/>
    <w:rsid w:val="003706B1"/>
    <w:rsid w:val="00370A73"/>
    <w:rsid w:val="00372549"/>
    <w:rsid w:val="00372D31"/>
    <w:rsid w:val="003745E9"/>
    <w:rsid w:val="00375473"/>
    <w:rsid w:val="003765C6"/>
    <w:rsid w:val="0038005B"/>
    <w:rsid w:val="00380FBD"/>
    <w:rsid w:val="00381097"/>
    <w:rsid w:val="00383A84"/>
    <w:rsid w:val="00383BE4"/>
    <w:rsid w:val="00384FD5"/>
    <w:rsid w:val="00387713"/>
    <w:rsid w:val="00387AD7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4828"/>
    <w:rsid w:val="003A4BD8"/>
    <w:rsid w:val="003A6485"/>
    <w:rsid w:val="003A70D0"/>
    <w:rsid w:val="003B1B5E"/>
    <w:rsid w:val="003B2C3D"/>
    <w:rsid w:val="003B57A5"/>
    <w:rsid w:val="003B7A28"/>
    <w:rsid w:val="003B7BBC"/>
    <w:rsid w:val="003C0816"/>
    <w:rsid w:val="003C26FD"/>
    <w:rsid w:val="003C2DF0"/>
    <w:rsid w:val="003C3A0D"/>
    <w:rsid w:val="003C46A0"/>
    <w:rsid w:val="003C6ACC"/>
    <w:rsid w:val="003D30BF"/>
    <w:rsid w:val="003D33D5"/>
    <w:rsid w:val="003D4D65"/>
    <w:rsid w:val="003D51F2"/>
    <w:rsid w:val="003D60AA"/>
    <w:rsid w:val="003D63CA"/>
    <w:rsid w:val="003D7296"/>
    <w:rsid w:val="003D759A"/>
    <w:rsid w:val="003D7B0A"/>
    <w:rsid w:val="003E0DC8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5718"/>
    <w:rsid w:val="003F6198"/>
    <w:rsid w:val="003F7DF2"/>
    <w:rsid w:val="0040049C"/>
    <w:rsid w:val="00402C8E"/>
    <w:rsid w:val="0040385F"/>
    <w:rsid w:val="00404CC7"/>
    <w:rsid w:val="0040698D"/>
    <w:rsid w:val="00406B1C"/>
    <w:rsid w:val="00406C7F"/>
    <w:rsid w:val="00410186"/>
    <w:rsid w:val="004107F0"/>
    <w:rsid w:val="00410F8A"/>
    <w:rsid w:val="00414299"/>
    <w:rsid w:val="004144D4"/>
    <w:rsid w:val="00416231"/>
    <w:rsid w:val="00417C09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296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6FAA"/>
    <w:rsid w:val="0044745C"/>
    <w:rsid w:val="00447D05"/>
    <w:rsid w:val="00450C3C"/>
    <w:rsid w:val="00451EF9"/>
    <w:rsid w:val="004546F2"/>
    <w:rsid w:val="004548DE"/>
    <w:rsid w:val="00454C62"/>
    <w:rsid w:val="00460321"/>
    <w:rsid w:val="00460CAF"/>
    <w:rsid w:val="004618D9"/>
    <w:rsid w:val="00461966"/>
    <w:rsid w:val="00462065"/>
    <w:rsid w:val="00464B4B"/>
    <w:rsid w:val="004667FC"/>
    <w:rsid w:val="004676CC"/>
    <w:rsid w:val="00467D32"/>
    <w:rsid w:val="0047014D"/>
    <w:rsid w:val="004743C3"/>
    <w:rsid w:val="00474C7A"/>
    <w:rsid w:val="0047531B"/>
    <w:rsid w:val="00475ADB"/>
    <w:rsid w:val="00476CD8"/>
    <w:rsid w:val="004770DE"/>
    <w:rsid w:val="004778C6"/>
    <w:rsid w:val="00477AC2"/>
    <w:rsid w:val="00481E11"/>
    <w:rsid w:val="00482395"/>
    <w:rsid w:val="00484C8A"/>
    <w:rsid w:val="00487C69"/>
    <w:rsid w:val="004939B1"/>
    <w:rsid w:val="00495B5E"/>
    <w:rsid w:val="00496E64"/>
    <w:rsid w:val="004A0BED"/>
    <w:rsid w:val="004A0F6C"/>
    <w:rsid w:val="004A1A85"/>
    <w:rsid w:val="004A1BC9"/>
    <w:rsid w:val="004A228D"/>
    <w:rsid w:val="004A2723"/>
    <w:rsid w:val="004A2BC5"/>
    <w:rsid w:val="004A2D31"/>
    <w:rsid w:val="004A30DF"/>
    <w:rsid w:val="004A3460"/>
    <w:rsid w:val="004A352B"/>
    <w:rsid w:val="004A5C75"/>
    <w:rsid w:val="004A6457"/>
    <w:rsid w:val="004A7354"/>
    <w:rsid w:val="004A7C72"/>
    <w:rsid w:val="004B39E3"/>
    <w:rsid w:val="004B436F"/>
    <w:rsid w:val="004B511B"/>
    <w:rsid w:val="004B5158"/>
    <w:rsid w:val="004B691F"/>
    <w:rsid w:val="004B723F"/>
    <w:rsid w:val="004B76C9"/>
    <w:rsid w:val="004C0D82"/>
    <w:rsid w:val="004C306B"/>
    <w:rsid w:val="004C55AE"/>
    <w:rsid w:val="004C5830"/>
    <w:rsid w:val="004C6B4B"/>
    <w:rsid w:val="004C752B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E008E"/>
    <w:rsid w:val="004E097F"/>
    <w:rsid w:val="004E1B7E"/>
    <w:rsid w:val="004E1D05"/>
    <w:rsid w:val="004E1E56"/>
    <w:rsid w:val="004E26EF"/>
    <w:rsid w:val="004E286E"/>
    <w:rsid w:val="004E2E9B"/>
    <w:rsid w:val="004E62E2"/>
    <w:rsid w:val="004E714C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501371"/>
    <w:rsid w:val="005017D0"/>
    <w:rsid w:val="00502436"/>
    <w:rsid w:val="00505FC9"/>
    <w:rsid w:val="005060FA"/>
    <w:rsid w:val="0050711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37A13"/>
    <w:rsid w:val="005427D9"/>
    <w:rsid w:val="0054358B"/>
    <w:rsid w:val="0054376B"/>
    <w:rsid w:val="00543BB1"/>
    <w:rsid w:val="0055019B"/>
    <w:rsid w:val="005513DA"/>
    <w:rsid w:val="00552A9B"/>
    <w:rsid w:val="00553650"/>
    <w:rsid w:val="005554FD"/>
    <w:rsid w:val="0056031F"/>
    <w:rsid w:val="0056047B"/>
    <w:rsid w:val="00561788"/>
    <w:rsid w:val="00562207"/>
    <w:rsid w:val="00564741"/>
    <w:rsid w:val="005667D9"/>
    <w:rsid w:val="00566E7B"/>
    <w:rsid w:val="00567F9F"/>
    <w:rsid w:val="00570218"/>
    <w:rsid w:val="00571BE0"/>
    <w:rsid w:val="005720FE"/>
    <w:rsid w:val="00572968"/>
    <w:rsid w:val="0057442D"/>
    <w:rsid w:val="005747C2"/>
    <w:rsid w:val="00574BEF"/>
    <w:rsid w:val="00576B62"/>
    <w:rsid w:val="00576BC9"/>
    <w:rsid w:val="00577FBF"/>
    <w:rsid w:val="00580ED6"/>
    <w:rsid w:val="00582E60"/>
    <w:rsid w:val="005831F7"/>
    <w:rsid w:val="00584170"/>
    <w:rsid w:val="00584854"/>
    <w:rsid w:val="00584CC9"/>
    <w:rsid w:val="00584E19"/>
    <w:rsid w:val="00585747"/>
    <w:rsid w:val="0059018E"/>
    <w:rsid w:val="00591CDC"/>
    <w:rsid w:val="00592898"/>
    <w:rsid w:val="00593BA5"/>
    <w:rsid w:val="00593CC8"/>
    <w:rsid w:val="00594D17"/>
    <w:rsid w:val="00594D60"/>
    <w:rsid w:val="005955A1"/>
    <w:rsid w:val="005960B8"/>
    <w:rsid w:val="0059648F"/>
    <w:rsid w:val="00596928"/>
    <w:rsid w:val="005969A7"/>
    <w:rsid w:val="005969FF"/>
    <w:rsid w:val="00596FF5"/>
    <w:rsid w:val="005A0D3A"/>
    <w:rsid w:val="005A10A9"/>
    <w:rsid w:val="005A2926"/>
    <w:rsid w:val="005A2BBD"/>
    <w:rsid w:val="005A35F1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0D1C"/>
    <w:rsid w:val="005D4551"/>
    <w:rsid w:val="005D4C05"/>
    <w:rsid w:val="005D5356"/>
    <w:rsid w:val="005D56BE"/>
    <w:rsid w:val="005D5DA7"/>
    <w:rsid w:val="005E0480"/>
    <w:rsid w:val="005E0BBA"/>
    <w:rsid w:val="005E0C7D"/>
    <w:rsid w:val="005E0FA3"/>
    <w:rsid w:val="005E12AA"/>
    <w:rsid w:val="005E199F"/>
    <w:rsid w:val="005E260B"/>
    <w:rsid w:val="005E3469"/>
    <w:rsid w:val="005E440B"/>
    <w:rsid w:val="005E5F70"/>
    <w:rsid w:val="005E7BF1"/>
    <w:rsid w:val="005F0221"/>
    <w:rsid w:val="005F0950"/>
    <w:rsid w:val="005F256A"/>
    <w:rsid w:val="005F2ED9"/>
    <w:rsid w:val="005F3346"/>
    <w:rsid w:val="005F4011"/>
    <w:rsid w:val="005F412E"/>
    <w:rsid w:val="005F4C51"/>
    <w:rsid w:val="005F4D5B"/>
    <w:rsid w:val="005F6537"/>
    <w:rsid w:val="005F7539"/>
    <w:rsid w:val="005F75C8"/>
    <w:rsid w:val="00600C3C"/>
    <w:rsid w:val="00600F74"/>
    <w:rsid w:val="00601AF2"/>
    <w:rsid w:val="00601FAC"/>
    <w:rsid w:val="00603760"/>
    <w:rsid w:val="00603AB7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20D33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355F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4035"/>
    <w:rsid w:val="00665DF6"/>
    <w:rsid w:val="00666C15"/>
    <w:rsid w:val="00670EDA"/>
    <w:rsid w:val="0067204F"/>
    <w:rsid w:val="00673C38"/>
    <w:rsid w:val="0067495B"/>
    <w:rsid w:val="00680161"/>
    <w:rsid w:val="006803DA"/>
    <w:rsid w:val="0068172A"/>
    <w:rsid w:val="00681902"/>
    <w:rsid w:val="00682899"/>
    <w:rsid w:val="006834AE"/>
    <w:rsid w:val="006838F5"/>
    <w:rsid w:val="00683C3F"/>
    <w:rsid w:val="006846CC"/>
    <w:rsid w:val="00685BCB"/>
    <w:rsid w:val="00686063"/>
    <w:rsid w:val="00687B13"/>
    <w:rsid w:val="006917BB"/>
    <w:rsid w:val="0069262E"/>
    <w:rsid w:val="00692DFF"/>
    <w:rsid w:val="00692E51"/>
    <w:rsid w:val="00692EE3"/>
    <w:rsid w:val="00693D47"/>
    <w:rsid w:val="00694765"/>
    <w:rsid w:val="00695538"/>
    <w:rsid w:val="00695FAB"/>
    <w:rsid w:val="00696946"/>
    <w:rsid w:val="00697D9D"/>
    <w:rsid w:val="00698C7B"/>
    <w:rsid w:val="006A00DA"/>
    <w:rsid w:val="006A142B"/>
    <w:rsid w:val="006A1869"/>
    <w:rsid w:val="006A28B5"/>
    <w:rsid w:val="006A5D5C"/>
    <w:rsid w:val="006A7423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B48"/>
    <w:rsid w:val="006B7D74"/>
    <w:rsid w:val="006C1075"/>
    <w:rsid w:val="006C1853"/>
    <w:rsid w:val="006C23FD"/>
    <w:rsid w:val="006C2A3A"/>
    <w:rsid w:val="006C3773"/>
    <w:rsid w:val="006C5327"/>
    <w:rsid w:val="006C5525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2224"/>
    <w:rsid w:val="006E5889"/>
    <w:rsid w:val="006E62A4"/>
    <w:rsid w:val="006E76F9"/>
    <w:rsid w:val="006E7813"/>
    <w:rsid w:val="006F04D4"/>
    <w:rsid w:val="006F1AB9"/>
    <w:rsid w:val="006F261A"/>
    <w:rsid w:val="006F33C2"/>
    <w:rsid w:val="006F3647"/>
    <w:rsid w:val="006F3882"/>
    <w:rsid w:val="006F3C56"/>
    <w:rsid w:val="006F4944"/>
    <w:rsid w:val="006F7994"/>
    <w:rsid w:val="007001AB"/>
    <w:rsid w:val="007003FA"/>
    <w:rsid w:val="007019C9"/>
    <w:rsid w:val="00702AF0"/>
    <w:rsid w:val="007031FD"/>
    <w:rsid w:val="00703889"/>
    <w:rsid w:val="0070398F"/>
    <w:rsid w:val="0070450F"/>
    <w:rsid w:val="00704E13"/>
    <w:rsid w:val="00705637"/>
    <w:rsid w:val="00707725"/>
    <w:rsid w:val="00711A5A"/>
    <w:rsid w:val="00712160"/>
    <w:rsid w:val="007132C0"/>
    <w:rsid w:val="00713DD7"/>
    <w:rsid w:val="00714636"/>
    <w:rsid w:val="00715AA1"/>
    <w:rsid w:val="00715ABA"/>
    <w:rsid w:val="007169C6"/>
    <w:rsid w:val="00722306"/>
    <w:rsid w:val="00724021"/>
    <w:rsid w:val="00724B0A"/>
    <w:rsid w:val="007268DF"/>
    <w:rsid w:val="00726A56"/>
    <w:rsid w:val="00727629"/>
    <w:rsid w:val="00730012"/>
    <w:rsid w:val="00731697"/>
    <w:rsid w:val="00731D2B"/>
    <w:rsid w:val="00732B17"/>
    <w:rsid w:val="00733098"/>
    <w:rsid w:val="0073473C"/>
    <w:rsid w:val="00735597"/>
    <w:rsid w:val="00736F9A"/>
    <w:rsid w:val="00740C45"/>
    <w:rsid w:val="0074139D"/>
    <w:rsid w:val="007415F6"/>
    <w:rsid w:val="00742068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0B63"/>
    <w:rsid w:val="00751211"/>
    <w:rsid w:val="007527D0"/>
    <w:rsid w:val="00753046"/>
    <w:rsid w:val="00753B1E"/>
    <w:rsid w:val="00760886"/>
    <w:rsid w:val="00761F2D"/>
    <w:rsid w:val="00762CB7"/>
    <w:rsid w:val="00762E5F"/>
    <w:rsid w:val="00763B01"/>
    <w:rsid w:val="00765FEB"/>
    <w:rsid w:val="0076663A"/>
    <w:rsid w:val="0076743D"/>
    <w:rsid w:val="00767920"/>
    <w:rsid w:val="00767FF1"/>
    <w:rsid w:val="00770FAF"/>
    <w:rsid w:val="007731C4"/>
    <w:rsid w:val="0077327A"/>
    <w:rsid w:val="007733F0"/>
    <w:rsid w:val="00773E80"/>
    <w:rsid w:val="00774344"/>
    <w:rsid w:val="00774B1A"/>
    <w:rsid w:val="00775A21"/>
    <w:rsid w:val="00775F72"/>
    <w:rsid w:val="007764D4"/>
    <w:rsid w:val="007832A9"/>
    <w:rsid w:val="00784CD6"/>
    <w:rsid w:val="007858FA"/>
    <w:rsid w:val="0078684B"/>
    <w:rsid w:val="00787F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8B7"/>
    <w:rsid w:val="007A1C70"/>
    <w:rsid w:val="007A275B"/>
    <w:rsid w:val="007A2819"/>
    <w:rsid w:val="007A2FB6"/>
    <w:rsid w:val="007A394D"/>
    <w:rsid w:val="007A4597"/>
    <w:rsid w:val="007A6280"/>
    <w:rsid w:val="007A7A46"/>
    <w:rsid w:val="007A7ABB"/>
    <w:rsid w:val="007B089A"/>
    <w:rsid w:val="007B1040"/>
    <w:rsid w:val="007B2CAE"/>
    <w:rsid w:val="007B3456"/>
    <w:rsid w:val="007B38C0"/>
    <w:rsid w:val="007B419C"/>
    <w:rsid w:val="007B49F4"/>
    <w:rsid w:val="007B6A24"/>
    <w:rsid w:val="007B71EC"/>
    <w:rsid w:val="007C129E"/>
    <w:rsid w:val="007C146C"/>
    <w:rsid w:val="007C1A47"/>
    <w:rsid w:val="007C3132"/>
    <w:rsid w:val="007C3CEE"/>
    <w:rsid w:val="007C530D"/>
    <w:rsid w:val="007C5E55"/>
    <w:rsid w:val="007C64AE"/>
    <w:rsid w:val="007C65C9"/>
    <w:rsid w:val="007D1601"/>
    <w:rsid w:val="007D209B"/>
    <w:rsid w:val="007D247A"/>
    <w:rsid w:val="007D273F"/>
    <w:rsid w:val="007D39EE"/>
    <w:rsid w:val="007D461D"/>
    <w:rsid w:val="007D5077"/>
    <w:rsid w:val="007D59A1"/>
    <w:rsid w:val="007D5C35"/>
    <w:rsid w:val="007D698A"/>
    <w:rsid w:val="007D6FC8"/>
    <w:rsid w:val="007E0264"/>
    <w:rsid w:val="007E1911"/>
    <w:rsid w:val="007E29D4"/>
    <w:rsid w:val="007E387F"/>
    <w:rsid w:val="007E3FD3"/>
    <w:rsid w:val="007E45D9"/>
    <w:rsid w:val="007E4EC5"/>
    <w:rsid w:val="007E53BB"/>
    <w:rsid w:val="007E5722"/>
    <w:rsid w:val="007E73D1"/>
    <w:rsid w:val="007E769F"/>
    <w:rsid w:val="007F03F1"/>
    <w:rsid w:val="007F0724"/>
    <w:rsid w:val="007F23A2"/>
    <w:rsid w:val="007F5974"/>
    <w:rsid w:val="007F629C"/>
    <w:rsid w:val="00800742"/>
    <w:rsid w:val="008044C4"/>
    <w:rsid w:val="0080592B"/>
    <w:rsid w:val="008076C0"/>
    <w:rsid w:val="00810AA1"/>
    <w:rsid w:val="0081201A"/>
    <w:rsid w:val="00812DC0"/>
    <w:rsid w:val="008131E5"/>
    <w:rsid w:val="008140B5"/>
    <w:rsid w:val="00814B37"/>
    <w:rsid w:val="00816ACA"/>
    <w:rsid w:val="008173E8"/>
    <w:rsid w:val="00817A4C"/>
    <w:rsid w:val="00820406"/>
    <w:rsid w:val="00822733"/>
    <w:rsid w:val="00823794"/>
    <w:rsid w:val="00825C9A"/>
    <w:rsid w:val="00826443"/>
    <w:rsid w:val="00826E94"/>
    <w:rsid w:val="00830E0A"/>
    <w:rsid w:val="008316C9"/>
    <w:rsid w:val="008318C7"/>
    <w:rsid w:val="0083381C"/>
    <w:rsid w:val="00833B6A"/>
    <w:rsid w:val="00833C4A"/>
    <w:rsid w:val="00834B8C"/>
    <w:rsid w:val="008355B0"/>
    <w:rsid w:val="00835E31"/>
    <w:rsid w:val="0083600A"/>
    <w:rsid w:val="008362BE"/>
    <w:rsid w:val="00836C33"/>
    <w:rsid w:val="00837FBC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71B"/>
    <w:rsid w:val="00852BCE"/>
    <w:rsid w:val="00854864"/>
    <w:rsid w:val="00854DA5"/>
    <w:rsid w:val="008612B0"/>
    <w:rsid w:val="00861822"/>
    <w:rsid w:val="0086279F"/>
    <w:rsid w:val="00862A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658"/>
    <w:rsid w:val="0089597D"/>
    <w:rsid w:val="008966F9"/>
    <w:rsid w:val="008972B8"/>
    <w:rsid w:val="00897415"/>
    <w:rsid w:val="008A265D"/>
    <w:rsid w:val="008A28D3"/>
    <w:rsid w:val="008A2EBE"/>
    <w:rsid w:val="008A3109"/>
    <w:rsid w:val="008A34E9"/>
    <w:rsid w:val="008A36A6"/>
    <w:rsid w:val="008A45AE"/>
    <w:rsid w:val="008A5C99"/>
    <w:rsid w:val="008A6233"/>
    <w:rsid w:val="008A6A26"/>
    <w:rsid w:val="008A73F1"/>
    <w:rsid w:val="008B07A4"/>
    <w:rsid w:val="008B3830"/>
    <w:rsid w:val="008B3C90"/>
    <w:rsid w:val="008B6554"/>
    <w:rsid w:val="008C0123"/>
    <w:rsid w:val="008C2D57"/>
    <w:rsid w:val="008C3D79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573C"/>
    <w:rsid w:val="008D6340"/>
    <w:rsid w:val="008D7284"/>
    <w:rsid w:val="008D7CD6"/>
    <w:rsid w:val="008E035B"/>
    <w:rsid w:val="008E17FE"/>
    <w:rsid w:val="008E186F"/>
    <w:rsid w:val="008E1B4A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0932"/>
    <w:rsid w:val="008F127C"/>
    <w:rsid w:val="008F20D9"/>
    <w:rsid w:val="008F2967"/>
    <w:rsid w:val="008F34FA"/>
    <w:rsid w:val="008F3783"/>
    <w:rsid w:val="008F3ADE"/>
    <w:rsid w:val="008F3BEB"/>
    <w:rsid w:val="008F3D3B"/>
    <w:rsid w:val="008F4FF3"/>
    <w:rsid w:val="008F6A68"/>
    <w:rsid w:val="008F6C8A"/>
    <w:rsid w:val="008F73F5"/>
    <w:rsid w:val="008F7D02"/>
    <w:rsid w:val="00900466"/>
    <w:rsid w:val="0090060D"/>
    <w:rsid w:val="009008BE"/>
    <w:rsid w:val="00900E94"/>
    <w:rsid w:val="00903182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0B7F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2294"/>
    <w:rsid w:val="00932426"/>
    <w:rsid w:val="0093379B"/>
    <w:rsid w:val="00934DCE"/>
    <w:rsid w:val="00935362"/>
    <w:rsid w:val="009358C1"/>
    <w:rsid w:val="00936925"/>
    <w:rsid w:val="009409DB"/>
    <w:rsid w:val="009428DD"/>
    <w:rsid w:val="00943CA2"/>
    <w:rsid w:val="00945093"/>
    <w:rsid w:val="00945941"/>
    <w:rsid w:val="00950DCC"/>
    <w:rsid w:val="00951246"/>
    <w:rsid w:val="00954D59"/>
    <w:rsid w:val="0095591D"/>
    <w:rsid w:val="009610E8"/>
    <w:rsid w:val="00961122"/>
    <w:rsid w:val="00961C3B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77335"/>
    <w:rsid w:val="009804EC"/>
    <w:rsid w:val="00981155"/>
    <w:rsid w:val="0098281E"/>
    <w:rsid w:val="00982B28"/>
    <w:rsid w:val="00982B80"/>
    <w:rsid w:val="00982B9C"/>
    <w:rsid w:val="009830EB"/>
    <w:rsid w:val="00983652"/>
    <w:rsid w:val="00983C2F"/>
    <w:rsid w:val="009840BC"/>
    <w:rsid w:val="009846EC"/>
    <w:rsid w:val="009854DB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2F6"/>
    <w:rsid w:val="009B161C"/>
    <w:rsid w:val="009B1679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B7624"/>
    <w:rsid w:val="009C483B"/>
    <w:rsid w:val="009C4D48"/>
    <w:rsid w:val="009C52D3"/>
    <w:rsid w:val="009C578B"/>
    <w:rsid w:val="009C6C50"/>
    <w:rsid w:val="009C7742"/>
    <w:rsid w:val="009C7F65"/>
    <w:rsid w:val="009D00B7"/>
    <w:rsid w:val="009D10CC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1C15"/>
    <w:rsid w:val="009E228B"/>
    <w:rsid w:val="009E3163"/>
    <w:rsid w:val="009E3932"/>
    <w:rsid w:val="009E4F92"/>
    <w:rsid w:val="009E59C0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6EDB"/>
    <w:rsid w:val="00A07887"/>
    <w:rsid w:val="00A07AAE"/>
    <w:rsid w:val="00A10E21"/>
    <w:rsid w:val="00A136A7"/>
    <w:rsid w:val="00A139B9"/>
    <w:rsid w:val="00A20041"/>
    <w:rsid w:val="00A2122D"/>
    <w:rsid w:val="00A216DE"/>
    <w:rsid w:val="00A2245E"/>
    <w:rsid w:val="00A24199"/>
    <w:rsid w:val="00A25F28"/>
    <w:rsid w:val="00A2645D"/>
    <w:rsid w:val="00A276B8"/>
    <w:rsid w:val="00A30BE4"/>
    <w:rsid w:val="00A31979"/>
    <w:rsid w:val="00A32255"/>
    <w:rsid w:val="00A33868"/>
    <w:rsid w:val="00A33AE3"/>
    <w:rsid w:val="00A34DBD"/>
    <w:rsid w:val="00A34E9A"/>
    <w:rsid w:val="00A35CBF"/>
    <w:rsid w:val="00A35CDF"/>
    <w:rsid w:val="00A36324"/>
    <w:rsid w:val="00A416A4"/>
    <w:rsid w:val="00A43A4D"/>
    <w:rsid w:val="00A46C71"/>
    <w:rsid w:val="00A47257"/>
    <w:rsid w:val="00A5031B"/>
    <w:rsid w:val="00A5062E"/>
    <w:rsid w:val="00A51EB1"/>
    <w:rsid w:val="00A5346E"/>
    <w:rsid w:val="00A5548A"/>
    <w:rsid w:val="00A5553A"/>
    <w:rsid w:val="00A567EC"/>
    <w:rsid w:val="00A57057"/>
    <w:rsid w:val="00A60FCD"/>
    <w:rsid w:val="00A614B8"/>
    <w:rsid w:val="00A63C71"/>
    <w:rsid w:val="00A64C75"/>
    <w:rsid w:val="00A66C10"/>
    <w:rsid w:val="00A67F13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39B9"/>
    <w:rsid w:val="00A8556A"/>
    <w:rsid w:val="00A85AF4"/>
    <w:rsid w:val="00A90CA9"/>
    <w:rsid w:val="00A921F1"/>
    <w:rsid w:val="00A92C6C"/>
    <w:rsid w:val="00A93440"/>
    <w:rsid w:val="00A936A0"/>
    <w:rsid w:val="00A94F46"/>
    <w:rsid w:val="00A96316"/>
    <w:rsid w:val="00A96F53"/>
    <w:rsid w:val="00A97EDA"/>
    <w:rsid w:val="00AA1E72"/>
    <w:rsid w:val="00AA2B5C"/>
    <w:rsid w:val="00AA2E7B"/>
    <w:rsid w:val="00AA4704"/>
    <w:rsid w:val="00AA510B"/>
    <w:rsid w:val="00AA5CA5"/>
    <w:rsid w:val="00AB015A"/>
    <w:rsid w:val="00AB12F1"/>
    <w:rsid w:val="00AB2DC8"/>
    <w:rsid w:val="00AB4898"/>
    <w:rsid w:val="00AB6B7B"/>
    <w:rsid w:val="00AB6D61"/>
    <w:rsid w:val="00AB74E9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2B7B"/>
    <w:rsid w:val="00AD3818"/>
    <w:rsid w:val="00AD5655"/>
    <w:rsid w:val="00AD5E2F"/>
    <w:rsid w:val="00AD5FAF"/>
    <w:rsid w:val="00AD61C1"/>
    <w:rsid w:val="00AD6A09"/>
    <w:rsid w:val="00AD6AF7"/>
    <w:rsid w:val="00AD704C"/>
    <w:rsid w:val="00AD753B"/>
    <w:rsid w:val="00AD76AF"/>
    <w:rsid w:val="00AD7D31"/>
    <w:rsid w:val="00AE054E"/>
    <w:rsid w:val="00AE1512"/>
    <w:rsid w:val="00AE1E24"/>
    <w:rsid w:val="00AE2336"/>
    <w:rsid w:val="00AE2627"/>
    <w:rsid w:val="00AE32E0"/>
    <w:rsid w:val="00AE32F9"/>
    <w:rsid w:val="00AE3792"/>
    <w:rsid w:val="00AE5876"/>
    <w:rsid w:val="00AE5C83"/>
    <w:rsid w:val="00AE5F1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1B96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5C"/>
    <w:rsid w:val="00B173C9"/>
    <w:rsid w:val="00B17671"/>
    <w:rsid w:val="00B2103A"/>
    <w:rsid w:val="00B214FC"/>
    <w:rsid w:val="00B2200B"/>
    <w:rsid w:val="00B26C09"/>
    <w:rsid w:val="00B33861"/>
    <w:rsid w:val="00B33E1D"/>
    <w:rsid w:val="00B340F4"/>
    <w:rsid w:val="00B35B30"/>
    <w:rsid w:val="00B35CE2"/>
    <w:rsid w:val="00B36725"/>
    <w:rsid w:val="00B40067"/>
    <w:rsid w:val="00B416D1"/>
    <w:rsid w:val="00B42636"/>
    <w:rsid w:val="00B42A69"/>
    <w:rsid w:val="00B439CF"/>
    <w:rsid w:val="00B44408"/>
    <w:rsid w:val="00B511B6"/>
    <w:rsid w:val="00B513FE"/>
    <w:rsid w:val="00B522ED"/>
    <w:rsid w:val="00B52C7E"/>
    <w:rsid w:val="00B53AEC"/>
    <w:rsid w:val="00B5548B"/>
    <w:rsid w:val="00B5553A"/>
    <w:rsid w:val="00B5630E"/>
    <w:rsid w:val="00B567AE"/>
    <w:rsid w:val="00B60B53"/>
    <w:rsid w:val="00B61F2F"/>
    <w:rsid w:val="00B62241"/>
    <w:rsid w:val="00B63FE9"/>
    <w:rsid w:val="00B644ED"/>
    <w:rsid w:val="00B64756"/>
    <w:rsid w:val="00B647F4"/>
    <w:rsid w:val="00B652F0"/>
    <w:rsid w:val="00B67383"/>
    <w:rsid w:val="00B67465"/>
    <w:rsid w:val="00B70287"/>
    <w:rsid w:val="00B711B3"/>
    <w:rsid w:val="00B729C1"/>
    <w:rsid w:val="00B737AF"/>
    <w:rsid w:val="00B73A05"/>
    <w:rsid w:val="00B80A64"/>
    <w:rsid w:val="00B821FD"/>
    <w:rsid w:val="00B8526A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4C30"/>
    <w:rsid w:val="00BA6559"/>
    <w:rsid w:val="00BA6AC0"/>
    <w:rsid w:val="00BA6B81"/>
    <w:rsid w:val="00BB30C9"/>
    <w:rsid w:val="00BB37CE"/>
    <w:rsid w:val="00BB3B65"/>
    <w:rsid w:val="00BB73C8"/>
    <w:rsid w:val="00BB7A79"/>
    <w:rsid w:val="00BB7BDA"/>
    <w:rsid w:val="00BC1C17"/>
    <w:rsid w:val="00BC1E11"/>
    <w:rsid w:val="00BC26F3"/>
    <w:rsid w:val="00BC29C9"/>
    <w:rsid w:val="00BC2E54"/>
    <w:rsid w:val="00BC34F6"/>
    <w:rsid w:val="00BC38A5"/>
    <w:rsid w:val="00BC4AF7"/>
    <w:rsid w:val="00BC6384"/>
    <w:rsid w:val="00BC74A8"/>
    <w:rsid w:val="00BC7FFB"/>
    <w:rsid w:val="00BD2052"/>
    <w:rsid w:val="00BD390A"/>
    <w:rsid w:val="00BD57B9"/>
    <w:rsid w:val="00BE079A"/>
    <w:rsid w:val="00BE0AB1"/>
    <w:rsid w:val="00BE0F64"/>
    <w:rsid w:val="00BE1AA8"/>
    <w:rsid w:val="00BE2C38"/>
    <w:rsid w:val="00BE3A68"/>
    <w:rsid w:val="00BE3C88"/>
    <w:rsid w:val="00BE4356"/>
    <w:rsid w:val="00BE4661"/>
    <w:rsid w:val="00BE5346"/>
    <w:rsid w:val="00BE5CB3"/>
    <w:rsid w:val="00BE6A35"/>
    <w:rsid w:val="00BE70BE"/>
    <w:rsid w:val="00BE79D5"/>
    <w:rsid w:val="00BF2100"/>
    <w:rsid w:val="00BF30DE"/>
    <w:rsid w:val="00BF328E"/>
    <w:rsid w:val="00BF392A"/>
    <w:rsid w:val="00BF4BF2"/>
    <w:rsid w:val="00BF5A14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77F"/>
    <w:rsid w:val="00C1148E"/>
    <w:rsid w:val="00C14277"/>
    <w:rsid w:val="00C14748"/>
    <w:rsid w:val="00C155D2"/>
    <w:rsid w:val="00C15D15"/>
    <w:rsid w:val="00C16C7D"/>
    <w:rsid w:val="00C203A3"/>
    <w:rsid w:val="00C20C64"/>
    <w:rsid w:val="00C227C4"/>
    <w:rsid w:val="00C23CFE"/>
    <w:rsid w:val="00C23D2A"/>
    <w:rsid w:val="00C23D7C"/>
    <w:rsid w:val="00C27B55"/>
    <w:rsid w:val="00C3150E"/>
    <w:rsid w:val="00C32017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93B"/>
    <w:rsid w:val="00C53F8B"/>
    <w:rsid w:val="00C5535A"/>
    <w:rsid w:val="00C566A0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196B"/>
    <w:rsid w:val="00C72928"/>
    <w:rsid w:val="00C733B9"/>
    <w:rsid w:val="00C73965"/>
    <w:rsid w:val="00C73F54"/>
    <w:rsid w:val="00C76434"/>
    <w:rsid w:val="00C8006E"/>
    <w:rsid w:val="00C80307"/>
    <w:rsid w:val="00C80C6E"/>
    <w:rsid w:val="00C8158E"/>
    <w:rsid w:val="00C81A5C"/>
    <w:rsid w:val="00C81DB6"/>
    <w:rsid w:val="00C8262D"/>
    <w:rsid w:val="00C8443D"/>
    <w:rsid w:val="00C848CF"/>
    <w:rsid w:val="00C86313"/>
    <w:rsid w:val="00C866D8"/>
    <w:rsid w:val="00C945E2"/>
    <w:rsid w:val="00C9505A"/>
    <w:rsid w:val="00C955A3"/>
    <w:rsid w:val="00C956E4"/>
    <w:rsid w:val="00CA369A"/>
    <w:rsid w:val="00CA5914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C7C77"/>
    <w:rsid w:val="00CD1074"/>
    <w:rsid w:val="00CD1080"/>
    <w:rsid w:val="00CD13AA"/>
    <w:rsid w:val="00CD1637"/>
    <w:rsid w:val="00CD17A7"/>
    <w:rsid w:val="00CD3A6C"/>
    <w:rsid w:val="00CD3BF9"/>
    <w:rsid w:val="00CD449E"/>
    <w:rsid w:val="00CD527F"/>
    <w:rsid w:val="00CE00DE"/>
    <w:rsid w:val="00CE0F7E"/>
    <w:rsid w:val="00CE16D6"/>
    <w:rsid w:val="00CE17C0"/>
    <w:rsid w:val="00CE1809"/>
    <w:rsid w:val="00CE1844"/>
    <w:rsid w:val="00CE1D5C"/>
    <w:rsid w:val="00CE6422"/>
    <w:rsid w:val="00CE65EA"/>
    <w:rsid w:val="00CF037F"/>
    <w:rsid w:val="00CF1295"/>
    <w:rsid w:val="00CF18EE"/>
    <w:rsid w:val="00CF1B6F"/>
    <w:rsid w:val="00CF22FB"/>
    <w:rsid w:val="00CF2591"/>
    <w:rsid w:val="00CF2FE2"/>
    <w:rsid w:val="00CF3E7C"/>
    <w:rsid w:val="00CF44D8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C4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3C0D"/>
    <w:rsid w:val="00D24BF1"/>
    <w:rsid w:val="00D25153"/>
    <w:rsid w:val="00D30187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368"/>
    <w:rsid w:val="00D37562"/>
    <w:rsid w:val="00D376F0"/>
    <w:rsid w:val="00D40110"/>
    <w:rsid w:val="00D41606"/>
    <w:rsid w:val="00D43159"/>
    <w:rsid w:val="00D43ABA"/>
    <w:rsid w:val="00D442F8"/>
    <w:rsid w:val="00D45BF0"/>
    <w:rsid w:val="00D46118"/>
    <w:rsid w:val="00D46ED2"/>
    <w:rsid w:val="00D502F7"/>
    <w:rsid w:val="00D51615"/>
    <w:rsid w:val="00D5218B"/>
    <w:rsid w:val="00D527D2"/>
    <w:rsid w:val="00D52EA6"/>
    <w:rsid w:val="00D53E3E"/>
    <w:rsid w:val="00D56D90"/>
    <w:rsid w:val="00D57469"/>
    <w:rsid w:val="00D57492"/>
    <w:rsid w:val="00D60213"/>
    <w:rsid w:val="00D6022F"/>
    <w:rsid w:val="00D60C03"/>
    <w:rsid w:val="00D62028"/>
    <w:rsid w:val="00D623A7"/>
    <w:rsid w:val="00D63EF4"/>
    <w:rsid w:val="00D64FD9"/>
    <w:rsid w:val="00D67255"/>
    <w:rsid w:val="00D67534"/>
    <w:rsid w:val="00D70487"/>
    <w:rsid w:val="00D7070E"/>
    <w:rsid w:val="00D70DF2"/>
    <w:rsid w:val="00D7223A"/>
    <w:rsid w:val="00D7327E"/>
    <w:rsid w:val="00D73917"/>
    <w:rsid w:val="00D75244"/>
    <w:rsid w:val="00D7650B"/>
    <w:rsid w:val="00D767B4"/>
    <w:rsid w:val="00D80BF9"/>
    <w:rsid w:val="00D819D8"/>
    <w:rsid w:val="00D81C31"/>
    <w:rsid w:val="00D8233C"/>
    <w:rsid w:val="00D832F9"/>
    <w:rsid w:val="00D8366E"/>
    <w:rsid w:val="00D843FE"/>
    <w:rsid w:val="00D848BF"/>
    <w:rsid w:val="00D84DF9"/>
    <w:rsid w:val="00D87028"/>
    <w:rsid w:val="00D87305"/>
    <w:rsid w:val="00D90FA1"/>
    <w:rsid w:val="00D9123B"/>
    <w:rsid w:val="00D91A03"/>
    <w:rsid w:val="00D91F4B"/>
    <w:rsid w:val="00D92590"/>
    <w:rsid w:val="00D92A78"/>
    <w:rsid w:val="00D93E4A"/>
    <w:rsid w:val="00D94CD2"/>
    <w:rsid w:val="00D95799"/>
    <w:rsid w:val="00D968BA"/>
    <w:rsid w:val="00D97886"/>
    <w:rsid w:val="00DA17B9"/>
    <w:rsid w:val="00DA398B"/>
    <w:rsid w:val="00DA4000"/>
    <w:rsid w:val="00DA41E0"/>
    <w:rsid w:val="00DA4452"/>
    <w:rsid w:val="00DA4640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186E"/>
    <w:rsid w:val="00DE1B5C"/>
    <w:rsid w:val="00DE1F5B"/>
    <w:rsid w:val="00DE269B"/>
    <w:rsid w:val="00DE2C6C"/>
    <w:rsid w:val="00DE32EB"/>
    <w:rsid w:val="00DE3432"/>
    <w:rsid w:val="00DE4054"/>
    <w:rsid w:val="00DE508B"/>
    <w:rsid w:val="00DE5461"/>
    <w:rsid w:val="00DE6834"/>
    <w:rsid w:val="00DE6F43"/>
    <w:rsid w:val="00DF03FF"/>
    <w:rsid w:val="00DF3704"/>
    <w:rsid w:val="00DF4DAC"/>
    <w:rsid w:val="00DF5BE7"/>
    <w:rsid w:val="00DF6579"/>
    <w:rsid w:val="00DF68E4"/>
    <w:rsid w:val="00E003BE"/>
    <w:rsid w:val="00E00ECE"/>
    <w:rsid w:val="00E0219D"/>
    <w:rsid w:val="00E03DF5"/>
    <w:rsid w:val="00E03F5A"/>
    <w:rsid w:val="00E0461C"/>
    <w:rsid w:val="00E05583"/>
    <w:rsid w:val="00E057CA"/>
    <w:rsid w:val="00E0601D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4C68"/>
    <w:rsid w:val="00E17D8C"/>
    <w:rsid w:val="00E20B26"/>
    <w:rsid w:val="00E212BF"/>
    <w:rsid w:val="00E23D17"/>
    <w:rsid w:val="00E25E42"/>
    <w:rsid w:val="00E25F7B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40473"/>
    <w:rsid w:val="00E41948"/>
    <w:rsid w:val="00E43B67"/>
    <w:rsid w:val="00E44A0D"/>
    <w:rsid w:val="00E462CC"/>
    <w:rsid w:val="00E465EE"/>
    <w:rsid w:val="00E474C5"/>
    <w:rsid w:val="00E47BE4"/>
    <w:rsid w:val="00E5093C"/>
    <w:rsid w:val="00E54E80"/>
    <w:rsid w:val="00E57FB4"/>
    <w:rsid w:val="00E6155B"/>
    <w:rsid w:val="00E6161E"/>
    <w:rsid w:val="00E62D23"/>
    <w:rsid w:val="00E664F3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38D1"/>
    <w:rsid w:val="00E85586"/>
    <w:rsid w:val="00E8676C"/>
    <w:rsid w:val="00E87C25"/>
    <w:rsid w:val="00E907CE"/>
    <w:rsid w:val="00E92858"/>
    <w:rsid w:val="00E92ACD"/>
    <w:rsid w:val="00E92E44"/>
    <w:rsid w:val="00E92E59"/>
    <w:rsid w:val="00E94C64"/>
    <w:rsid w:val="00E97B26"/>
    <w:rsid w:val="00EA1016"/>
    <w:rsid w:val="00EA1AEE"/>
    <w:rsid w:val="00EA3620"/>
    <w:rsid w:val="00EA3995"/>
    <w:rsid w:val="00EA48A4"/>
    <w:rsid w:val="00EA63E2"/>
    <w:rsid w:val="00EA69FB"/>
    <w:rsid w:val="00EA6BC2"/>
    <w:rsid w:val="00EA6C88"/>
    <w:rsid w:val="00EA71B2"/>
    <w:rsid w:val="00EA72A5"/>
    <w:rsid w:val="00EB3E32"/>
    <w:rsid w:val="00EB494D"/>
    <w:rsid w:val="00EC029D"/>
    <w:rsid w:val="00EC0F45"/>
    <w:rsid w:val="00EC14CD"/>
    <w:rsid w:val="00EC41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DDF"/>
    <w:rsid w:val="00ED34F0"/>
    <w:rsid w:val="00ED35B6"/>
    <w:rsid w:val="00ED438B"/>
    <w:rsid w:val="00ED599F"/>
    <w:rsid w:val="00ED5D36"/>
    <w:rsid w:val="00ED7F3A"/>
    <w:rsid w:val="00EE008A"/>
    <w:rsid w:val="00EE0220"/>
    <w:rsid w:val="00EE1A75"/>
    <w:rsid w:val="00EE1D0F"/>
    <w:rsid w:val="00EE43A2"/>
    <w:rsid w:val="00EE4A2B"/>
    <w:rsid w:val="00EE4D1A"/>
    <w:rsid w:val="00EE4D28"/>
    <w:rsid w:val="00EE4F0E"/>
    <w:rsid w:val="00EE6037"/>
    <w:rsid w:val="00EE6718"/>
    <w:rsid w:val="00EF0417"/>
    <w:rsid w:val="00EF58B1"/>
    <w:rsid w:val="00EF59DA"/>
    <w:rsid w:val="00EF5EBD"/>
    <w:rsid w:val="00EF700C"/>
    <w:rsid w:val="00F015E1"/>
    <w:rsid w:val="00F0165A"/>
    <w:rsid w:val="00F017ED"/>
    <w:rsid w:val="00F01943"/>
    <w:rsid w:val="00F02C14"/>
    <w:rsid w:val="00F03303"/>
    <w:rsid w:val="00F035A1"/>
    <w:rsid w:val="00F038C3"/>
    <w:rsid w:val="00F03D33"/>
    <w:rsid w:val="00F04215"/>
    <w:rsid w:val="00F05465"/>
    <w:rsid w:val="00F05BA1"/>
    <w:rsid w:val="00F05D8F"/>
    <w:rsid w:val="00F10EA1"/>
    <w:rsid w:val="00F11807"/>
    <w:rsid w:val="00F1259B"/>
    <w:rsid w:val="00F136BF"/>
    <w:rsid w:val="00F1391B"/>
    <w:rsid w:val="00F14364"/>
    <w:rsid w:val="00F145F8"/>
    <w:rsid w:val="00F14758"/>
    <w:rsid w:val="00F15639"/>
    <w:rsid w:val="00F16B80"/>
    <w:rsid w:val="00F216AA"/>
    <w:rsid w:val="00F21F76"/>
    <w:rsid w:val="00F23644"/>
    <w:rsid w:val="00F242A4"/>
    <w:rsid w:val="00F2498B"/>
    <w:rsid w:val="00F321D2"/>
    <w:rsid w:val="00F32EC0"/>
    <w:rsid w:val="00F35039"/>
    <w:rsid w:val="00F35868"/>
    <w:rsid w:val="00F35A8B"/>
    <w:rsid w:val="00F3734C"/>
    <w:rsid w:val="00F409AA"/>
    <w:rsid w:val="00F411BF"/>
    <w:rsid w:val="00F41B98"/>
    <w:rsid w:val="00F436ED"/>
    <w:rsid w:val="00F46F8D"/>
    <w:rsid w:val="00F47A66"/>
    <w:rsid w:val="00F503EB"/>
    <w:rsid w:val="00F50562"/>
    <w:rsid w:val="00F525E2"/>
    <w:rsid w:val="00F52F18"/>
    <w:rsid w:val="00F53319"/>
    <w:rsid w:val="00F53EA2"/>
    <w:rsid w:val="00F546B5"/>
    <w:rsid w:val="00F546FF"/>
    <w:rsid w:val="00F54DF5"/>
    <w:rsid w:val="00F55108"/>
    <w:rsid w:val="00F55671"/>
    <w:rsid w:val="00F568D1"/>
    <w:rsid w:val="00F57009"/>
    <w:rsid w:val="00F5796C"/>
    <w:rsid w:val="00F6181D"/>
    <w:rsid w:val="00F61BD6"/>
    <w:rsid w:val="00F61EAF"/>
    <w:rsid w:val="00F634E8"/>
    <w:rsid w:val="00F645E4"/>
    <w:rsid w:val="00F657CA"/>
    <w:rsid w:val="00F6782A"/>
    <w:rsid w:val="00F67A32"/>
    <w:rsid w:val="00F70136"/>
    <w:rsid w:val="00F710A7"/>
    <w:rsid w:val="00F72BCA"/>
    <w:rsid w:val="00F72D51"/>
    <w:rsid w:val="00F7406D"/>
    <w:rsid w:val="00F7434C"/>
    <w:rsid w:val="00F75BD4"/>
    <w:rsid w:val="00F760E6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0D2F"/>
    <w:rsid w:val="00F91A3B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6FD6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307E"/>
    <w:rsid w:val="00FB54A3"/>
    <w:rsid w:val="00FB5DBB"/>
    <w:rsid w:val="00FB6B5A"/>
    <w:rsid w:val="00FB6C69"/>
    <w:rsid w:val="00FB7930"/>
    <w:rsid w:val="00FB7AF1"/>
    <w:rsid w:val="00FB7C2E"/>
    <w:rsid w:val="00FC00FA"/>
    <w:rsid w:val="00FC0810"/>
    <w:rsid w:val="00FC08DB"/>
    <w:rsid w:val="00FC15E1"/>
    <w:rsid w:val="00FC1661"/>
    <w:rsid w:val="00FC1B13"/>
    <w:rsid w:val="00FC2738"/>
    <w:rsid w:val="00FC2851"/>
    <w:rsid w:val="00FC3258"/>
    <w:rsid w:val="00FC376D"/>
    <w:rsid w:val="00FC3E5F"/>
    <w:rsid w:val="00FC435F"/>
    <w:rsid w:val="00FC5D87"/>
    <w:rsid w:val="00FD0580"/>
    <w:rsid w:val="00FD1AAF"/>
    <w:rsid w:val="00FD380A"/>
    <w:rsid w:val="00FD4B04"/>
    <w:rsid w:val="00FD5BE8"/>
    <w:rsid w:val="00FD6966"/>
    <w:rsid w:val="00FD7BDB"/>
    <w:rsid w:val="00FE090D"/>
    <w:rsid w:val="00FE34F4"/>
    <w:rsid w:val="00FE38A9"/>
    <w:rsid w:val="00FE3CF1"/>
    <w:rsid w:val="00FE66EF"/>
    <w:rsid w:val="00FE7930"/>
    <w:rsid w:val="00FF0A3D"/>
    <w:rsid w:val="00FF293B"/>
    <w:rsid w:val="00FF32C7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87431"/>
    <w:rPr>
      <w:rFonts w:asciiTheme="majorHAnsi" w:hAnsiTheme="majorHAnsi"/>
      <w:b/>
      <w:bCs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EF0417"/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A5553A"/>
    <w:rPr>
      <w:rFonts w:ascii="Calibri Light" w:hAnsi="Calibri Light"/>
      <w:b w:val="0"/>
      <w:i w:val="0"/>
      <w:iCs/>
      <w:caps w:val="0"/>
      <w:smallCaps w:val="0"/>
      <w:color w:val="auto"/>
      <w:sz w:val="32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0417"/>
    <w:pPr>
      <w:spacing w:before="0" w:after="0"/>
    </w:pPr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951246"/>
  </w:style>
  <w:style w:type="character" w:styleId="Uwydatnienie">
    <w:name w:val="Emphasis"/>
    <w:uiPriority w:val="20"/>
    <w:qFormat/>
    <w:rsid w:val="00D23C0D"/>
    <w:rPr>
      <w:rFonts w:asciiTheme="majorHAnsi" w:hAnsiTheme="majorHAnsi"/>
      <w:b/>
      <w:caps/>
      <w:color w:val="auto"/>
      <w:spacing w:val="5"/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customStyle="1" w:styleId="Standard">
    <w:name w:val="Standard"/>
    <w:rsid w:val="00596928"/>
    <w:pPr>
      <w:suppressAutoHyphens/>
      <w:autoSpaceDN w:val="0"/>
      <w:spacing w:before="0" w:after="160"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2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99F"/>
  </w:style>
  <w:style w:type="character" w:customStyle="1" w:styleId="Brak">
    <w:name w:val="Brak"/>
    <w:rsid w:val="005F75C8"/>
  </w:style>
  <w:style w:type="paragraph" w:customStyle="1" w:styleId="Normal1">
    <w:name w:val="Normal1"/>
    <w:locked/>
    <w:rsid w:val="005F75C8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ckp-kursy.lazarski.pl/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7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Julia Al</cp:lastModifiedBy>
  <cp:revision>2</cp:revision>
  <cp:lastPrinted>2025-04-15T10:33:00Z</cp:lastPrinted>
  <dcterms:created xsi:type="dcterms:W3CDTF">2025-04-15T10:34:00Z</dcterms:created>
  <dcterms:modified xsi:type="dcterms:W3CDTF">2025-04-1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